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1545" w14:textId="77777777" w:rsidR="007E19A6" w:rsidRDefault="007E19A6" w:rsidP="00D7390E">
      <w:pPr>
        <w:spacing w:after="0"/>
        <w:rPr>
          <w:b/>
          <w:bCs/>
          <w:i/>
        </w:rPr>
      </w:pPr>
    </w:p>
    <w:p w14:paraId="2B1B45D5" w14:textId="5A2B61FB" w:rsidR="007E19A6" w:rsidRDefault="007E19A6" w:rsidP="007E19A6">
      <w:pPr>
        <w:spacing w:after="0"/>
        <w:jc w:val="right"/>
        <w:rPr>
          <w:b/>
          <w:bCs/>
          <w:i/>
        </w:rPr>
      </w:pPr>
      <w:r w:rsidRPr="00B67EAA">
        <w:rPr>
          <w:b/>
          <w:bCs/>
          <w:i/>
        </w:rPr>
        <w:t xml:space="preserve">Załącznik nr 1 do Regulaminu </w:t>
      </w:r>
      <w:r>
        <w:rPr>
          <w:b/>
          <w:bCs/>
          <w:i/>
        </w:rPr>
        <w:t xml:space="preserve">udzielania Linii </w:t>
      </w:r>
      <w:r w:rsidR="00DA3487">
        <w:rPr>
          <w:b/>
          <w:bCs/>
          <w:i/>
        </w:rPr>
        <w:t>P</w:t>
      </w:r>
      <w:r>
        <w:rPr>
          <w:b/>
          <w:bCs/>
          <w:i/>
        </w:rPr>
        <w:t xml:space="preserve">ożyczkowej </w:t>
      </w:r>
    </w:p>
    <w:p w14:paraId="5052D279" w14:textId="5985CA7C" w:rsidR="007E19A6" w:rsidRPr="00CB668A" w:rsidRDefault="007E19A6" w:rsidP="007E19A6">
      <w:pPr>
        <w:spacing w:after="360"/>
        <w:ind w:left="3538" w:firstLine="709"/>
        <w:jc w:val="right"/>
        <w:rPr>
          <w:b/>
          <w:bCs/>
          <w:i/>
        </w:rPr>
      </w:pPr>
      <w:r>
        <w:rPr>
          <w:b/>
          <w:bCs/>
          <w:i/>
        </w:rPr>
        <w:t xml:space="preserve">z przeznaczeniem na Pożyczki Uniwersalne </w:t>
      </w:r>
      <w:r w:rsidR="0014111E">
        <w:rPr>
          <w:b/>
          <w:bCs/>
          <w:i/>
        </w:rPr>
        <w:t>(Małopolska Pożyczka)</w:t>
      </w:r>
    </w:p>
    <w:p w14:paraId="22B1DC91" w14:textId="0F8EBFC7" w:rsidR="007E19A6" w:rsidRPr="007E19A6" w:rsidRDefault="007E19A6" w:rsidP="007E19A6">
      <w:pPr>
        <w:spacing w:after="120"/>
        <w:jc w:val="center"/>
        <w:rPr>
          <w:b/>
          <w:bCs/>
        </w:rPr>
      </w:pPr>
      <w:r>
        <w:rPr>
          <w:b/>
          <w:bCs/>
        </w:rPr>
        <w:t>WNIOSEK O UDZIELENIE LINII POŻYCZKOWEJ</w:t>
      </w:r>
    </w:p>
    <w:p w14:paraId="5D599E79" w14:textId="66D8B558" w:rsidR="007E19A6" w:rsidRPr="00F570D0" w:rsidRDefault="007E19A6" w:rsidP="007E19A6">
      <w:pPr>
        <w:spacing w:after="240"/>
        <w:rPr>
          <w:b/>
          <w:bCs/>
          <w:u w:val="single"/>
        </w:rPr>
      </w:pPr>
      <w:r w:rsidRPr="00F570D0">
        <w:rPr>
          <w:b/>
          <w:bCs/>
          <w:u w:val="single"/>
        </w:rPr>
        <w:t>CZĘŚĆ 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34"/>
        <w:gridCol w:w="653"/>
        <w:gridCol w:w="1358"/>
        <w:gridCol w:w="244"/>
        <w:gridCol w:w="155"/>
        <w:gridCol w:w="272"/>
        <w:gridCol w:w="707"/>
        <w:gridCol w:w="651"/>
        <w:gridCol w:w="57"/>
        <w:gridCol w:w="142"/>
        <w:gridCol w:w="469"/>
        <w:gridCol w:w="409"/>
        <w:gridCol w:w="540"/>
        <w:gridCol w:w="8"/>
        <w:gridCol w:w="677"/>
        <w:gridCol w:w="165"/>
        <w:gridCol w:w="142"/>
        <w:gridCol w:w="237"/>
        <w:gridCol w:w="269"/>
        <w:gridCol w:w="524"/>
        <w:gridCol w:w="538"/>
        <w:gridCol w:w="700"/>
      </w:tblGrid>
      <w:tr w:rsidR="007E19A6" w14:paraId="4ACC8DF4" w14:textId="77777777" w:rsidTr="001D6C62">
        <w:trPr>
          <w:trHeight w:val="314"/>
        </w:trPr>
        <w:tc>
          <w:tcPr>
            <w:tcW w:w="434" w:type="dxa"/>
            <w:vMerge w:val="restart"/>
            <w:shd w:val="clear" w:color="auto" w:fill="BDD6EE" w:themeFill="accent5" w:themeFillTint="66"/>
          </w:tcPr>
          <w:p w14:paraId="52216757" w14:textId="77777777" w:rsidR="007E19A6" w:rsidRPr="00F73B06" w:rsidRDefault="007E19A6" w:rsidP="001C3150">
            <w:pPr>
              <w:rPr>
                <w:b/>
                <w:bCs/>
              </w:rPr>
            </w:pPr>
            <w:r w:rsidRPr="00F73B06">
              <w:rPr>
                <w:b/>
                <w:bCs/>
              </w:rPr>
              <w:t>A.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</w:tcPr>
          <w:p w14:paraId="66865736" w14:textId="77777777" w:rsidR="007E19A6" w:rsidRPr="00F73B06" w:rsidRDefault="007E19A6" w:rsidP="001C3150">
            <w:pPr>
              <w:rPr>
                <w:b/>
                <w:bCs/>
              </w:rPr>
            </w:pPr>
            <w:r w:rsidRPr="00F73B06">
              <w:rPr>
                <w:b/>
                <w:bCs/>
              </w:rPr>
              <w:t xml:space="preserve">WNIOSKOWANE PARAMETRY </w:t>
            </w:r>
          </w:p>
        </w:tc>
      </w:tr>
      <w:tr w:rsidR="007E19A6" w14:paraId="28632374" w14:textId="77777777" w:rsidTr="00D5115C">
        <w:tc>
          <w:tcPr>
            <w:tcW w:w="434" w:type="dxa"/>
            <w:vMerge/>
            <w:shd w:val="clear" w:color="auto" w:fill="BDD6EE" w:themeFill="accent5" w:themeFillTint="66"/>
          </w:tcPr>
          <w:p w14:paraId="246EB397" w14:textId="77777777" w:rsidR="007E19A6" w:rsidRDefault="007E19A6" w:rsidP="001C3150">
            <w:pPr>
              <w:rPr>
                <w:b/>
                <w:bCs/>
              </w:rPr>
            </w:pPr>
          </w:p>
        </w:tc>
        <w:tc>
          <w:tcPr>
            <w:tcW w:w="3389" w:type="dxa"/>
            <w:gridSpan w:val="6"/>
            <w:shd w:val="clear" w:color="auto" w:fill="BDD6EE" w:themeFill="accent5" w:themeFillTint="66"/>
          </w:tcPr>
          <w:p w14:paraId="45EC7B8D" w14:textId="001DD0DF" w:rsidR="007E19A6" w:rsidRPr="00F73B06" w:rsidRDefault="007E19A6" w:rsidP="001C3150">
            <w:pPr>
              <w:rPr>
                <w:b/>
                <w:bCs/>
              </w:rPr>
            </w:pPr>
            <w:r w:rsidRPr="008B0F1C">
              <w:t xml:space="preserve">Wnioskowana wartość </w:t>
            </w:r>
            <w:r>
              <w:t xml:space="preserve">Linii </w:t>
            </w:r>
            <w:r w:rsidR="00F74FA5">
              <w:t>P</w:t>
            </w:r>
            <w:r>
              <w:t>ożyczkowej</w:t>
            </w:r>
          </w:p>
        </w:tc>
        <w:sdt>
          <w:sdtPr>
            <w:id w:val="69473447"/>
            <w:placeholder>
              <w:docPart w:val="75231163037140D69AFD412FAFE4608C"/>
            </w:placeholder>
            <w:showingPlcHdr/>
          </w:sdtPr>
          <w:sdtContent>
            <w:tc>
              <w:tcPr>
                <w:tcW w:w="4828" w:type="dxa"/>
                <w:gridSpan w:val="14"/>
                <w:shd w:val="clear" w:color="auto" w:fill="auto"/>
                <w:vAlign w:val="center"/>
              </w:tcPr>
              <w:p w14:paraId="1C4CA5F1" w14:textId="3424A231" w:rsidR="007E19A6" w:rsidRPr="00F73B06" w:rsidRDefault="005E5201" w:rsidP="001C3150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Wp</w:t>
                </w:r>
                <w:r w:rsidR="00554AEA">
                  <w:rPr>
                    <w:rStyle w:val="Tekstzastpczy"/>
                  </w:rPr>
                  <w:t>rowadź wartość</w:t>
                </w:r>
              </w:p>
            </w:tc>
          </w:sdtContent>
        </w:sdt>
        <w:tc>
          <w:tcPr>
            <w:tcW w:w="700" w:type="dxa"/>
            <w:shd w:val="clear" w:color="auto" w:fill="BDD6EE" w:themeFill="accent5" w:themeFillTint="66"/>
          </w:tcPr>
          <w:p w14:paraId="4386E099" w14:textId="77777777" w:rsidR="007E19A6" w:rsidRPr="00F73B06" w:rsidRDefault="007E19A6" w:rsidP="001C3150">
            <w:pPr>
              <w:ind w:left="324" w:hanging="284"/>
            </w:pPr>
            <w:r w:rsidRPr="00F73B06">
              <w:t>PLN</w:t>
            </w:r>
          </w:p>
        </w:tc>
      </w:tr>
      <w:tr w:rsidR="007870F4" w14:paraId="4C59C9E5" w14:textId="77777777" w:rsidTr="00D5115C">
        <w:tc>
          <w:tcPr>
            <w:tcW w:w="434" w:type="dxa"/>
            <w:vMerge/>
            <w:shd w:val="clear" w:color="auto" w:fill="BDD6EE" w:themeFill="accent5" w:themeFillTint="66"/>
          </w:tcPr>
          <w:p w14:paraId="7E53D2C2" w14:textId="77777777" w:rsidR="007870F4" w:rsidRDefault="007870F4" w:rsidP="001C3150">
            <w:pPr>
              <w:rPr>
                <w:b/>
                <w:bCs/>
              </w:rPr>
            </w:pPr>
          </w:p>
        </w:tc>
        <w:tc>
          <w:tcPr>
            <w:tcW w:w="3389" w:type="dxa"/>
            <w:gridSpan w:val="6"/>
            <w:shd w:val="clear" w:color="auto" w:fill="BDD6EE" w:themeFill="accent5" w:themeFillTint="66"/>
          </w:tcPr>
          <w:p w14:paraId="70C95077" w14:textId="77777777" w:rsidR="007870F4" w:rsidRPr="008B0F1C" w:rsidRDefault="007870F4" w:rsidP="001C3150">
            <w:r>
              <w:t xml:space="preserve">Forma realizacji </w:t>
            </w:r>
          </w:p>
        </w:tc>
        <w:sdt>
          <w:sdtPr>
            <w:rPr>
              <w:b/>
              <w:bCs/>
            </w:rPr>
            <w:id w:val="-1992401752"/>
            <w:placeholder>
              <w:docPart w:val="1877BCF1F33F44C093E83DFC10D60545"/>
            </w:placeholder>
            <w:showingPlcHdr/>
            <w:comboBox>
              <w:listItem w:value="Wybierz"/>
              <w:listItem w:displayText="samodzielnie" w:value="samodzielnie"/>
              <w:listItem w:displayText="w konsorcjum" w:value="w konsorcjum"/>
            </w:comboBox>
          </w:sdtPr>
          <w:sdtContent>
            <w:tc>
              <w:tcPr>
                <w:tcW w:w="5528" w:type="dxa"/>
                <w:gridSpan w:val="15"/>
                <w:shd w:val="clear" w:color="auto" w:fill="auto"/>
                <w:vAlign w:val="center"/>
              </w:tcPr>
              <w:p w14:paraId="62575B63" w14:textId="51118F03" w:rsidR="007870F4" w:rsidRPr="00F73B06" w:rsidRDefault="007870F4" w:rsidP="001C3150">
                <w:pPr>
                  <w:ind w:left="324" w:hanging="284"/>
                </w:pPr>
                <w:r w:rsidRPr="001E6EDD">
                  <w:rPr>
                    <w:rStyle w:val="Tekstzastpczy"/>
                  </w:rPr>
                  <w:t>Wybierz</w:t>
                </w:r>
              </w:p>
            </w:tc>
          </w:sdtContent>
        </w:sdt>
      </w:tr>
      <w:tr w:rsidR="007E19A6" w14:paraId="44E743A2" w14:textId="77777777" w:rsidTr="001D6C62">
        <w:tc>
          <w:tcPr>
            <w:tcW w:w="434" w:type="dxa"/>
            <w:vMerge w:val="restart"/>
            <w:shd w:val="clear" w:color="auto" w:fill="BDD6EE" w:themeFill="accent5" w:themeFillTint="66"/>
          </w:tcPr>
          <w:p w14:paraId="2BA3235E" w14:textId="36BC9E75" w:rsidR="007E19A6" w:rsidRPr="00154EB1" w:rsidRDefault="007E19A6" w:rsidP="001C315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BC3A54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2C90AA70" w14:textId="1B997F44" w:rsidR="007E19A6" w:rsidRPr="00154EB1" w:rsidRDefault="007E19A6" w:rsidP="001C3150">
            <w:pPr>
              <w:rPr>
                <w:b/>
                <w:bCs/>
              </w:rPr>
            </w:pPr>
            <w:r w:rsidRPr="00154EB1">
              <w:rPr>
                <w:b/>
                <w:bCs/>
              </w:rPr>
              <w:t>DANE WNIOSKODAWCY/</w:t>
            </w:r>
            <w:r w:rsidR="006F40BE">
              <w:rPr>
                <w:b/>
                <w:bCs/>
              </w:rPr>
              <w:t>(</w:t>
            </w:r>
            <w:r w:rsidRPr="00154EB1">
              <w:rPr>
                <w:b/>
                <w:bCs/>
              </w:rPr>
              <w:t>LIDERA KONSORCJUM</w:t>
            </w:r>
            <w:r w:rsidR="00923230">
              <w:rPr>
                <w:b/>
                <w:bCs/>
              </w:rPr>
              <w:t xml:space="preserve"> </w:t>
            </w:r>
            <w:r w:rsidR="006F40BE">
              <w:rPr>
                <w:i/>
                <w:iCs/>
              </w:rPr>
              <w:t xml:space="preserve">- </w:t>
            </w:r>
            <w:r w:rsidR="00923230" w:rsidRPr="00923230">
              <w:rPr>
                <w:i/>
                <w:iCs/>
              </w:rPr>
              <w:t>w przypadku gdy PF nie działa samodzielnie)</w:t>
            </w:r>
          </w:p>
        </w:tc>
      </w:tr>
      <w:tr w:rsidR="007E19A6" w14:paraId="7CA3215E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771A797C" w14:textId="77777777" w:rsidR="007E19A6" w:rsidRDefault="007E19A6" w:rsidP="001C3150"/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4DB38FDE" w14:textId="77777777" w:rsidR="007E19A6" w:rsidRPr="00154EB1" w:rsidRDefault="007E19A6" w:rsidP="001C3150">
            <w:r w:rsidRPr="00154EB1">
              <w:t>Nazwa</w:t>
            </w:r>
          </w:p>
        </w:tc>
      </w:tr>
      <w:tr w:rsidR="007E19A6" w14:paraId="2C4565C5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19441EAB" w14:textId="77777777" w:rsidR="007E19A6" w:rsidRDefault="007E19A6" w:rsidP="001C3150"/>
        </w:tc>
        <w:sdt>
          <w:sdtPr>
            <w:id w:val="-1316941681"/>
            <w:placeholder>
              <w:docPart w:val="BE19694EFBFB4408BD50AB33B3F674F3"/>
            </w:placeholder>
            <w:showingPlcHdr/>
          </w:sdtPr>
          <w:sdtContent>
            <w:tc>
              <w:tcPr>
                <w:tcW w:w="8917" w:type="dxa"/>
                <w:gridSpan w:val="21"/>
                <w:vAlign w:val="center"/>
              </w:tcPr>
              <w:p w14:paraId="655941FD" w14:textId="0DC90395" w:rsidR="007E19A6" w:rsidRPr="00154EB1" w:rsidRDefault="00DD727A" w:rsidP="001C3150">
                <w:r>
                  <w:rPr>
                    <w:rStyle w:val="Tekstzastpczy"/>
                  </w:rPr>
                  <w:t>W</w:t>
                </w:r>
                <w:r w:rsidR="00554AEA">
                  <w:rPr>
                    <w:rStyle w:val="Tekstzastpczy"/>
                  </w:rPr>
                  <w:t>prowadź nazwę</w:t>
                </w:r>
              </w:p>
            </w:tc>
          </w:sdtContent>
        </w:sdt>
      </w:tr>
      <w:tr w:rsidR="007E19A6" w14:paraId="50CFBE10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7D5E0EC1" w14:textId="77777777" w:rsidR="007E19A6" w:rsidRDefault="007E19A6" w:rsidP="001C3150"/>
        </w:tc>
        <w:tc>
          <w:tcPr>
            <w:tcW w:w="653" w:type="dxa"/>
            <w:shd w:val="clear" w:color="auto" w:fill="BDD6EE" w:themeFill="accent5" w:themeFillTint="66"/>
            <w:vAlign w:val="center"/>
          </w:tcPr>
          <w:p w14:paraId="1C68FA4D" w14:textId="77777777" w:rsidR="007E19A6" w:rsidRPr="00154EB1" w:rsidRDefault="007E19A6" w:rsidP="001C3150">
            <w:r w:rsidRPr="00154EB1">
              <w:t>NIP</w:t>
            </w:r>
          </w:p>
        </w:tc>
        <w:sdt>
          <w:sdtPr>
            <w:id w:val="1673535405"/>
            <w:placeholder>
              <w:docPart w:val="6A60C97ECBD14F93884D1F9C06B21486"/>
            </w:placeholder>
            <w:showingPlcHdr/>
          </w:sdtPr>
          <w:sdtContent>
            <w:tc>
              <w:tcPr>
                <w:tcW w:w="1757" w:type="dxa"/>
                <w:gridSpan w:val="3"/>
                <w:vAlign w:val="center"/>
              </w:tcPr>
              <w:p w14:paraId="02571CF1" w14:textId="79481902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554AEA">
                  <w:rPr>
                    <w:rStyle w:val="Tekstzastpczy"/>
                  </w:rPr>
                  <w:t xml:space="preserve"> NIP</w:t>
                </w:r>
              </w:p>
            </w:tc>
          </w:sdtContent>
        </w:sdt>
        <w:tc>
          <w:tcPr>
            <w:tcW w:w="979" w:type="dxa"/>
            <w:gridSpan w:val="2"/>
            <w:shd w:val="clear" w:color="auto" w:fill="BDD6EE" w:themeFill="accent5" w:themeFillTint="66"/>
            <w:vAlign w:val="center"/>
          </w:tcPr>
          <w:p w14:paraId="62FDE92B" w14:textId="77777777" w:rsidR="007E19A6" w:rsidRPr="00154EB1" w:rsidRDefault="007E19A6" w:rsidP="001C3150">
            <w:r w:rsidRPr="00154EB1">
              <w:t>REGON</w:t>
            </w:r>
          </w:p>
        </w:tc>
        <w:sdt>
          <w:sdtPr>
            <w:id w:val="-1139792722"/>
            <w:placeholder>
              <w:docPart w:val="DB4D1033D66A4B3FB71FCCCF77B005C7"/>
            </w:placeholder>
            <w:showingPlcHdr/>
          </w:sdtPr>
          <w:sdtContent>
            <w:tc>
              <w:tcPr>
                <w:tcW w:w="2276" w:type="dxa"/>
                <w:gridSpan w:val="7"/>
                <w:vAlign w:val="center"/>
              </w:tcPr>
              <w:p w14:paraId="41E7097D" w14:textId="42BAF4C3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554AEA">
                  <w:rPr>
                    <w:rStyle w:val="Tekstzastpczy"/>
                  </w:rPr>
                  <w:t xml:space="preserve"> REGON</w:t>
                </w:r>
              </w:p>
            </w:tc>
          </w:sdtContent>
        </w:sdt>
        <w:tc>
          <w:tcPr>
            <w:tcW w:w="1221" w:type="dxa"/>
            <w:gridSpan w:val="4"/>
            <w:shd w:val="clear" w:color="auto" w:fill="BDD6EE" w:themeFill="accent5" w:themeFillTint="66"/>
            <w:vAlign w:val="center"/>
          </w:tcPr>
          <w:p w14:paraId="5763DC59" w14:textId="77777777" w:rsidR="007E19A6" w:rsidRPr="00154EB1" w:rsidRDefault="007E19A6" w:rsidP="001C3150">
            <w:r w:rsidRPr="00154EB1">
              <w:t>KRS</w:t>
            </w:r>
            <w:r>
              <w:t>/CEIDG</w:t>
            </w:r>
          </w:p>
        </w:tc>
        <w:sdt>
          <w:sdtPr>
            <w:id w:val="1088346572"/>
            <w:placeholder>
              <w:docPart w:val="1D67811CE11745909BCD12E0C14793C3"/>
            </w:placeholder>
            <w:showingPlcHdr/>
          </w:sdtPr>
          <w:sdtContent>
            <w:tc>
              <w:tcPr>
                <w:tcW w:w="2031" w:type="dxa"/>
                <w:gridSpan w:val="4"/>
                <w:vAlign w:val="center"/>
              </w:tcPr>
              <w:p w14:paraId="2D09174D" w14:textId="61346F1F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554AEA">
                  <w:rPr>
                    <w:rStyle w:val="Tekstzastpczy"/>
                  </w:rPr>
                  <w:t xml:space="preserve"> KRS/CEIDG</w:t>
                </w:r>
              </w:p>
            </w:tc>
          </w:sdtContent>
        </w:sdt>
      </w:tr>
      <w:tr w:rsidR="007E19A6" w14:paraId="1BC353A3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4CBB4487" w14:textId="77777777" w:rsidR="007E19A6" w:rsidRDefault="007E19A6" w:rsidP="001C3150"/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4740CB48" w14:textId="5E362639" w:rsidR="007E19A6" w:rsidRPr="00154EB1" w:rsidRDefault="0087177F" w:rsidP="001C3150">
            <w:r>
              <w:t>Dane dot. siedziby - w</w:t>
            </w:r>
            <w:r w:rsidR="007E19A6" w:rsidRPr="00154EB1">
              <w:t>ojewództwo, powiat, gmina</w:t>
            </w:r>
          </w:p>
        </w:tc>
      </w:tr>
      <w:tr w:rsidR="007E19A6" w14:paraId="6E662903" w14:textId="77777777" w:rsidTr="00F668C8">
        <w:trPr>
          <w:trHeight w:val="683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F6C5CD2" w14:textId="77777777" w:rsidR="007E19A6" w:rsidRDefault="007E19A6" w:rsidP="001C3150"/>
        </w:tc>
        <w:sdt>
          <w:sdtPr>
            <w:id w:val="-1842153277"/>
            <w:placeholder>
              <w:docPart w:val="B9AF4F25F09545FEA977B5E97B566301"/>
            </w:placeholder>
            <w:showingPlcHdr/>
          </w:sdtPr>
          <w:sdtContent>
            <w:tc>
              <w:tcPr>
                <w:tcW w:w="8917" w:type="dxa"/>
                <w:gridSpan w:val="21"/>
                <w:vAlign w:val="center"/>
              </w:tcPr>
              <w:p w14:paraId="6B31BE80" w14:textId="14B66C42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dane</w:t>
                </w:r>
              </w:p>
            </w:tc>
          </w:sdtContent>
        </w:sdt>
      </w:tr>
      <w:tr w:rsidR="007E19A6" w14:paraId="1E867002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60404350" w14:textId="77777777" w:rsidR="007E19A6" w:rsidRDefault="007E19A6" w:rsidP="001C3150"/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1C632B35" w14:textId="77777777" w:rsidR="007E19A6" w:rsidRPr="00154EB1" w:rsidRDefault="007E19A6" w:rsidP="001C3150">
            <w:r w:rsidRPr="00154EB1">
              <w:t>Miejscowość</w:t>
            </w:r>
          </w:p>
        </w:tc>
        <w:sdt>
          <w:sdtPr>
            <w:id w:val="2018583751"/>
            <w:placeholder>
              <w:docPart w:val="1C60E089BBDB4481B4BCD9E5DE5A8CB5"/>
            </w:placeholder>
            <w:showingPlcHdr/>
          </w:sdtPr>
          <w:sdtContent>
            <w:tc>
              <w:tcPr>
                <w:tcW w:w="2276" w:type="dxa"/>
                <w:gridSpan w:val="7"/>
                <w:vAlign w:val="center"/>
              </w:tcPr>
              <w:p w14:paraId="237D4D3F" w14:textId="2DB86D08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miejscowość</w:t>
                </w:r>
              </w:p>
            </w:tc>
          </w:sdtContent>
        </w:sdt>
        <w:tc>
          <w:tcPr>
            <w:tcW w:w="1490" w:type="dxa"/>
            <w:gridSpan w:val="5"/>
            <w:shd w:val="clear" w:color="auto" w:fill="BDD6EE" w:themeFill="accent5" w:themeFillTint="66"/>
            <w:vAlign w:val="center"/>
          </w:tcPr>
          <w:p w14:paraId="19093E2F" w14:textId="77777777" w:rsidR="007E19A6" w:rsidRPr="00154EB1" w:rsidRDefault="007E19A6" w:rsidP="001C3150">
            <w:r w:rsidRPr="00154EB1">
              <w:t>Kod pocztowy</w:t>
            </w:r>
          </w:p>
        </w:tc>
        <w:sdt>
          <w:sdtPr>
            <w:id w:val="-411620036"/>
            <w:placeholder>
              <w:docPart w:val="2970288235EB40DAB2A51FDCF2AF09E3"/>
            </w:placeholder>
            <w:showingPlcHdr/>
          </w:sdtPr>
          <w:sdtContent>
            <w:tc>
              <w:tcPr>
                <w:tcW w:w="1762" w:type="dxa"/>
                <w:gridSpan w:val="3"/>
                <w:vAlign w:val="center"/>
              </w:tcPr>
              <w:p w14:paraId="12A351D1" w14:textId="09C66DDC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kod pocztowy</w:t>
                </w:r>
              </w:p>
            </w:tc>
          </w:sdtContent>
        </w:sdt>
      </w:tr>
      <w:tr w:rsidR="007E19A6" w14:paraId="04D2DF84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683AF3B" w14:textId="77777777" w:rsidR="007E19A6" w:rsidRPr="00271D31" w:rsidRDefault="007E19A6" w:rsidP="001C3150">
            <w:pPr>
              <w:rPr>
                <w:highlight w:val="yellow"/>
              </w:rPr>
            </w:pPr>
          </w:p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24E62E3F" w14:textId="77777777" w:rsidR="007E19A6" w:rsidRPr="00154EB1" w:rsidRDefault="007E19A6" w:rsidP="001C3150">
            <w:r w:rsidRPr="00154EB1">
              <w:t>Ulica</w:t>
            </w:r>
          </w:p>
        </w:tc>
        <w:sdt>
          <w:sdtPr>
            <w:id w:val="1103692595"/>
            <w:placeholder>
              <w:docPart w:val="F93BAB79F7E64D30A2E6C7A30B4270E8"/>
            </w:placeholder>
            <w:showingPlcHdr/>
          </w:sdtPr>
          <w:sdtContent>
            <w:tc>
              <w:tcPr>
                <w:tcW w:w="2276" w:type="dxa"/>
                <w:gridSpan w:val="7"/>
                <w:vAlign w:val="center"/>
              </w:tcPr>
              <w:p w14:paraId="2D88E920" w14:textId="33E2EA39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ulicę</w:t>
                </w:r>
              </w:p>
            </w:tc>
          </w:sdtContent>
        </w:sdt>
        <w:tc>
          <w:tcPr>
            <w:tcW w:w="1490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786439FA" w14:textId="77777777" w:rsidR="007E19A6" w:rsidRPr="00154EB1" w:rsidRDefault="007E19A6" w:rsidP="001C3150">
            <w:r w:rsidRPr="00154EB1">
              <w:t>Nr bud./lok.</w:t>
            </w:r>
          </w:p>
        </w:tc>
        <w:sdt>
          <w:sdtPr>
            <w:id w:val="322629038"/>
            <w:placeholder>
              <w:docPart w:val="3888B8F66E2A48AA9C34A91A07FA94B3"/>
            </w:placeholder>
            <w:showingPlcHdr/>
          </w:sdtPr>
          <w:sdtContent>
            <w:tc>
              <w:tcPr>
                <w:tcW w:w="176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811255B" w14:textId="44A10771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nr bud./lok.</w:t>
                </w:r>
              </w:p>
            </w:tc>
          </w:sdtContent>
        </w:sdt>
      </w:tr>
      <w:tr w:rsidR="007E19A6" w14:paraId="355E8AA0" w14:textId="77777777" w:rsidTr="00D5115C">
        <w:trPr>
          <w:trHeight w:val="593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8D57B0F" w14:textId="77777777" w:rsidR="007E19A6" w:rsidRPr="00271D31" w:rsidRDefault="007E19A6" w:rsidP="001C3150">
            <w:pPr>
              <w:rPr>
                <w:highlight w:val="yellow"/>
              </w:rPr>
            </w:pPr>
          </w:p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20DEB974" w14:textId="77777777" w:rsidR="007E19A6" w:rsidRPr="00154EB1" w:rsidRDefault="007E19A6" w:rsidP="001C3150">
            <w:r>
              <w:t xml:space="preserve">Adres strony internetowej </w:t>
            </w:r>
          </w:p>
        </w:tc>
        <w:sdt>
          <w:sdtPr>
            <w:id w:val="-1026252508"/>
            <w:placeholder>
              <w:docPart w:val="1C541D1338404ADD9A8A62235875188D"/>
            </w:placeholder>
            <w:showingPlcHdr/>
          </w:sdtPr>
          <w:sdtContent>
            <w:tc>
              <w:tcPr>
                <w:tcW w:w="5528" w:type="dxa"/>
                <w:gridSpan w:val="15"/>
                <w:vAlign w:val="center"/>
              </w:tcPr>
              <w:p w14:paraId="1B7D6A2A" w14:textId="7E5D18D1" w:rsidR="007E19A6" w:rsidRPr="00154EB1" w:rsidRDefault="007E19A6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adres</w:t>
                </w:r>
              </w:p>
            </w:tc>
          </w:sdtContent>
        </w:sdt>
      </w:tr>
      <w:tr w:rsidR="00D0285D" w14:paraId="38B618E4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06F8ECE7" w14:textId="77777777" w:rsidR="00D0285D" w:rsidRPr="00271D31" w:rsidRDefault="00D0285D" w:rsidP="001C3150">
            <w:pPr>
              <w:rPr>
                <w:highlight w:val="yellow"/>
              </w:rPr>
            </w:pPr>
          </w:p>
        </w:tc>
        <w:tc>
          <w:tcPr>
            <w:tcW w:w="2011" w:type="dxa"/>
            <w:gridSpan w:val="2"/>
            <w:shd w:val="clear" w:color="auto" w:fill="BDD6EE" w:themeFill="accent5" w:themeFillTint="66"/>
            <w:vAlign w:val="center"/>
          </w:tcPr>
          <w:p w14:paraId="2C93C1E7" w14:textId="77777777" w:rsidR="00D0285D" w:rsidRPr="00154EB1" w:rsidRDefault="00D0285D" w:rsidP="001C3150">
            <w:r>
              <w:t xml:space="preserve">Data rozpoczęcia prowadzenia działalności pożyczkowej 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2FA003D0" w14:textId="4B21877D" w:rsidR="00D0285D" w:rsidRPr="00154EB1" w:rsidRDefault="00000000" w:rsidP="001C3150">
            <w:sdt>
              <w:sdtPr>
                <w:id w:val="-1916931456"/>
                <w:placeholder>
                  <w:docPart w:val="0FF16129A1AE4C32826BF1CBFC63DDCF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630BB6">
                  <w:rPr>
                    <w:rStyle w:val="Tekstzastpczy"/>
                  </w:rPr>
                  <w:t>Wybierz</w:t>
                </w:r>
                <w:r w:rsidR="00630BB6" w:rsidRPr="00053856">
                  <w:rPr>
                    <w:rStyle w:val="Tekstzastpczy"/>
                  </w:rPr>
                  <w:t xml:space="preserve"> datę</w:t>
                </w:r>
              </w:sdtContent>
            </w:sdt>
          </w:p>
        </w:tc>
        <w:tc>
          <w:tcPr>
            <w:tcW w:w="2302" w:type="dxa"/>
            <w:gridSpan w:val="7"/>
            <w:shd w:val="clear" w:color="auto" w:fill="BDD6EE" w:themeFill="accent5" w:themeFillTint="66"/>
            <w:vAlign w:val="center"/>
          </w:tcPr>
          <w:p w14:paraId="16A5060E" w14:textId="44911E1B" w:rsidR="00D0285D" w:rsidRPr="00154EB1" w:rsidRDefault="00D0285D" w:rsidP="001C3150">
            <w:r>
              <w:t>PKD potwierdzający prowadzenie działalności pożyczkowej</w:t>
            </w:r>
            <w:r>
              <w:rPr>
                <w:rStyle w:val="Odwoanieprzypisudolnego"/>
              </w:rPr>
              <w:footnoteReference w:id="2"/>
            </w:r>
          </w:p>
        </w:tc>
        <w:sdt>
          <w:sdtPr>
            <w:id w:val="1180776852"/>
            <w:placeholder>
              <w:docPart w:val="98D2C44072B348C193C7C558225D8BC7"/>
            </w:placeholder>
            <w:showingPlcHdr/>
          </w:sdtPr>
          <w:sdtContent>
            <w:tc>
              <w:tcPr>
                <w:tcW w:w="2575" w:type="dxa"/>
                <w:gridSpan w:val="7"/>
                <w:shd w:val="clear" w:color="auto" w:fill="auto"/>
                <w:vAlign w:val="center"/>
              </w:tcPr>
              <w:p w14:paraId="53E5FA09" w14:textId="68115258" w:rsidR="00D0285D" w:rsidRPr="00154EB1" w:rsidRDefault="00D0285D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PKD</w:t>
                </w:r>
              </w:p>
            </w:tc>
          </w:sdtContent>
        </w:sdt>
      </w:tr>
      <w:tr w:rsidR="007E19A6" w14:paraId="505AD7F9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CE5B2B4" w14:textId="77777777" w:rsidR="007E19A6" w:rsidRPr="00271D31" w:rsidRDefault="007E19A6" w:rsidP="001C3150">
            <w:pPr>
              <w:rPr>
                <w:highlight w:val="yellow"/>
              </w:rPr>
            </w:pPr>
          </w:p>
        </w:tc>
        <w:tc>
          <w:tcPr>
            <w:tcW w:w="5665" w:type="dxa"/>
            <w:gridSpan w:val="13"/>
            <w:shd w:val="clear" w:color="auto" w:fill="BDD6EE" w:themeFill="accent5" w:themeFillTint="66"/>
            <w:vAlign w:val="center"/>
          </w:tcPr>
          <w:p w14:paraId="53056EFE" w14:textId="77777777" w:rsidR="007E19A6" w:rsidRPr="00154EB1" w:rsidRDefault="007E19A6" w:rsidP="001C3150">
            <w:r>
              <w:t>Data rozpoczęcia działalności pożyczkowej na terenie województwa małopolskiego</w:t>
            </w:r>
          </w:p>
        </w:tc>
        <w:sdt>
          <w:sdtPr>
            <w:id w:val="-1694994078"/>
            <w:placeholder>
              <w:docPart w:val="9C0AD53829744B929562B9C91CDD0C2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252" w:type="dxa"/>
                <w:gridSpan w:val="8"/>
                <w:vAlign w:val="center"/>
              </w:tcPr>
              <w:p w14:paraId="127FEAAE" w14:textId="69BDD71F" w:rsidR="007E19A6" w:rsidRPr="00154EB1" w:rsidRDefault="00F26569" w:rsidP="001C3150">
                <w:r>
                  <w:rPr>
                    <w:rStyle w:val="Tekstzastpczy"/>
                  </w:rPr>
                  <w:t>Wybierz</w:t>
                </w:r>
                <w:r w:rsidR="007E19A6" w:rsidRPr="00C76C4D">
                  <w:rPr>
                    <w:rStyle w:val="Tekstzastpczy"/>
                  </w:rPr>
                  <w:t xml:space="preserve"> datę</w:t>
                </w:r>
              </w:p>
            </w:tc>
          </w:sdtContent>
        </w:sdt>
      </w:tr>
      <w:tr w:rsidR="007E19A6" w14:paraId="1E9C9068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481C3F3A" w14:textId="77777777" w:rsidR="007E19A6" w:rsidRPr="00271D31" w:rsidRDefault="007E19A6" w:rsidP="001C3150">
            <w:pPr>
              <w:rPr>
                <w:highlight w:val="yellow"/>
              </w:rPr>
            </w:pP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7EB270C1" w14:textId="55B660F9" w:rsidR="007E19A6" w:rsidRPr="00432E10" w:rsidRDefault="007E19A6" w:rsidP="001C3150">
            <w:r w:rsidRPr="00432E10">
              <w:t>Dane adresowe prowadzenia działalności pożyczkowej na terenie województwa małopolskiego</w:t>
            </w:r>
            <w:r w:rsidR="006369AE">
              <w:t xml:space="preserve"> </w:t>
            </w:r>
            <w:r w:rsidR="006369AE" w:rsidRPr="006369AE">
              <w:rPr>
                <w:i/>
                <w:iCs/>
              </w:rPr>
              <w:t>(</w:t>
            </w:r>
            <w:r w:rsidR="00F659F9">
              <w:rPr>
                <w:i/>
                <w:iCs/>
              </w:rPr>
              <w:t>należy podać dane</w:t>
            </w:r>
            <w:r w:rsidR="006369AE" w:rsidRPr="006369AE">
              <w:rPr>
                <w:i/>
                <w:iCs/>
              </w:rPr>
              <w:t xml:space="preserve"> Punktu Obsługi Klienta, </w:t>
            </w:r>
            <w:r w:rsidR="00DC0141">
              <w:rPr>
                <w:i/>
                <w:iCs/>
              </w:rPr>
              <w:t>zgodnie z Regulaminem</w:t>
            </w:r>
            <w:r w:rsidR="006369AE" w:rsidRPr="006369AE">
              <w:rPr>
                <w:i/>
                <w:iCs/>
              </w:rPr>
              <w:t>)</w:t>
            </w:r>
            <w:r w:rsidR="006369AE">
              <w:t xml:space="preserve"> </w:t>
            </w:r>
          </w:p>
        </w:tc>
      </w:tr>
      <w:tr w:rsidR="00382A4A" w14:paraId="6C3B6DA6" w14:textId="77777777" w:rsidTr="006D7A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775C95A8" w14:textId="77777777" w:rsidR="00382A4A" w:rsidRPr="00271D31" w:rsidRDefault="00382A4A" w:rsidP="001C3150">
            <w:pPr>
              <w:rPr>
                <w:highlight w:val="yellow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5E650DB" w14:textId="77777777" w:rsidR="00382A4A" w:rsidRPr="00432E10" w:rsidRDefault="00382A4A" w:rsidP="001C3150">
            <w:r w:rsidRPr="00432E10">
              <w:t>Ulica, nr</w:t>
            </w:r>
          </w:p>
        </w:tc>
        <w:tc>
          <w:tcPr>
            <w:tcW w:w="1842" w:type="dxa"/>
            <w:gridSpan w:val="5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25D18C29" w14:textId="77777777" w:rsidR="00382A4A" w:rsidRPr="00432E10" w:rsidRDefault="00382A4A" w:rsidP="001C3150">
            <w:r w:rsidRPr="00432E10">
              <w:t>Kod pocztowy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5FB8C117" w14:textId="27D2D4DA" w:rsidR="00382A4A" w:rsidRPr="00432E10" w:rsidRDefault="007158FB" w:rsidP="001C3150">
            <w:r>
              <w:t>Miejscowość</w:t>
            </w:r>
          </w:p>
        </w:tc>
        <w:tc>
          <w:tcPr>
            <w:tcW w:w="2410" w:type="dxa"/>
            <w:gridSpan w:val="6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DD47FE6" w14:textId="22575500" w:rsidR="00382A4A" w:rsidRPr="00432E10" w:rsidRDefault="006D7A62" w:rsidP="001C3150">
            <w:r>
              <w:t>Powiat</w:t>
            </w:r>
          </w:p>
        </w:tc>
      </w:tr>
      <w:tr w:rsidR="00382A4A" w14:paraId="07935CEF" w14:textId="77777777" w:rsidTr="006D7A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EEA6401" w14:textId="77777777" w:rsidR="00382A4A" w:rsidRPr="00271D31" w:rsidRDefault="00382A4A" w:rsidP="001C3150">
            <w:pPr>
              <w:rPr>
                <w:highlight w:val="yellow"/>
              </w:rPr>
            </w:pPr>
          </w:p>
        </w:tc>
        <w:sdt>
          <w:sdtPr>
            <w:id w:val="487443247"/>
            <w:placeholder>
              <w:docPart w:val="4571AFFC9F4B412C93FA2CEC7C3C2C9D"/>
            </w:placeholder>
            <w:showingPlcHdr/>
          </w:sdtPr>
          <w:sdtContent>
            <w:tc>
              <w:tcPr>
                <w:tcW w:w="2255" w:type="dxa"/>
                <w:gridSpan w:val="3"/>
                <w:shd w:val="clear" w:color="auto" w:fill="auto"/>
                <w:vAlign w:val="center"/>
              </w:tcPr>
              <w:p w14:paraId="410B4704" w14:textId="782F64BB" w:rsidR="00382A4A" w:rsidRPr="00432E10" w:rsidRDefault="00382A4A" w:rsidP="001C3150">
                <w:r w:rsidRPr="00432E10">
                  <w:rPr>
                    <w:rStyle w:val="Tekstzastpczy"/>
                  </w:rPr>
                  <w:t>Wprowadź</w:t>
                </w:r>
                <w:r>
                  <w:rPr>
                    <w:rStyle w:val="Tekstzastpczy"/>
                  </w:rPr>
                  <w:t xml:space="preserve"> ulicę, nr</w:t>
                </w:r>
              </w:p>
            </w:tc>
          </w:sdtContent>
        </w:sdt>
        <w:sdt>
          <w:sdtPr>
            <w:id w:val="-1311088203"/>
            <w:placeholder>
              <w:docPart w:val="202F91E11FC3431C8825896003F741F2"/>
            </w:placeholder>
            <w:showingPlcHdr/>
          </w:sdtPr>
          <w:sdtContent>
            <w:tc>
              <w:tcPr>
                <w:tcW w:w="1842" w:type="dxa"/>
                <w:gridSpan w:val="5"/>
                <w:shd w:val="clear" w:color="auto" w:fill="auto"/>
                <w:vAlign w:val="center"/>
              </w:tcPr>
              <w:p w14:paraId="68B03752" w14:textId="4B39120A" w:rsidR="00382A4A" w:rsidRPr="00432E10" w:rsidRDefault="00382A4A" w:rsidP="001C3150">
                <w:r w:rsidRPr="00432E10">
                  <w:rPr>
                    <w:rStyle w:val="Tekstzastpczy"/>
                  </w:rPr>
                  <w:t>Wprowadź</w:t>
                </w:r>
                <w:r>
                  <w:rPr>
                    <w:rStyle w:val="Tekstzastpczy"/>
                  </w:rPr>
                  <w:t xml:space="preserve"> kod pocztowy</w:t>
                </w:r>
              </w:p>
            </w:tc>
          </w:sdtContent>
        </w:sdt>
        <w:sdt>
          <w:sdtPr>
            <w:id w:val="566683412"/>
            <w:placeholder>
              <w:docPart w:val="9925292F46944300873DB212D6C2D7A6"/>
            </w:placeholder>
            <w:showingPlcHdr/>
          </w:sdtPr>
          <w:sdtContent>
            <w:tc>
              <w:tcPr>
                <w:tcW w:w="2410" w:type="dxa"/>
                <w:gridSpan w:val="7"/>
                <w:shd w:val="clear" w:color="auto" w:fill="auto"/>
                <w:vAlign w:val="center"/>
              </w:tcPr>
              <w:p w14:paraId="12CFE0AE" w14:textId="6B38D05A" w:rsidR="00382A4A" w:rsidRPr="00432E10" w:rsidRDefault="00A46482" w:rsidP="001C3150">
                <w:r w:rsidRPr="00432E10">
                  <w:rPr>
                    <w:rStyle w:val="Tekstzastpczy"/>
                  </w:rPr>
                  <w:t>Wprowadź</w:t>
                </w:r>
                <w:r>
                  <w:rPr>
                    <w:rStyle w:val="Tekstzastpczy"/>
                  </w:rPr>
                  <w:t xml:space="preserve"> miejscowość</w:t>
                </w:r>
              </w:p>
            </w:tc>
          </w:sdtContent>
        </w:sdt>
        <w:sdt>
          <w:sdtPr>
            <w:id w:val="108335230"/>
            <w:placeholder>
              <w:docPart w:val="1281C4A5C873494798720A6EFCE0A4CE"/>
            </w:placeholder>
            <w:showingPlcHdr/>
          </w:sdtPr>
          <w:sdtContent>
            <w:tc>
              <w:tcPr>
                <w:tcW w:w="2410" w:type="dxa"/>
                <w:gridSpan w:val="6"/>
                <w:shd w:val="clear" w:color="auto" w:fill="auto"/>
                <w:vAlign w:val="center"/>
              </w:tcPr>
              <w:p w14:paraId="4B4740F2" w14:textId="493420D0" w:rsidR="00382A4A" w:rsidRPr="00432E10" w:rsidRDefault="006D7A62" w:rsidP="001C3150">
                <w:r>
                  <w:rPr>
                    <w:rStyle w:val="Tekstzastpczy"/>
                  </w:rPr>
                  <w:t>W</w:t>
                </w:r>
                <w:r w:rsidRPr="00A7111B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 powiat</w:t>
                </w:r>
              </w:p>
            </w:tc>
          </w:sdtContent>
        </w:sdt>
      </w:tr>
      <w:tr w:rsidR="00B94CEF" w14:paraId="5DC34F15" w14:textId="77777777" w:rsidTr="001D6C62">
        <w:tc>
          <w:tcPr>
            <w:tcW w:w="434" w:type="dxa"/>
            <w:vMerge w:val="restart"/>
            <w:shd w:val="clear" w:color="auto" w:fill="BDD6EE" w:themeFill="accent5" w:themeFillTint="66"/>
            <w:vAlign w:val="center"/>
          </w:tcPr>
          <w:p w14:paraId="1B802B1C" w14:textId="2191FC7D" w:rsidR="00B94CEF" w:rsidRPr="007E19A6" w:rsidRDefault="00B94CEF" w:rsidP="001C3150">
            <w:r w:rsidRPr="00F16D78">
              <w:rPr>
                <w:b/>
                <w:bCs/>
              </w:rPr>
              <w:t>B</w:t>
            </w:r>
            <w:r w:rsidRPr="007E19A6">
              <w:rPr>
                <w:vertAlign w:val="subscript"/>
              </w:rPr>
              <w:t>2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3802C81A" w14:textId="0B84184A" w:rsidR="00B94CEF" w:rsidRPr="007E19A6" w:rsidRDefault="00B94CEF" w:rsidP="001C3150">
            <w:r w:rsidRPr="007E19A6">
              <w:rPr>
                <w:b/>
                <w:bCs/>
              </w:rPr>
              <w:t xml:space="preserve">DANE </w:t>
            </w:r>
            <w:r w:rsidR="00203F27">
              <w:rPr>
                <w:b/>
                <w:bCs/>
              </w:rPr>
              <w:t>PARTNERA/ÓW</w:t>
            </w:r>
            <w:r w:rsidRPr="007E19A6">
              <w:rPr>
                <w:b/>
                <w:bCs/>
              </w:rPr>
              <w:t xml:space="preserve"> KONSORCJUM </w:t>
            </w:r>
            <w:r w:rsidRPr="007E19A6">
              <w:rPr>
                <w:i/>
                <w:iCs/>
              </w:rPr>
              <w:t>(jeśli dotyczy)</w:t>
            </w:r>
            <w:r w:rsidRPr="007E19A6">
              <w:rPr>
                <w:rStyle w:val="Odwoanieprzypisudolnego"/>
                <w:i/>
                <w:iCs/>
              </w:rPr>
              <w:footnoteReference w:id="3"/>
            </w:r>
          </w:p>
        </w:tc>
      </w:tr>
      <w:tr w:rsidR="00B94CEF" w14:paraId="0229EF90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EA8EA21" w14:textId="77777777" w:rsidR="00B94CEF" w:rsidRPr="007E19A6" w:rsidRDefault="00B94CEF" w:rsidP="001C3150"/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212ACDE8" w14:textId="789BFA00" w:rsidR="00B94CEF" w:rsidRPr="00896E12" w:rsidRDefault="00B94CEF" w:rsidP="001C3150">
            <w:r w:rsidRPr="00896E12">
              <w:t>Nazwa</w:t>
            </w:r>
          </w:p>
        </w:tc>
      </w:tr>
      <w:tr w:rsidR="00B94CEF" w14:paraId="48E71EB0" w14:textId="77777777" w:rsidTr="001A4105">
        <w:trPr>
          <w:trHeight w:val="542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78379325" w14:textId="77777777" w:rsidR="00B94CEF" w:rsidRPr="007E19A6" w:rsidRDefault="00B94CEF" w:rsidP="001C3150"/>
        </w:tc>
        <w:sdt>
          <w:sdtPr>
            <w:id w:val="-1659306144"/>
            <w:placeholder>
              <w:docPart w:val="C1BF973C712C460FBAC9EBF89F91CE39"/>
            </w:placeholder>
            <w:showingPlcHdr/>
          </w:sdtPr>
          <w:sdtContent>
            <w:tc>
              <w:tcPr>
                <w:tcW w:w="8917" w:type="dxa"/>
                <w:gridSpan w:val="21"/>
                <w:shd w:val="clear" w:color="auto" w:fill="auto"/>
                <w:vAlign w:val="center"/>
              </w:tcPr>
              <w:p w14:paraId="0714ED7A" w14:textId="000B7B1E" w:rsidR="00B94CEF" w:rsidRPr="00896E12" w:rsidRDefault="00CC4200" w:rsidP="001C3150">
                <w:r>
                  <w:rPr>
                    <w:rStyle w:val="Tekstzastpczy"/>
                  </w:rPr>
                  <w:t>W</w:t>
                </w:r>
                <w:r w:rsidR="00B94CEF" w:rsidRPr="00896E12">
                  <w:rPr>
                    <w:rStyle w:val="Tekstzastpczy"/>
                  </w:rPr>
                  <w:t>prowadzić</w:t>
                </w:r>
                <w:r>
                  <w:rPr>
                    <w:rStyle w:val="Tekstzastpczy"/>
                  </w:rPr>
                  <w:t xml:space="preserve"> nazwę</w:t>
                </w:r>
              </w:p>
            </w:tc>
          </w:sdtContent>
        </w:sdt>
      </w:tr>
      <w:tr w:rsidR="00B94CEF" w14:paraId="51F28583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26D5E5A" w14:textId="77777777" w:rsidR="00B94CEF" w:rsidRPr="007E19A6" w:rsidRDefault="00B94CEF" w:rsidP="001C3150"/>
        </w:tc>
        <w:tc>
          <w:tcPr>
            <w:tcW w:w="653" w:type="dxa"/>
            <w:shd w:val="clear" w:color="auto" w:fill="BDD6EE" w:themeFill="accent5" w:themeFillTint="66"/>
            <w:vAlign w:val="center"/>
          </w:tcPr>
          <w:p w14:paraId="67380DDB" w14:textId="7E3BD611" w:rsidR="00B94CEF" w:rsidRPr="00896E12" w:rsidRDefault="00B94CEF" w:rsidP="001C3150">
            <w:r w:rsidRPr="00896E12">
              <w:t>NIP</w:t>
            </w:r>
          </w:p>
        </w:tc>
        <w:sdt>
          <w:sdtPr>
            <w:id w:val="-667859450"/>
            <w:placeholder>
              <w:docPart w:val="2B37A46B957D4022BB3EA477693007F4"/>
            </w:placeholder>
            <w:showingPlcHdr/>
          </w:sdtPr>
          <w:sdtContent>
            <w:tc>
              <w:tcPr>
                <w:tcW w:w="1757" w:type="dxa"/>
                <w:gridSpan w:val="3"/>
                <w:shd w:val="clear" w:color="auto" w:fill="auto"/>
                <w:vAlign w:val="center"/>
              </w:tcPr>
              <w:p w14:paraId="6C786884" w14:textId="761D13E5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NIP</w:t>
                </w:r>
              </w:p>
            </w:tc>
          </w:sdtContent>
        </w:sdt>
        <w:tc>
          <w:tcPr>
            <w:tcW w:w="979" w:type="dxa"/>
            <w:gridSpan w:val="2"/>
            <w:shd w:val="clear" w:color="auto" w:fill="BDD6EE" w:themeFill="accent5" w:themeFillTint="66"/>
            <w:vAlign w:val="center"/>
          </w:tcPr>
          <w:p w14:paraId="624E879D" w14:textId="20708D18" w:rsidR="00B94CEF" w:rsidRPr="00896E12" w:rsidRDefault="00B94CEF" w:rsidP="001C3150">
            <w:r w:rsidRPr="00896E12">
              <w:t>REGON</w:t>
            </w:r>
          </w:p>
        </w:tc>
        <w:sdt>
          <w:sdtPr>
            <w:id w:val="830029555"/>
            <w:placeholder>
              <w:docPart w:val="32E144CE04AF42CF92D5E20ACB177D7C"/>
            </w:placeholder>
            <w:showingPlcHdr/>
          </w:sdtPr>
          <w:sdtContent>
            <w:tc>
              <w:tcPr>
                <w:tcW w:w="2276" w:type="dxa"/>
                <w:gridSpan w:val="7"/>
                <w:shd w:val="clear" w:color="auto" w:fill="auto"/>
                <w:vAlign w:val="center"/>
              </w:tcPr>
              <w:p w14:paraId="79B56F05" w14:textId="0F387FF6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REGON</w:t>
                </w:r>
              </w:p>
            </w:tc>
          </w:sdtContent>
        </w:sdt>
        <w:tc>
          <w:tcPr>
            <w:tcW w:w="1221" w:type="dxa"/>
            <w:gridSpan w:val="4"/>
            <w:shd w:val="clear" w:color="auto" w:fill="BDD6EE" w:themeFill="accent5" w:themeFillTint="66"/>
            <w:vAlign w:val="center"/>
          </w:tcPr>
          <w:p w14:paraId="4070FC9E" w14:textId="5EB3A378" w:rsidR="00B94CEF" w:rsidRPr="00896E12" w:rsidRDefault="00B94CEF" w:rsidP="001C3150">
            <w:r w:rsidRPr="00896E12">
              <w:t>KRS/CEIDG</w:t>
            </w:r>
          </w:p>
        </w:tc>
        <w:sdt>
          <w:sdtPr>
            <w:id w:val="-890950454"/>
            <w:placeholder>
              <w:docPart w:val="2DEE02CED8274FA38AE1656493F9C195"/>
            </w:placeholder>
            <w:showingPlcHdr/>
          </w:sdtPr>
          <w:sdtContent>
            <w:tc>
              <w:tcPr>
                <w:tcW w:w="2031" w:type="dxa"/>
                <w:gridSpan w:val="4"/>
                <w:shd w:val="clear" w:color="auto" w:fill="auto"/>
                <w:vAlign w:val="center"/>
              </w:tcPr>
              <w:p w14:paraId="28C969F4" w14:textId="5A3C197C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KRS/CEIDG</w:t>
                </w:r>
              </w:p>
            </w:tc>
          </w:sdtContent>
        </w:sdt>
      </w:tr>
      <w:tr w:rsidR="00B94CEF" w14:paraId="7FC25B51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FBD7609" w14:textId="77777777" w:rsidR="00B94CEF" w:rsidRPr="007E19A6" w:rsidRDefault="00B94CEF" w:rsidP="001C3150"/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62660B0A" w14:textId="12F9DEBE" w:rsidR="00B94CEF" w:rsidRPr="00896E12" w:rsidRDefault="00726C78" w:rsidP="001C3150">
            <w:r>
              <w:t>Dane dot. siedziby - w</w:t>
            </w:r>
            <w:r w:rsidRPr="00154EB1">
              <w:t>ojewództwo, powiat, gmina</w:t>
            </w:r>
          </w:p>
        </w:tc>
      </w:tr>
      <w:tr w:rsidR="00B94CEF" w14:paraId="77ACA777" w14:textId="77777777" w:rsidTr="001A4105">
        <w:trPr>
          <w:trHeight w:val="712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F2665AB" w14:textId="77777777" w:rsidR="00B94CEF" w:rsidRPr="007E19A6" w:rsidRDefault="00B94CEF" w:rsidP="001C3150"/>
        </w:tc>
        <w:sdt>
          <w:sdtPr>
            <w:id w:val="2009098363"/>
            <w:placeholder>
              <w:docPart w:val="D350A2519E004D0FB26F1F8BFB744E28"/>
            </w:placeholder>
            <w:showingPlcHdr/>
          </w:sdtPr>
          <w:sdtContent>
            <w:tc>
              <w:tcPr>
                <w:tcW w:w="8917" w:type="dxa"/>
                <w:gridSpan w:val="21"/>
                <w:shd w:val="clear" w:color="auto" w:fill="auto"/>
                <w:vAlign w:val="center"/>
              </w:tcPr>
              <w:p w14:paraId="3F173081" w14:textId="256B8FB8" w:rsidR="00B94CEF" w:rsidRPr="00896E12" w:rsidRDefault="00CC4200" w:rsidP="001C3150">
                <w:r>
                  <w:rPr>
                    <w:rStyle w:val="Tekstzastpczy"/>
                  </w:rPr>
                  <w:t>W</w:t>
                </w:r>
                <w:r w:rsidR="00B94CEF" w:rsidRPr="00C76C4D">
                  <w:rPr>
                    <w:rStyle w:val="Tekstzastpczy"/>
                  </w:rPr>
                  <w:t xml:space="preserve">prowadzić </w:t>
                </w:r>
                <w:r>
                  <w:rPr>
                    <w:rStyle w:val="Tekstzastpczy"/>
                  </w:rPr>
                  <w:t>dane</w:t>
                </w:r>
              </w:p>
            </w:tc>
          </w:sdtContent>
        </w:sdt>
      </w:tr>
      <w:tr w:rsidR="00B94CEF" w14:paraId="1917F5E7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48C87CB6" w14:textId="77777777" w:rsidR="00B94CEF" w:rsidRPr="007E19A6" w:rsidRDefault="00B94CEF" w:rsidP="001C3150"/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448E95BB" w14:textId="27DEE396" w:rsidR="00B94CEF" w:rsidRPr="00896E12" w:rsidRDefault="00B94CEF" w:rsidP="001C3150">
            <w:r w:rsidRPr="00896E12">
              <w:t>Miejscowość</w:t>
            </w:r>
          </w:p>
        </w:tc>
        <w:sdt>
          <w:sdtPr>
            <w:id w:val="1187168832"/>
            <w:placeholder>
              <w:docPart w:val="594457D6FFBF4B85993F1E4CE7E92B62"/>
            </w:placeholder>
            <w:showingPlcHdr/>
          </w:sdtPr>
          <w:sdtContent>
            <w:tc>
              <w:tcPr>
                <w:tcW w:w="2276" w:type="dxa"/>
                <w:gridSpan w:val="7"/>
                <w:shd w:val="clear" w:color="auto" w:fill="auto"/>
                <w:vAlign w:val="center"/>
              </w:tcPr>
              <w:p w14:paraId="2D12F217" w14:textId="4A200CF8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CC4200">
                  <w:rPr>
                    <w:rStyle w:val="Tekstzastpczy"/>
                  </w:rPr>
                  <w:t xml:space="preserve"> miejscowo</w:t>
                </w:r>
                <w:r w:rsidR="00122FEE">
                  <w:rPr>
                    <w:rStyle w:val="Tekstzastpczy"/>
                  </w:rPr>
                  <w:t>ść</w:t>
                </w:r>
              </w:p>
            </w:tc>
          </w:sdtContent>
        </w:sdt>
        <w:tc>
          <w:tcPr>
            <w:tcW w:w="1490" w:type="dxa"/>
            <w:gridSpan w:val="5"/>
            <w:shd w:val="clear" w:color="auto" w:fill="BDD6EE" w:themeFill="accent5" w:themeFillTint="66"/>
            <w:vAlign w:val="center"/>
          </w:tcPr>
          <w:p w14:paraId="4ADE16F3" w14:textId="36E39A05" w:rsidR="00B94CEF" w:rsidRPr="00896E12" w:rsidRDefault="00B94CEF" w:rsidP="001C3150">
            <w:r w:rsidRPr="00896E12">
              <w:t>Kod pocztowy</w:t>
            </w:r>
          </w:p>
        </w:tc>
        <w:sdt>
          <w:sdtPr>
            <w:id w:val="1215320211"/>
            <w:placeholder>
              <w:docPart w:val="9DECD29C8ED64B6A9708DBDE9BA1C3EF"/>
            </w:placeholder>
            <w:showingPlcHdr/>
          </w:sdtPr>
          <w:sdtContent>
            <w:tc>
              <w:tcPr>
                <w:tcW w:w="1762" w:type="dxa"/>
                <w:gridSpan w:val="3"/>
                <w:shd w:val="clear" w:color="auto" w:fill="auto"/>
                <w:vAlign w:val="center"/>
              </w:tcPr>
              <w:p w14:paraId="4E6523B7" w14:textId="367C670A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122FEE">
                  <w:rPr>
                    <w:rStyle w:val="Tekstzastpczy"/>
                  </w:rPr>
                  <w:t xml:space="preserve"> kod pocztowy</w:t>
                </w:r>
              </w:p>
            </w:tc>
          </w:sdtContent>
        </w:sdt>
      </w:tr>
      <w:tr w:rsidR="00B94CEF" w14:paraId="36C9D22F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6DA03A20" w14:textId="77777777" w:rsidR="00B94CEF" w:rsidRPr="007E19A6" w:rsidRDefault="00B94CEF" w:rsidP="001C3150"/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3452C82F" w14:textId="001614B4" w:rsidR="00B94CEF" w:rsidRPr="00896E12" w:rsidRDefault="00B94CEF" w:rsidP="001C3150">
            <w:r w:rsidRPr="00896E12">
              <w:t>Ulica</w:t>
            </w:r>
          </w:p>
        </w:tc>
        <w:sdt>
          <w:sdtPr>
            <w:id w:val="-246811550"/>
            <w:placeholder>
              <w:docPart w:val="A91623AD08FB40D880CB5E8C15B62CB0"/>
            </w:placeholder>
            <w:showingPlcHdr/>
          </w:sdtPr>
          <w:sdtContent>
            <w:tc>
              <w:tcPr>
                <w:tcW w:w="2276" w:type="dxa"/>
                <w:gridSpan w:val="7"/>
                <w:shd w:val="clear" w:color="auto" w:fill="auto"/>
                <w:vAlign w:val="center"/>
              </w:tcPr>
              <w:p w14:paraId="66D6820C" w14:textId="75F27883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122FEE">
                  <w:rPr>
                    <w:rStyle w:val="Tekstzastpczy"/>
                  </w:rPr>
                  <w:t xml:space="preserve"> ulicę</w:t>
                </w:r>
              </w:p>
            </w:tc>
          </w:sdtContent>
        </w:sdt>
        <w:tc>
          <w:tcPr>
            <w:tcW w:w="1490" w:type="dxa"/>
            <w:gridSpan w:val="5"/>
            <w:shd w:val="clear" w:color="auto" w:fill="BDD6EE" w:themeFill="accent5" w:themeFillTint="66"/>
            <w:vAlign w:val="center"/>
          </w:tcPr>
          <w:p w14:paraId="4E47F16E" w14:textId="18472BC0" w:rsidR="00B94CEF" w:rsidRPr="00896E12" w:rsidRDefault="00B94CEF" w:rsidP="001C3150">
            <w:r w:rsidRPr="00896E12">
              <w:t>Nr bud./lok.</w:t>
            </w:r>
          </w:p>
        </w:tc>
        <w:sdt>
          <w:sdtPr>
            <w:id w:val="1993682190"/>
            <w:placeholder>
              <w:docPart w:val="19508FC76216436684E625C3735E8350"/>
            </w:placeholder>
            <w:showingPlcHdr/>
          </w:sdtPr>
          <w:sdtContent>
            <w:tc>
              <w:tcPr>
                <w:tcW w:w="1762" w:type="dxa"/>
                <w:gridSpan w:val="3"/>
                <w:shd w:val="clear" w:color="auto" w:fill="auto"/>
                <w:vAlign w:val="center"/>
              </w:tcPr>
              <w:p w14:paraId="36E2D31D" w14:textId="2C18ABE7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122FEE">
                  <w:rPr>
                    <w:rStyle w:val="Tekstzastpczy"/>
                  </w:rPr>
                  <w:t xml:space="preserve"> nr bud./lok.</w:t>
                </w:r>
              </w:p>
            </w:tc>
          </w:sdtContent>
        </w:sdt>
      </w:tr>
      <w:tr w:rsidR="00B94CEF" w14:paraId="390A05C1" w14:textId="77777777" w:rsidTr="001A4105">
        <w:trPr>
          <w:trHeight w:val="582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07736717" w14:textId="77777777" w:rsidR="00B94CEF" w:rsidRPr="007E19A6" w:rsidRDefault="00B94CEF" w:rsidP="001C3150"/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67ECB9DA" w14:textId="77777777" w:rsidR="00B94CEF" w:rsidRPr="00896E12" w:rsidRDefault="00B94CEF" w:rsidP="001C3150">
            <w:r w:rsidRPr="00896E12">
              <w:t>Adres strony internetowej</w:t>
            </w:r>
          </w:p>
        </w:tc>
        <w:sdt>
          <w:sdtPr>
            <w:id w:val="1614319655"/>
            <w:placeholder>
              <w:docPart w:val="F7CBAC2649DD4CF084E89645C4B340A0"/>
            </w:placeholder>
            <w:showingPlcHdr/>
          </w:sdtPr>
          <w:sdtContent>
            <w:tc>
              <w:tcPr>
                <w:tcW w:w="5528" w:type="dxa"/>
                <w:gridSpan w:val="15"/>
                <w:shd w:val="clear" w:color="auto" w:fill="auto"/>
                <w:vAlign w:val="center"/>
              </w:tcPr>
              <w:p w14:paraId="71468284" w14:textId="0F868B61" w:rsidR="00B94CEF" w:rsidRPr="00896E12" w:rsidRDefault="00B94CEF" w:rsidP="001C3150">
                <w:r>
                  <w:rPr>
                    <w:rStyle w:val="Tekstzastpczy"/>
                  </w:rPr>
                  <w:t>Wprowadź</w:t>
                </w:r>
                <w:r w:rsidR="00122FEE">
                  <w:rPr>
                    <w:rStyle w:val="Tekstzastpczy"/>
                  </w:rPr>
                  <w:t xml:space="preserve"> adres</w:t>
                </w:r>
              </w:p>
            </w:tc>
          </w:sdtContent>
        </w:sdt>
      </w:tr>
      <w:tr w:rsidR="00481104" w14:paraId="37158E66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0674F326" w14:textId="77777777" w:rsidR="00481104" w:rsidRPr="007E19A6" w:rsidRDefault="00481104" w:rsidP="001C3150"/>
        </w:tc>
        <w:tc>
          <w:tcPr>
            <w:tcW w:w="2011" w:type="dxa"/>
            <w:gridSpan w:val="2"/>
            <w:shd w:val="clear" w:color="auto" w:fill="BDD6EE" w:themeFill="accent5" w:themeFillTint="66"/>
            <w:vAlign w:val="center"/>
          </w:tcPr>
          <w:p w14:paraId="4FA09DE5" w14:textId="572CE18D" w:rsidR="00481104" w:rsidRPr="00432E10" w:rsidRDefault="00481104" w:rsidP="001C3150">
            <w:pPr>
              <w:rPr>
                <w:highlight w:val="yellow"/>
              </w:rPr>
            </w:pPr>
            <w:r>
              <w:t>Data rozpoczęcia prowadzenia działalności pożyczkowej</w:t>
            </w:r>
          </w:p>
        </w:tc>
        <w:tc>
          <w:tcPr>
            <w:tcW w:w="2029" w:type="dxa"/>
            <w:gridSpan w:val="5"/>
            <w:shd w:val="clear" w:color="auto" w:fill="auto"/>
            <w:vAlign w:val="center"/>
          </w:tcPr>
          <w:p w14:paraId="491D626C" w14:textId="7EFA4A78" w:rsidR="00481104" w:rsidRPr="00432E10" w:rsidRDefault="00000000" w:rsidP="001C3150">
            <w:pPr>
              <w:rPr>
                <w:highlight w:val="yellow"/>
              </w:rPr>
            </w:pPr>
            <w:sdt>
              <w:sdtPr>
                <w:id w:val="-939296894"/>
                <w:placeholder>
                  <w:docPart w:val="BF56E801C5DA4AA09D307E9CF84F630B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Content>
                <w:r w:rsidR="00481104">
                  <w:rPr>
                    <w:rStyle w:val="Tekstzastpczy"/>
                  </w:rPr>
                  <w:t xml:space="preserve">Wybierz </w:t>
                </w:r>
                <w:r w:rsidR="00481104" w:rsidRPr="00481104">
                  <w:rPr>
                    <w:rStyle w:val="Tekstzastpczy"/>
                  </w:rPr>
                  <w:t>datę</w:t>
                </w:r>
              </w:sdtContent>
            </w:sdt>
          </w:p>
        </w:tc>
        <w:tc>
          <w:tcPr>
            <w:tcW w:w="2302" w:type="dxa"/>
            <w:gridSpan w:val="7"/>
            <w:shd w:val="clear" w:color="auto" w:fill="BDD6EE" w:themeFill="accent5" w:themeFillTint="66"/>
            <w:vAlign w:val="center"/>
          </w:tcPr>
          <w:p w14:paraId="0755A181" w14:textId="4933AA04" w:rsidR="00481104" w:rsidRPr="00432E10" w:rsidRDefault="00481104" w:rsidP="001C3150">
            <w:pPr>
              <w:rPr>
                <w:highlight w:val="yellow"/>
              </w:rPr>
            </w:pPr>
            <w:r w:rsidRPr="00481104">
              <w:t>PKD potwierdzający prowadzenie działalności pożyczkowej</w:t>
            </w:r>
          </w:p>
        </w:tc>
        <w:sdt>
          <w:sdtPr>
            <w:id w:val="191807605"/>
            <w:placeholder>
              <w:docPart w:val="D25FC4C9522541AFACBCBB8AAE0B76E0"/>
            </w:placeholder>
            <w:showingPlcHdr/>
          </w:sdtPr>
          <w:sdtContent>
            <w:tc>
              <w:tcPr>
                <w:tcW w:w="2575" w:type="dxa"/>
                <w:gridSpan w:val="7"/>
                <w:shd w:val="clear" w:color="auto" w:fill="auto"/>
                <w:vAlign w:val="center"/>
              </w:tcPr>
              <w:p w14:paraId="5FD630A8" w14:textId="2AEFA10B" w:rsidR="00481104" w:rsidRPr="00432E10" w:rsidRDefault="006B242F" w:rsidP="001C3150">
                <w:pPr>
                  <w:rPr>
                    <w:highlight w:val="yellow"/>
                  </w:rPr>
                </w:pPr>
                <w:r>
                  <w:rPr>
                    <w:rStyle w:val="Tekstzastpczy"/>
                  </w:rPr>
                  <w:t>Wprowadź</w:t>
                </w:r>
                <w:r w:rsidR="00122FEE">
                  <w:rPr>
                    <w:rStyle w:val="Tekstzastpczy"/>
                  </w:rPr>
                  <w:t xml:space="preserve"> P</w:t>
                </w:r>
                <w:r w:rsidR="005C7925">
                  <w:rPr>
                    <w:rStyle w:val="Tekstzastpczy"/>
                  </w:rPr>
                  <w:t>KD</w:t>
                </w:r>
              </w:p>
            </w:tc>
          </w:sdtContent>
        </w:sdt>
      </w:tr>
      <w:tr w:rsidR="001D6C62" w14:paraId="0AEE21EF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59870F65" w14:textId="77777777" w:rsidR="001D6C62" w:rsidRPr="007E19A6" w:rsidRDefault="001D6C62" w:rsidP="001C3150"/>
        </w:tc>
        <w:tc>
          <w:tcPr>
            <w:tcW w:w="5657" w:type="dxa"/>
            <w:gridSpan w:val="12"/>
            <w:shd w:val="clear" w:color="auto" w:fill="BDD6EE" w:themeFill="accent5" w:themeFillTint="66"/>
            <w:vAlign w:val="center"/>
          </w:tcPr>
          <w:p w14:paraId="2D6682DD" w14:textId="638BC861" w:rsidR="001D6C62" w:rsidRDefault="001D6C62" w:rsidP="001C3150">
            <w:r>
              <w:t>Data rozpoczęcia działalności pożyczkowej na terenie województwa małopolskiego</w:t>
            </w:r>
          </w:p>
        </w:tc>
        <w:sdt>
          <w:sdtPr>
            <w:id w:val="612184187"/>
            <w:placeholder>
              <w:docPart w:val="DA9ED59146FE4D92847EBA47BBD029A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260" w:type="dxa"/>
                <w:gridSpan w:val="9"/>
                <w:shd w:val="clear" w:color="auto" w:fill="auto"/>
                <w:vAlign w:val="center"/>
              </w:tcPr>
              <w:p w14:paraId="60507D92" w14:textId="1BA2FCE4" w:rsidR="001D6C62" w:rsidRDefault="001D6C62" w:rsidP="001C3150">
                <w:r>
                  <w:rPr>
                    <w:rStyle w:val="Tekstzastpczy"/>
                  </w:rPr>
                  <w:t>Wybierz</w:t>
                </w:r>
                <w:r w:rsidRPr="00C76C4D">
                  <w:rPr>
                    <w:rStyle w:val="Tekstzastpczy"/>
                  </w:rPr>
                  <w:t xml:space="preserve"> datę</w:t>
                </w:r>
              </w:p>
            </w:tc>
          </w:sdtContent>
        </w:sdt>
      </w:tr>
      <w:tr w:rsidR="00481104" w14:paraId="1B0D4251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37A15495" w14:textId="77777777" w:rsidR="00481104" w:rsidRPr="007E19A6" w:rsidRDefault="00481104" w:rsidP="001C3150"/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25647C9C" w14:textId="30FE7F08" w:rsidR="00481104" w:rsidRPr="00896E12" w:rsidRDefault="00481104" w:rsidP="001C3150">
            <w:r w:rsidRPr="00432E10">
              <w:t>Dane adresowe prowadzenia działalności pożyczkowej na terenie województwa małopolskiego</w:t>
            </w:r>
            <w:r>
              <w:t xml:space="preserve"> </w:t>
            </w:r>
            <w:r w:rsidR="00820172" w:rsidRPr="006369AE">
              <w:rPr>
                <w:i/>
                <w:iCs/>
              </w:rPr>
              <w:t>(</w:t>
            </w:r>
            <w:r w:rsidR="00820172">
              <w:rPr>
                <w:i/>
                <w:iCs/>
              </w:rPr>
              <w:t>należy podać dane</w:t>
            </w:r>
            <w:r w:rsidR="00820172" w:rsidRPr="006369AE">
              <w:rPr>
                <w:i/>
                <w:iCs/>
              </w:rPr>
              <w:t xml:space="preserve"> Punktu Obsługi Klienta, </w:t>
            </w:r>
            <w:r w:rsidR="00820172">
              <w:rPr>
                <w:i/>
                <w:iCs/>
              </w:rPr>
              <w:t>zgodnie z Regulaminem</w:t>
            </w:r>
            <w:r w:rsidR="00820172" w:rsidRPr="006369AE">
              <w:rPr>
                <w:i/>
                <w:iCs/>
              </w:rPr>
              <w:t>)</w:t>
            </w:r>
          </w:p>
        </w:tc>
      </w:tr>
      <w:tr w:rsidR="00E352AB" w14:paraId="5D522ADA" w14:textId="77777777" w:rsidTr="00E352AB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5C2BA37E" w14:textId="77777777" w:rsidR="00E352AB" w:rsidRPr="007E19A6" w:rsidRDefault="00E352AB" w:rsidP="001C3150"/>
        </w:tc>
        <w:tc>
          <w:tcPr>
            <w:tcW w:w="2255" w:type="dxa"/>
            <w:gridSpan w:val="3"/>
            <w:shd w:val="clear" w:color="auto" w:fill="BDD6EE" w:themeFill="accent5" w:themeFillTint="66"/>
            <w:vAlign w:val="center"/>
          </w:tcPr>
          <w:p w14:paraId="25596317" w14:textId="12E8F53C" w:rsidR="00E352AB" w:rsidRDefault="00E352AB" w:rsidP="001C3150">
            <w:r w:rsidRPr="00E541B5">
              <w:t>Ulica, nr</w:t>
            </w:r>
          </w:p>
        </w:tc>
        <w:tc>
          <w:tcPr>
            <w:tcW w:w="1984" w:type="dxa"/>
            <w:gridSpan w:val="6"/>
            <w:shd w:val="clear" w:color="auto" w:fill="BDD6EE" w:themeFill="accent5" w:themeFillTint="66"/>
            <w:vAlign w:val="center"/>
          </w:tcPr>
          <w:p w14:paraId="713B23B9" w14:textId="0FC47335" w:rsidR="00E352AB" w:rsidRDefault="00E352AB" w:rsidP="001C3150">
            <w:r w:rsidRPr="00E541B5">
              <w:t>Kod pocztowy</w:t>
            </w:r>
          </w:p>
        </w:tc>
        <w:tc>
          <w:tcPr>
            <w:tcW w:w="2410" w:type="dxa"/>
            <w:gridSpan w:val="7"/>
            <w:shd w:val="clear" w:color="auto" w:fill="BDD6EE" w:themeFill="accent5" w:themeFillTint="66"/>
            <w:vAlign w:val="center"/>
          </w:tcPr>
          <w:p w14:paraId="7996EA64" w14:textId="77777777" w:rsidR="00E352AB" w:rsidRDefault="00E352AB" w:rsidP="001C3150">
            <w:r w:rsidRPr="00E541B5">
              <w:t>Miejscowość</w:t>
            </w:r>
          </w:p>
        </w:tc>
        <w:tc>
          <w:tcPr>
            <w:tcW w:w="2268" w:type="dxa"/>
            <w:gridSpan w:val="5"/>
            <w:shd w:val="clear" w:color="auto" w:fill="BDD6EE" w:themeFill="accent5" w:themeFillTint="66"/>
            <w:vAlign w:val="center"/>
          </w:tcPr>
          <w:p w14:paraId="112BEDE5" w14:textId="7CC0EAAE" w:rsidR="00E352AB" w:rsidRDefault="00E352AB" w:rsidP="001C3150">
            <w:r>
              <w:t>Powiat</w:t>
            </w:r>
          </w:p>
        </w:tc>
      </w:tr>
      <w:tr w:rsidR="00E352AB" w14:paraId="6BB2FFD8" w14:textId="622D7BC2" w:rsidTr="00E352AB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0C5D8BA1" w14:textId="77777777" w:rsidR="00E352AB" w:rsidRPr="007E19A6" w:rsidRDefault="00E352AB" w:rsidP="001C3150"/>
        </w:tc>
        <w:sdt>
          <w:sdtPr>
            <w:id w:val="729890698"/>
            <w:placeholder>
              <w:docPart w:val="9734A4E9F59446D48D66F95DD498A46F"/>
            </w:placeholder>
            <w:showingPlcHdr/>
          </w:sdtPr>
          <w:sdtContent>
            <w:tc>
              <w:tcPr>
                <w:tcW w:w="2255" w:type="dxa"/>
                <w:gridSpan w:val="3"/>
                <w:shd w:val="clear" w:color="auto" w:fill="auto"/>
                <w:vAlign w:val="center"/>
              </w:tcPr>
              <w:p w14:paraId="4165A5FF" w14:textId="29A033FA" w:rsidR="00E352AB" w:rsidRDefault="00E352AB" w:rsidP="001C3150">
                <w:r>
                  <w:rPr>
                    <w:rStyle w:val="Tekstzastpczy"/>
                  </w:rPr>
                  <w:t>Wprowadź ulicę, nr</w:t>
                </w:r>
              </w:p>
            </w:tc>
          </w:sdtContent>
        </w:sdt>
        <w:sdt>
          <w:sdtPr>
            <w:id w:val="-743485371"/>
            <w:placeholder>
              <w:docPart w:val="08A11974AE3F4E21B99B4F125B58ADC7"/>
            </w:placeholder>
            <w:showingPlcHdr/>
          </w:sdtPr>
          <w:sdtContent>
            <w:tc>
              <w:tcPr>
                <w:tcW w:w="1984" w:type="dxa"/>
                <w:gridSpan w:val="6"/>
                <w:shd w:val="clear" w:color="auto" w:fill="auto"/>
                <w:vAlign w:val="center"/>
              </w:tcPr>
              <w:p w14:paraId="739DF09D" w14:textId="4AA516B7" w:rsidR="00E352AB" w:rsidRDefault="00E352AB" w:rsidP="001C3150">
                <w:r>
                  <w:rPr>
                    <w:rStyle w:val="Tekstzastpczy"/>
                  </w:rPr>
                  <w:t>Wprowadź kod pocztowy</w:t>
                </w:r>
              </w:p>
            </w:tc>
          </w:sdtContent>
        </w:sdt>
        <w:sdt>
          <w:sdtPr>
            <w:id w:val="-2056466995"/>
            <w:placeholder>
              <w:docPart w:val="385D31B2D16B44458064772FE7410D7C"/>
            </w:placeholder>
            <w:showingPlcHdr/>
          </w:sdtPr>
          <w:sdtContent>
            <w:tc>
              <w:tcPr>
                <w:tcW w:w="2410" w:type="dxa"/>
                <w:gridSpan w:val="7"/>
                <w:shd w:val="clear" w:color="auto" w:fill="auto"/>
                <w:vAlign w:val="center"/>
              </w:tcPr>
              <w:p w14:paraId="7BC2653E" w14:textId="13C35ECC" w:rsidR="00E352AB" w:rsidRDefault="00E352AB" w:rsidP="001C3150">
                <w:r>
                  <w:rPr>
                    <w:rStyle w:val="Tekstzastpczy"/>
                  </w:rPr>
                  <w:t>Wprowadź miejscowość</w:t>
                </w:r>
              </w:p>
            </w:tc>
          </w:sdtContent>
        </w:sdt>
        <w:sdt>
          <w:sdtPr>
            <w:id w:val="784239109"/>
            <w:placeholder>
              <w:docPart w:val="5A27067B76CB480287A478B4C4C540BD"/>
            </w:placeholder>
            <w:showingPlcHdr/>
          </w:sdtPr>
          <w:sdtContent>
            <w:tc>
              <w:tcPr>
                <w:tcW w:w="2268" w:type="dxa"/>
                <w:gridSpan w:val="5"/>
                <w:shd w:val="clear" w:color="auto" w:fill="auto"/>
                <w:vAlign w:val="center"/>
              </w:tcPr>
              <w:p w14:paraId="05F1B0F9" w14:textId="2617EC9A" w:rsidR="00E352AB" w:rsidRDefault="00E352AB" w:rsidP="001C3150">
                <w:r>
                  <w:rPr>
                    <w:rStyle w:val="Tekstzastpczy"/>
                  </w:rPr>
                  <w:t>W</w:t>
                </w:r>
                <w:r w:rsidRPr="00A7111B">
                  <w:rPr>
                    <w:rStyle w:val="Tekstzastpczy"/>
                  </w:rPr>
                  <w:t>prowad</w:t>
                </w:r>
                <w:r>
                  <w:rPr>
                    <w:rStyle w:val="Tekstzastpczy"/>
                  </w:rPr>
                  <w:t>ź powiat</w:t>
                </w:r>
              </w:p>
            </w:tc>
          </w:sdtContent>
        </w:sdt>
      </w:tr>
      <w:tr w:rsidR="00481104" w14:paraId="3CE48503" w14:textId="77777777" w:rsidTr="001D6C62">
        <w:tc>
          <w:tcPr>
            <w:tcW w:w="434" w:type="dxa"/>
            <w:vMerge w:val="restart"/>
            <w:shd w:val="clear" w:color="auto" w:fill="BDD6EE" w:themeFill="accent5" w:themeFillTint="66"/>
          </w:tcPr>
          <w:p w14:paraId="24FB8CEE" w14:textId="4769A609" w:rsidR="00481104" w:rsidRPr="00B94CEF" w:rsidRDefault="00481104" w:rsidP="001C3150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C.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32B09F85" w14:textId="509B8BFE" w:rsidR="00481104" w:rsidRDefault="00481104" w:rsidP="001C3150">
            <w:r w:rsidRPr="00F741D5">
              <w:rPr>
                <w:b/>
                <w:bCs/>
              </w:rPr>
              <w:t>DANE FINANSOWE</w:t>
            </w:r>
          </w:p>
        </w:tc>
      </w:tr>
      <w:tr w:rsidR="00481104" w14:paraId="5EAC1812" w14:textId="77777777" w:rsidTr="00D5115C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15383874" w14:textId="77777777" w:rsidR="00481104" w:rsidRPr="007E19A6" w:rsidRDefault="00481104" w:rsidP="001C3150"/>
        </w:tc>
        <w:tc>
          <w:tcPr>
            <w:tcW w:w="3389" w:type="dxa"/>
            <w:gridSpan w:val="6"/>
            <w:shd w:val="clear" w:color="auto" w:fill="BDD6EE" w:themeFill="accent5" w:themeFillTint="66"/>
            <w:vAlign w:val="center"/>
          </w:tcPr>
          <w:p w14:paraId="5AF34B2A" w14:textId="77777777" w:rsidR="00481104" w:rsidRPr="00F741D5" w:rsidRDefault="00481104" w:rsidP="001C3150">
            <w:pPr>
              <w:rPr>
                <w:b/>
                <w:bCs/>
              </w:rPr>
            </w:pPr>
            <w:r w:rsidRPr="00F741D5">
              <w:t>Okres obejmujący ostatnie zatwierdzone sprawozdanie</w:t>
            </w:r>
            <w:r>
              <w:t xml:space="preserve"> finansowe</w:t>
            </w:r>
          </w:p>
        </w:tc>
        <w:sdt>
          <w:sdtPr>
            <w:id w:val="-564259515"/>
            <w:placeholder>
              <w:docPart w:val="DA10C60340134684A3C5A73CE4EE08A8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53" w:type="dxa"/>
                <w:gridSpan w:val="8"/>
                <w:shd w:val="clear" w:color="auto" w:fill="auto"/>
                <w:vAlign w:val="center"/>
              </w:tcPr>
              <w:p w14:paraId="4297643F" w14:textId="6C366603" w:rsidR="00481104" w:rsidRPr="00F741D5" w:rsidRDefault="005C7925" w:rsidP="001C3150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Wybierz</w:t>
                </w:r>
                <w:r w:rsidR="00481104" w:rsidRPr="00C76C4D">
                  <w:rPr>
                    <w:rStyle w:val="Tekstzastpczy"/>
                  </w:rPr>
                  <w:t xml:space="preserve"> datę</w:t>
                </w:r>
                <w:r w:rsidR="00481104">
                  <w:rPr>
                    <w:rStyle w:val="Tekstzastpczy"/>
                  </w:rPr>
                  <w:t xml:space="preserve"> od…</w:t>
                </w:r>
              </w:p>
            </w:tc>
          </w:sdtContent>
        </w:sdt>
        <w:sdt>
          <w:sdtPr>
            <w:id w:val="-234636289"/>
            <w:placeholder>
              <w:docPart w:val="4E86983A3E40486798E36F7608443B2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575" w:type="dxa"/>
                <w:gridSpan w:val="7"/>
                <w:shd w:val="clear" w:color="auto" w:fill="auto"/>
                <w:vAlign w:val="center"/>
              </w:tcPr>
              <w:p w14:paraId="28DA6D9E" w14:textId="374657D8" w:rsidR="00481104" w:rsidRPr="00F741D5" w:rsidRDefault="005C7925" w:rsidP="001C3150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 xml:space="preserve">Wybierz </w:t>
                </w:r>
                <w:r w:rsidR="00481104" w:rsidRPr="00C76C4D">
                  <w:rPr>
                    <w:rStyle w:val="Tekstzastpczy"/>
                  </w:rPr>
                  <w:t>datę</w:t>
                </w:r>
                <w:r w:rsidR="00481104">
                  <w:rPr>
                    <w:rStyle w:val="Tekstzastpczy"/>
                  </w:rPr>
                  <w:t xml:space="preserve"> do…</w:t>
                </w:r>
              </w:p>
            </w:tc>
          </w:sdtContent>
        </w:sdt>
      </w:tr>
      <w:tr w:rsidR="00481104" w14:paraId="7D4E1CAC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F825EB1" w14:textId="77777777" w:rsidR="00481104" w:rsidRPr="007E19A6" w:rsidRDefault="00481104" w:rsidP="001C3150"/>
        </w:tc>
        <w:tc>
          <w:tcPr>
            <w:tcW w:w="4708" w:type="dxa"/>
            <w:gridSpan w:val="10"/>
            <w:shd w:val="clear" w:color="auto" w:fill="BDD6EE" w:themeFill="accent5" w:themeFillTint="66"/>
            <w:vAlign w:val="center"/>
          </w:tcPr>
          <w:p w14:paraId="6DA372C6" w14:textId="3F70B025" w:rsidR="00481104" w:rsidRPr="00F741D5" w:rsidRDefault="00481104" w:rsidP="001C3150">
            <w:pPr>
              <w:rPr>
                <w:b/>
                <w:bCs/>
              </w:rPr>
            </w:pPr>
            <w:r w:rsidRPr="00C05320">
              <w:t>Kapitały własne według</w:t>
            </w:r>
            <w:r>
              <w:t xml:space="preserve"> </w:t>
            </w:r>
            <w:r w:rsidRPr="00C05320">
              <w:t>informacji zawartej w ostatnim zatwierdzonym sprawozdaniu finansowym</w:t>
            </w:r>
            <w:r>
              <w:t xml:space="preserve"> </w:t>
            </w:r>
            <w:r w:rsidRPr="005B1055">
              <w:rPr>
                <w:i/>
                <w:iCs/>
              </w:rPr>
              <w:t>(w przypadku Konsorcjum wartość łączna)</w:t>
            </w:r>
          </w:p>
        </w:tc>
        <w:sdt>
          <w:sdtPr>
            <w:id w:val="1997610139"/>
            <w:placeholder>
              <w:docPart w:val="60AF00DF887F402FB7C19103D5CC68E1"/>
            </w:placeholder>
            <w:showingPlcHdr/>
          </w:sdtPr>
          <w:sdtContent>
            <w:tc>
              <w:tcPr>
                <w:tcW w:w="2971" w:type="dxa"/>
                <w:gridSpan w:val="9"/>
                <w:shd w:val="clear" w:color="auto" w:fill="auto"/>
                <w:vAlign w:val="center"/>
              </w:tcPr>
              <w:p w14:paraId="327714B6" w14:textId="1A0B3E4C" w:rsidR="00481104" w:rsidRPr="00F741D5" w:rsidRDefault="00481104" w:rsidP="001C3150">
                <w:pPr>
                  <w:rPr>
                    <w:b/>
                    <w:bCs/>
                  </w:rPr>
                </w:pPr>
                <w:r>
                  <w:rPr>
                    <w:rStyle w:val="Tekstzastpczy"/>
                  </w:rPr>
                  <w:t>Podaj kwotę</w:t>
                </w:r>
              </w:p>
            </w:tc>
          </w:sdtContent>
        </w:sdt>
        <w:tc>
          <w:tcPr>
            <w:tcW w:w="1238" w:type="dxa"/>
            <w:gridSpan w:val="2"/>
            <w:shd w:val="clear" w:color="auto" w:fill="BDD6EE" w:themeFill="accent5" w:themeFillTint="66"/>
            <w:vAlign w:val="center"/>
          </w:tcPr>
          <w:p w14:paraId="37777847" w14:textId="3CACA5AC" w:rsidR="00481104" w:rsidRPr="00B94CEF" w:rsidRDefault="00481104" w:rsidP="001C3150">
            <w:r w:rsidRPr="00B94CEF">
              <w:t>PLN</w:t>
            </w:r>
          </w:p>
        </w:tc>
      </w:tr>
      <w:tr w:rsidR="00481104" w14:paraId="22318544" w14:textId="77777777" w:rsidTr="001D6C62">
        <w:tc>
          <w:tcPr>
            <w:tcW w:w="434" w:type="dxa"/>
            <w:vMerge w:val="restart"/>
            <w:shd w:val="clear" w:color="auto" w:fill="BDD6EE" w:themeFill="accent5" w:themeFillTint="66"/>
          </w:tcPr>
          <w:p w14:paraId="6C25AAD2" w14:textId="7DB3E7BB" w:rsidR="00481104" w:rsidRPr="00B94CEF" w:rsidRDefault="00481104" w:rsidP="001C3150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D.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7C173AA3" w14:textId="3DC45D9E" w:rsidR="00481104" w:rsidRPr="00F741D5" w:rsidRDefault="00481104" w:rsidP="001C3150">
            <w:pPr>
              <w:rPr>
                <w:b/>
                <w:bCs/>
              </w:rPr>
            </w:pPr>
            <w:r w:rsidRPr="00CB668A">
              <w:rPr>
                <w:b/>
                <w:bCs/>
              </w:rPr>
              <w:t>OSOBY UPOWAŻNIONE DO REPREZENTACJI</w:t>
            </w:r>
            <w:r>
              <w:rPr>
                <w:b/>
                <w:bCs/>
              </w:rPr>
              <w:t xml:space="preserve"> PF</w:t>
            </w:r>
            <w:r>
              <w:rPr>
                <w:rStyle w:val="Odwoanieprzypisudolnego"/>
                <w:b/>
                <w:bCs/>
              </w:rPr>
              <w:footnoteReference w:id="4"/>
            </w:r>
          </w:p>
        </w:tc>
      </w:tr>
      <w:tr w:rsidR="00481104" w:rsidRPr="00A35473" w14:paraId="3A479902" w14:textId="77777777" w:rsidTr="001D6C62">
        <w:trPr>
          <w:trHeight w:val="156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5682A66" w14:textId="77777777" w:rsidR="00481104" w:rsidRPr="00A35473" w:rsidRDefault="00481104" w:rsidP="001C3150"/>
        </w:tc>
        <w:tc>
          <w:tcPr>
            <w:tcW w:w="653" w:type="dxa"/>
            <w:shd w:val="clear" w:color="auto" w:fill="BDD6EE" w:themeFill="accent5" w:themeFillTint="66"/>
            <w:vAlign w:val="center"/>
          </w:tcPr>
          <w:p w14:paraId="3029860D" w14:textId="7EFBC0CC" w:rsidR="00481104" w:rsidRPr="00A35473" w:rsidRDefault="00481104" w:rsidP="001C3150">
            <w:r w:rsidRPr="00A35473">
              <w:t>Lp.</w:t>
            </w:r>
          </w:p>
        </w:tc>
        <w:tc>
          <w:tcPr>
            <w:tcW w:w="2029" w:type="dxa"/>
            <w:gridSpan w:val="4"/>
            <w:shd w:val="clear" w:color="auto" w:fill="BDD6EE" w:themeFill="accent5" w:themeFillTint="66"/>
            <w:vAlign w:val="center"/>
          </w:tcPr>
          <w:p w14:paraId="44085F83" w14:textId="385ECE28" w:rsidR="00481104" w:rsidRPr="00A35473" w:rsidRDefault="00481104" w:rsidP="001C3150">
            <w:r w:rsidRPr="00A35473">
              <w:t>Imię i nazwisko</w:t>
            </w:r>
          </w:p>
        </w:tc>
        <w:tc>
          <w:tcPr>
            <w:tcW w:w="2435" w:type="dxa"/>
            <w:gridSpan w:val="6"/>
            <w:shd w:val="clear" w:color="auto" w:fill="BDD6EE" w:themeFill="accent5" w:themeFillTint="66"/>
            <w:vAlign w:val="center"/>
          </w:tcPr>
          <w:p w14:paraId="431DC568" w14:textId="067CDEAD" w:rsidR="00481104" w:rsidRPr="00A35473" w:rsidRDefault="00481104" w:rsidP="001C3150">
            <w:r w:rsidRPr="00A35473">
              <w:t>Stanowisko</w:t>
            </w:r>
            <w:r>
              <w:t>/nazwa PF</w:t>
            </w:r>
          </w:p>
        </w:tc>
        <w:tc>
          <w:tcPr>
            <w:tcW w:w="1769" w:type="dxa"/>
            <w:gridSpan w:val="6"/>
            <w:shd w:val="clear" w:color="auto" w:fill="BDD6EE" w:themeFill="accent5" w:themeFillTint="66"/>
            <w:vAlign w:val="center"/>
          </w:tcPr>
          <w:p w14:paraId="682B0736" w14:textId="2B1C6B1D" w:rsidR="00481104" w:rsidRPr="00A35473" w:rsidRDefault="00481104" w:rsidP="001C3150">
            <w:r>
              <w:t>Telefon</w:t>
            </w:r>
          </w:p>
        </w:tc>
        <w:tc>
          <w:tcPr>
            <w:tcW w:w="2031" w:type="dxa"/>
            <w:gridSpan w:val="4"/>
            <w:shd w:val="clear" w:color="auto" w:fill="BDD6EE" w:themeFill="accent5" w:themeFillTint="66"/>
            <w:vAlign w:val="center"/>
          </w:tcPr>
          <w:p w14:paraId="282F511D" w14:textId="613BA405" w:rsidR="00481104" w:rsidRPr="00A35473" w:rsidRDefault="00481104" w:rsidP="001C3150">
            <w:r>
              <w:t>E-mail</w:t>
            </w:r>
          </w:p>
        </w:tc>
      </w:tr>
      <w:tr w:rsidR="00481104" w:rsidRPr="00A35473" w14:paraId="0E9CF2A1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047ABF7B" w14:textId="082079A1" w:rsidR="00481104" w:rsidRPr="00A35473" w:rsidRDefault="00481104" w:rsidP="001C3150"/>
        </w:tc>
        <w:tc>
          <w:tcPr>
            <w:tcW w:w="653" w:type="dxa"/>
            <w:shd w:val="clear" w:color="auto" w:fill="auto"/>
            <w:vAlign w:val="center"/>
          </w:tcPr>
          <w:p w14:paraId="74108621" w14:textId="3461183E" w:rsidR="00481104" w:rsidRPr="00A35473" w:rsidRDefault="00481104" w:rsidP="001C3150">
            <w:r>
              <w:t>1.</w:t>
            </w:r>
          </w:p>
        </w:tc>
        <w:sdt>
          <w:sdtPr>
            <w:id w:val="1090588271"/>
            <w:placeholder>
              <w:docPart w:val="B2D153B5B26F48C99E9DEEC653F2F98F"/>
            </w:placeholder>
            <w:showingPlcHdr/>
          </w:sdtPr>
          <w:sdtContent>
            <w:tc>
              <w:tcPr>
                <w:tcW w:w="2029" w:type="dxa"/>
                <w:gridSpan w:val="4"/>
                <w:shd w:val="clear" w:color="auto" w:fill="auto"/>
              </w:tcPr>
              <w:p w14:paraId="38F6A5E3" w14:textId="5F4C06B6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593314615"/>
            <w:placeholder>
              <w:docPart w:val="4C8A7FAB36614836A52765B4EE9477C2"/>
            </w:placeholder>
            <w:showingPlcHdr/>
          </w:sdtPr>
          <w:sdtContent>
            <w:tc>
              <w:tcPr>
                <w:tcW w:w="2435" w:type="dxa"/>
                <w:gridSpan w:val="6"/>
                <w:shd w:val="clear" w:color="auto" w:fill="auto"/>
              </w:tcPr>
              <w:p w14:paraId="5A35CFE8" w14:textId="3F55B16A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256664962"/>
            <w:placeholder>
              <w:docPart w:val="6338D5474B1C49BBAAED2C779A11CCFC"/>
            </w:placeholder>
            <w:showingPlcHdr/>
          </w:sdtPr>
          <w:sdtContent>
            <w:tc>
              <w:tcPr>
                <w:tcW w:w="1769" w:type="dxa"/>
                <w:gridSpan w:val="6"/>
                <w:shd w:val="clear" w:color="auto" w:fill="auto"/>
              </w:tcPr>
              <w:p w14:paraId="5D75DDDB" w14:textId="65BC05E2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417395293"/>
            <w:placeholder>
              <w:docPart w:val="D25A15E0619B4F47A805500A91FBC53C"/>
            </w:placeholder>
            <w:showingPlcHdr/>
          </w:sdtPr>
          <w:sdtContent>
            <w:tc>
              <w:tcPr>
                <w:tcW w:w="2031" w:type="dxa"/>
                <w:gridSpan w:val="4"/>
                <w:shd w:val="clear" w:color="auto" w:fill="auto"/>
              </w:tcPr>
              <w:p w14:paraId="0DCD0DF4" w14:textId="315DB6AF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81104" w:rsidRPr="00A35473" w14:paraId="3CEC6854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11D24EA2" w14:textId="60E6BF12" w:rsidR="00481104" w:rsidRPr="00A35473" w:rsidRDefault="00481104" w:rsidP="001C3150"/>
        </w:tc>
        <w:tc>
          <w:tcPr>
            <w:tcW w:w="653" w:type="dxa"/>
            <w:shd w:val="clear" w:color="auto" w:fill="auto"/>
            <w:vAlign w:val="center"/>
          </w:tcPr>
          <w:p w14:paraId="4C1F5426" w14:textId="6F0AB4A4" w:rsidR="00481104" w:rsidRPr="00A35473" w:rsidRDefault="00481104" w:rsidP="001C3150">
            <w:r>
              <w:t>2.</w:t>
            </w:r>
          </w:p>
        </w:tc>
        <w:sdt>
          <w:sdtPr>
            <w:id w:val="-946617739"/>
            <w:placeholder>
              <w:docPart w:val="8C197E95648B4636AB6D5B5D96AC3291"/>
            </w:placeholder>
            <w:showingPlcHdr/>
          </w:sdtPr>
          <w:sdtContent>
            <w:tc>
              <w:tcPr>
                <w:tcW w:w="2029" w:type="dxa"/>
                <w:gridSpan w:val="4"/>
                <w:shd w:val="clear" w:color="auto" w:fill="auto"/>
              </w:tcPr>
              <w:p w14:paraId="68EC1197" w14:textId="2C6294C3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381102602"/>
            <w:placeholder>
              <w:docPart w:val="6033D04ACE494A13AA5B4C720AF1B44B"/>
            </w:placeholder>
            <w:showingPlcHdr/>
          </w:sdtPr>
          <w:sdtContent>
            <w:tc>
              <w:tcPr>
                <w:tcW w:w="2435" w:type="dxa"/>
                <w:gridSpan w:val="6"/>
                <w:shd w:val="clear" w:color="auto" w:fill="auto"/>
              </w:tcPr>
              <w:p w14:paraId="16FB6796" w14:textId="56E9B7D7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639778615"/>
            <w:placeholder>
              <w:docPart w:val="DEA62A7B7ACD4F07A12B741A0E0B9A40"/>
            </w:placeholder>
            <w:showingPlcHdr/>
          </w:sdtPr>
          <w:sdtContent>
            <w:tc>
              <w:tcPr>
                <w:tcW w:w="1769" w:type="dxa"/>
                <w:gridSpan w:val="6"/>
                <w:shd w:val="clear" w:color="auto" w:fill="auto"/>
              </w:tcPr>
              <w:p w14:paraId="45C19718" w14:textId="3F1B0AA1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134507308"/>
            <w:placeholder>
              <w:docPart w:val="B75F3172520B4FCD93649445484CB748"/>
            </w:placeholder>
            <w:showingPlcHdr/>
          </w:sdtPr>
          <w:sdtContent>
            <w:tc>
              <w:tcPr>
                <w:tcW w:w="2031" w:type="dxa"/>
                <w:gridSpan w:val="4"/>
                <w:shd w:val="clear" w:color="auto" w:fill="auto"/>
              </w:tcPr>
              <w:p w14:paraId="2ECE5700" w14:textId="50643DC9" w:rsidR="00481104" w:rsidRPr="00A35473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81104" w:rsidRPr="00A35473" w14:paraId="03E01310" w14:textId="77777777" w:rsidTr="001D6C62">
        <w:tc>
          <w:tcPr>
            <w:tcW w:w="434" w:type="dxa"/>
            <w:vMerge w:val="restart"/>
            <w:shd w:val="clear" w:color="auto" w:fill="BDD6EE" w:themeFill="accent5" w:themeFillTint="66"/>
          </w:tcPr>
          <w:p w14:paraId="635D1CDF" w14:textId="2FCE368A" w:rsidR="00481104" w:rsidRPr="00B94CEF" w:rsidRDefault="00481104" w:rsidP="001C3150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E.</w:t>
            </w:r>
          </w:p>
        </w:tc>
        <w:tc>
          <w:tcPr>
            <w:tcW w:w="8917" w:type="dxa"/>
            <w:gridSpan w:val="21"/>
            <w:shd w:val="clear" w:color="auto" w:fill="BDD6EE" w:themeFill="accent5" w:themeFillTint="66"/>
            <w:vAlign w:val="center"/>
          </w:tcPr>
          <w:p w14:paraId="06299259" w14:textId="07401834" w:rsidR="00481104" w:rsidRPr="00B94CEF" w:rsidRDefault="00481104" w:rsidP="001C3150">
            <w:pPr>
              <w:rPr>
                <w:b/>
                <w:bCs/>
              </w:rPr>
            </w:pPr>
            <w:r w:rsidRPr="00B94CEF">
              <w:rPr>
                <w:b/>
                <w:bCs/>
              </w:rPr>
              <w:t>DANE KONTAKTOWE</w:t>
            </w:r>
            <w:r>
              <w:rPr>
                <w:rStyle w:val="Odwoanieprzypisudolnego"/>
                <w:b/>
                <w:bCs/>
              </w:rPr>
              <w:footnoteReference w:id="5"/>
            </w:r>
          </w:p>
        </w:tc>
      </w:tr>
      <w:tr w:rsidR="00481104" w:rsidRPr="00A35473" w14:paraId="340DB294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5FA9349D" w14:textId="77777777" w:rsidR="00481104" w:rsidRPr="00A35473" w:rsidRDefault="00481104" w:rsidP="001C3150"/>
        </w:tc>
        <w:tc>
          <w:tcPr>
            <w:tcW w:w="653" w:type="dxa"/>
            <w:shd w:val="clear" w:color="auto" w:fill="BDD6EE" w:themeFill="accent5" w:themeFillTint="66"/>
          </w:tcPr>
          <w:p w14:paraId="4C868479" w14:textId="396172F3" w:rsidR="00481104" w:rsidRPr="00A35473" w:rsidRDefault="00481104" w:rsidP="001C3150">
            <w:r w:rsidRPr="004C161E">
              <w:t>Lp.</w:t>
            </w:r>
          </w:p>
        </w:tc>
        <w:tc>
          <w:tcPr>
            <w:tcW w:w="2029" w:type="dxa"/>
            <w:gridSpan w:val="4"/>
            <w:shd w:val="clear" w:color="auto" w:fill="BDD6EE" w:themeFill="accent5" w:themeFillTint="66"/>
          </w:tcPr>
          <w:p w14:paraId="5F94FAF5" w14:textId="6A839F34" w:rsidR="00481104" w:rsidRPr="00A35473" w:rsidRDefault="00481104" w:rsidP="001C3150">
            <w:r w:rsidRPr="004C161E">
              <w:t>Imię i nazwisko</w:t>
            </w:r>
          </w:p>
        </w:tc>
        <w:tc>
          <w:tcPr>
            <w:tcW w:w="2435" w:type="dxa"/>
            <w:gridSpan w:val="6"/>
            <w:shd w:val="clear" w:color="auto" w:fill="BDD6EE" w:themeFill="accent5" w:themeFillTint="66"/>
          </w:tcPr>
          <w:p w14:paraId="6AFE11C1" w14:textId="0E2253E2" w:rsidR="00481104" w:rsidRPr="00A35473" w:rsidRDefault="00481104" w:rsidP="001C3150">
            <w:r w:rsidRPr="004C161E">
              <w:t>Stanowisko</w:t>
            </w:r>
            <w:r>
              <w:t>/nazwa PF</w:t>
            </w:r>
          </w:p>
        </w:tc>
        <w:tc>
          <w:tcPr>
            <w:tcW w:w="1769" w:type="dxa"/>
            <w:gridSpan w:val="6"/>
            <w:shd w:val="clear" w:color="auto" w:fill="BDD6EE" w:themeFill="accent5" w:themeFillTint="66"/>
          </w:tcPr>
          <w:p w14:paraId="2FFBF8F3" w14:textId="252EB9D6" w:rsidR="00481104" w:rsidRPr="00A35473" w:rsidRDefault="00481104" w:rsidP="001C3150">
            <w:r w:rsidRPr="004C161E">
              <w:t>Telefon</w:t>
            </w:r>
          </w:p>
        </w:tc>
        <w:tc>
          <w:tcPr>
            <w:tcW w:w="2031" w:type="dxa"/>
            <w:gridSpan w:val="4"/>
            <w:shd w:val="clear" w:color="auto" w:fill="BDD6EE" w:themeFill="accent5" w:themeFillTint="66"/>
          </w:tcPr>
          <w:p w14:paraId="79545A00" w14:textId="0C9C1CD7" w:rsidR="00481104" w:rsidRPr="00A35473" w:rsidRDefault="00481104" w:rsidP="001C3150">
            <w:r w:rsidRPr="004C161E">
              <w:t>E-mail</w:t>
            </w:r>
          </w:p>
        </w:tc>
      </w:tr>
      <w:tr w:rsidR="00481104" w:rsidRPr="00A35473" w14:paraId="36AC7D8B" w14:textId="77777777" w:rsidTr="001D6C62"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10235116" w14:textId="77777777" w:rsidR="00481104" w:rsidRPr="00A35473" w:rsidRDefault="00481104" w:rsidP="001C3150"/>
        </w:tc>
        <w:tc>
          <w:tcPr>
            <w:tcW w:w="653" w:type="dxa"/>
            <w:shd w:val="clear" w:color="auto" w:fill="auto"/>
          </w:tcPr>
          <w:p w14:paraId="35EA7AC8" w14:textId="6F76029F" w:rsidR="00481104" w:rsidRPr="004C161E" w:rsidRDefault="00481104" w:rsidP="001C3150">
            <w:r>
              <w:t>1.</w:t>
            </w:r>
          </w:p>
        </w:tc>
        <w:sdt>
          <w:sdtPr>
            <w:id w:val="-1551840504"/>
            <w:placeholder>
              <w:docPart w:val="32BB5FF43B3D4C18BC646736F68F0FD1"/>
            </w:placeholder>
            <w:showingPlcHdr/>
          </w:sdtPr>
          <w:sdtContent>
            <w:tc>
              <w:tcPr>
                <w:tcW w:w="2029" w:type="dxa"/>
                <w:gridSpan w:val="4"/>
                <w:shd w:val="clear" w:color="auto" w:fill="auto"/>
              </w:tcPr>
              <w:p w14:paraId="7F751090" w14:textId="2F04E142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2058270266"/>
            <w:placeholder>
              <w:docPart w:val="861FD22849524F53AA4DE78E9970FFE2"/>
            </w:placeholder>
            <w:showingPlcHdr/>
          </w:sdtPr>
          <w:sdtContent>
            <w:tc>
              <w:tcPr>
                <w:tcW w:w="2435" w:type="dxa"/>
                <w:gridSpan w:val="6"/>
                <w:shd w:val="clear" w:color="auto" w:fill="auto"/>
              </w:tcPr>
              <w:p w14:paraId="0556F0AD" w14:textId="17B35BED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55574903"/>
            <w:placeholder>
              <w:docPart w:val="F500F3D6792B412CA23163C82EBB53F5"/>
            </w:placeholder>
            <w:showingPlcHdr/>
          </w:sdtPr>
          <w:sdtContent>
            <w:tc>
              <w:tcPr>
                <w:tcW w:w="1769" w:type="dxa"/>
                <w:gridSpan w:val="6"/>
                <w:shd w:val="clear" w:color="auto" w:fill="auto"/>
              </w:tcPr>
              <w:p w14:paraId="735BD424" w14:textId="41F4AEE2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725517893"/>
            <w:placeholder>
              <w:docPart w:val="67BCE8DB265C47E2A8C430CDBD53E5A2"/>
            </w:placeholder>
            <w:showingPlcHdr/>
          </w:sdtPr>
          <w:sdtContent>
            <w:tc>
              <w:tcPr>
                <w:tcW w:w="2031" w:type="dxa"/>
                <w:gridSpan w:val="4"/>
                <w:shd w:val="clear" w:color="auto" w:fill="auto"/>
              </w:tcPr>
              <w:p w14:paraId="24E66B3B" w14:textId="0468D9BC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  <w:tr w:rsidR="00481104" w:rsidRPr="00A35473" w14:paraId="3C08ED88" w14:textId="77777777" w:rsidTr="001D6C62">
        <w:trPr>
          <w:trHeight w:val="70"/>
        </w:trPr>
        <w:tc>
          <w:tcPr>
            <w:tcW w:w="434" w:type="dxa"/>
            <w:vMerge/>
            <w:shd w:val="clear" w:color="auto" w:fill="BDD6EE" w:themeFill="accent5" w:themeFillTint="66"/>
            <w:vAlign w:val="center"/>
          </w:tcPr>
          <w:p w14:paraId="2BB8A983" w14:textId="77777777" w:rsidR="00481104" w:rsidRPr="00A35473" w:rsidRDefault="00481104" w:rsidP="001C3150"/>
        </w:tc>
        <w:tc>
          <w:tcPr>
            <w:tcW w:w="653" w:type="dxa"/>
            <w:shd w:val="clear" w:color="auto" w:fill="auto"/>
          </w:tcPr>
          <w:p w14:paraId="664BCE38" w14:textId="0BFE1CD5" w:rsidR="00481104" w:rsidRPr="004C161E" w:rsidRDefault="00481104" w:rsidP="001C3150">
            <w:r>
              <w:t>2.</w:t>
            </w:r>
          </w:p>
        </w:tc>
        <w:sdt>
          <w:sdtPr>
            <w:id w:val="1303426414"/>
            <w:placeholder>
              <w:docPart w:val="E955468A50354FDCA3C8CADA107566D2"/>
            </w:placeholder>
            <w:showingPlcHdr/>
          </w:sdtPr>
          <w:sdtContent>
            <w:tc>
              <w:tcPr>
                <w:tcW w:w="2029" w:type="dxa"/>
                <w:gridSpan w:val="4"/>
                <w:shd w:val="clear" w:color="auto" w:fill="auto"/>
              </w:tcPr>
              <w:p w14:paraId="05332D10" w14:textId="598CC1A2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1796412460"/>
            <w:placeholder>
              <w:docPart w:val="62DF6B55869845D1BF97CFF150657DD7"/>
            </w:placeholder>
            <w:showingPlcHdr/>
          </w:sdtPr>
          <w:sdtContent>
            <w:tc>
              <w:tcPr>
                <w:tcW w:w="2435" w:type="dxa"/>
                <w:gridSpan w:val="6"/>
                <w:shd w:val="clear" w:color="auto" w:fill="auto"/>
              </w:tcPr>
              <w:p w14:paraId="1E386C7B" w14:textId="146FA00E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458644988"/>
            <w:placeholder>
              <w:docPart w:val="9C4A4E9618624883A565448B22FFCA53"/>
            </w:placeholder>
            <w:showingPlcHdr/>
          </w:sdtPr>
          <w:sdtContent>
            <w:tc>
              <w:tcPr>
                <w:tcW w:w="1769" w:type="dxa"/>
                <w:gridSpan w:val="6"/>
                <w:shd w:val="clear" w:color="auto" w:fill="auto"/>
              </w:tcPr>
              <w:p w14:paraId="75A65BD5" w14:textId="348911C6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  <w:sdt>
          <w:sdtPr>
            <w:id w:val="-1963342336"/>
            <w:placeholder>
              <w:docPart w:val="31A5CFE6125A4CD48D786CF377069D20"/>
            </w:placeholder>
            <w:showingPlcHdr/>
          </w:sdtPr>
          <w:sdtContent>
            <w:tc>
              <w:tcPr>
                <w:tcW w:w="2031" w:type="dxa"/>
                <w:gridSpan w:val="4"/>
                <w:shd w:val="clear" w:color="auto" w:fill="auto"/>
              </w:tcPr>
              <w:p w14:paraId="0A1E0094" w14:textId="283DB383" w:rsidR="00481104" w:rsidRPr="004C161E" w:rsidRDefault="00481104" w:rsidP="001C3150">
                <w:r w:rsidRPr="003E2EC1">
                  <w:rPr>
                    <w:rStyle w:val="Tekstzastpczy"/>
                  </w:rPr>
                  <w:t>Wprowadź</w:t>
                </w:r>
              </w:p>
            </w:tc>
          </w:sdtContent>
        </w:sdt>
      </w:tr>
    </w:tbl>
    <w:p w14:paraId="25D18AC7" w14:textId="77777777" w:rsidR="00A35473" w:rsidRDefault="00A35473" w:rsidP="001C3150">
      <w:pPr>
        <w:spacing w:after="0"/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448"/>
        <w:gridCol w:w="8336"/>
        <w:gridCol w:w="567"/>
      </w:tblGrid>
      <w:tr w:rsidR="00A35473" w:rsidRPr="0076460C" w14:paraId="408FBFA8" w14:textId="77777777" w:rsidTr="00964AAD">
        <w:trPr>
          <w:trHeight w:val="316"/>
        </w:trPr>
        <w:tc>
          <w:tcPr>
            <w:tcW w:w="448" w:type="dxa"/>
            <w:vMerge w:val="restart"/>
            <w:shd w:val="clear" w:color="auto" w:fill="BDD6EE" w:themeFill="accent5" w:themeFillTint="66"/>
          </w:tcPr>
          <w:p w14:paraId="72C5CA02" w14:textId="2DD41778" w:rsidR="00A35473" w:rsidRPr="006238C3" w:rsidRDefault="000A73C1" w:rsidP="001C3150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 w:rsidR="00A35473" w:rsidRPr="006238C3">
              <w:rPr>
                <w:b/>
                <w:bCs/>
              </w:rPr>
              <w:t>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28E3A723" w14:textId="77777777" w:rsidR="00A35473" w:rsidRPr="006238C3" w:rsidRDefault="00A35473" w:rsidP="001C3150">
            <w:pPr>
              <w:rPr>
                <w:b/>
                <w:bCs/>
              </w:rPr>
            </w:pPr>
            <w:r w:rsidRPr="006238C3">
              <w:rPr>
                <w:b/>
                <w:bCs/>
              </w:rPr>
              <w:t>OŚWIADCZENIA</w:t>
            </w:r>
          </w:p>
        </w:tc>
      </w:tr>
      <w:tr w:rsidR="00A35473" w:rsidRPr="0076460C" w14:paraId="144CB2D5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B876FB" w14:textId="77777777" w:rsidR="00A35473" w:rsidRPr="00F571BF" w:rsidRDefault="00A35473" w:rsidP="001C3150"/>
        </w:tc>
        <w:tc>
          <w:tcPr>
            <w:tcW w:w="8903" w:type="dxa"/>
            <w:gridSpan w:val="2"/>
            <w:shd w:val="clear" w:color="auto" w:fill="auto"/>
          </w:tcPr>
          <w:p w14:paraId="70B96B0D" w14:textId="4655B1C1" w:rsidR="00A35473" w:rsidRDefault="00A35473" w:rsidP="001C3150">
            <w:r w:rsidRPr="006238C3">
              <w:t>Potwierdzam</w:t>
            </w:r>
            <w:r>
              <w:t>/</w:t>
            </w:r>
            <w:r w:rsidRPr="006238C3">
              <w:t>y zapoznanie się z Regulaminem oraz jego załącznikami i przyjmuj</w:t>
            </w:r>
            <w:r>
              <w:t>e/</w:t>
            </w:r>
            <w:r w:rsidRPr="006238C3">
              <w:t xml:space="preserve">my bez zastrzeżeń treść tych dokumentów. W przypadku pozytywnej decyzji Zarządu </w:t>
            </w:r>
            <w:r>
              <w:t>M</w:t>
            </w:r>
            <w:r w:rsidRPr="006238C3">
              <w:t xml:space="preserve">FR </w:t>
            </w:r>
            <w:r w:rsidR="00E7321F">
              <w:t>S</w:t>
            </w:r>
            <w:r w:rsidRPr="006238C3">
              <w:t xml:space="preserve">p. z o.o. </w:t>
            </w:r>
            <w:r>
              <w:t xml:space="preserve">Pośrednik </w:t>
            </w:r>
            <w:r w:rsidR="00E7321F">
              <w:t>F</w:t>
            </w:r>
            <w:r>
              <w:t xml:space="preserve">inansowy </w:t>
            </w:r>
            <w:r w:rsidRPr="006238C3">
              <w:t xml:space="preserve">zobowiązuje się podpisać Umowę w terminie i miejscu wskazanym przez </w:t>
            </w:r>
            <w:r>
              <w:t>Małopolski</w:t>
            </w:r>
            <w:r w:rsidRPr="006238C3">
              <w:t xml:space="preserve"> Fundusz Rozwoju </w:t>
            </w:r>
            <w:r w:rsidR="00FB4AFC">
              <w:t>S</w:t>
            </w:r>
            <w:r w:rsidRPr="006238C3">
              <w:t>p. z o.o.</w:t>
            </w:r>
          </w:p>
        </w:tc>
      </w:tr>
      <w:tr w:rsidR="00A35473" w:rsidRPr="0076460C" w14:paraId="10F6C31E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5D755870" w14:textId="77777777" w:rsidR="00A35473" w:rsidRPr="00F571BF" w:rsidRDefault="00A35473" w:rsidP="001C3150"/>
        </w:tc>
        <w:tc>
          <w:tcPr>
            <w:tcW w:w="8903" w:type="dxa"/>
            <w:gridSpan w:val="2"/>
            <w:shd w:val="clear" w:color="auto" w:fill="auto"/>
          </w:tcPr>
          <w:p w14:paraId="79CEB054" w14:textId="377CF8BB" w:rsidR="00A35473" w:rsidRDefault="00A35473" w:rsidP="001C3150">
            <w:r>
              <w:t xml:space="preserve">Będąc prawidłowo umocowanym/umocowanymi do reprezentowania Pośrednika </w:t>
            </w:r>
            <w:r w:rsidR="00FB4AFC">
              <w:t>F</w:t>
            </w:r>
            <w:r>
              <w:t>inansowego, oświadczam/my, że:</w:t>
            </w:r>
          </w:p>
          <w:p w14:paraId="094F7916" w14:textId="77777777" w:rsidR="00A35473" w:rsidRDefault="00A35473" w:rsidP="001C3150">
            <w:pPr>
              <w:pStyle w:val="Akapitzlist"/>
              <w:numPr>
                <w:ilvl w:val="0"/>
                <w:numId w:val="1"/>
              </w:numPr>
            </w:pPr>
            <w:r>
              <w:lastRenderedPageBreak/>
              <w:t>wszystkie informacje oraz oświadczenia zawarte w niniejszym Wniosku oraz załącznikach do niego są prawdziwe,</w:t>
            </w:r>
          </w:p>
          <w:p w14:paraId="48E4EA21" w14:textId="345BE03E" w:rsidR="00A35473" w:rsidRPr="006238C3" w:rsidRDefault="00A35473" w:rsidP="001C3150">
            <w:pPr>
              <w:pStyle w:val="Akapitzlist"/>
              <w:numPr>
                <w:ilvl w:val="0"/>
                <w:numId w:val="1"/>
              </w:numPr>
            </w:pPr>
            <w:r>
              <w:t xml:space="preserve">jestem/jesteśmy świadomy/świadomi odpowiedzialności karnej wynikającej z zapisu </w:t>
            </w:r>
            <w:r>
              <w:br/>
              <w:t xml:space="preserve">§ 297 ustawy z dnia 6 czerwca 1997 r. Kodeks karny (Dz. U. 2021.2345 </w:t>
            </w:r>
            <w:proofErr w:type="spellStart"/>
            <w:r>
              <w:t>t.j</w:t>
            </w:r>
            <w:proofErr w:type="spellEnd"/>
            <w:r>
              <w:t>.) dotyczącego przedłożenia podrobionego, przerobionego, poświadczającego nieprawdę albo nierzetelnego dokumentu albo nierzetelnego, pisemnego oświadczenia dotyczącego okoliczności o istotnym znaczeniu dla uzyskania wsparcia finansowego.</w:t>
            </w:r>
          </w:p>
        </w:tc>
      </w:tr>
      <w:tr w:rsidR="00A35473" w:rsidRPr="0076460C" w14:paraId="39E813BF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65A8022E" w14:textId="77777777" w:rsidR="00A35473" w:rsidRPr="00F571BF" w:rsidRDefault="00A35473" w:rsidP="001C3150"/>
        </w:tc>
        <w:tc>
          <w:tcPr>
            <w:tcW w:w="8903" w:type="dxa"/>
            <w:gridSpan w:val="2"/>
            <w:shd w:val="clear" w:color="auto" w:fill="auto"/>
          </w:tcPr>
          <w:p w14:paraId="796885F5" w14:textId="77777777" w:rsidR="00A35473" w:rsidRDefault="00A35473" w:rsidP="001C3150">
            <w:r w:rsidRPr="006238C3">
              <w:t xml:space="preserve">Wiarygodność danych i informacji zawartych we </w:t>
            </w:r>
            <w:r>
              <w:t>W</w:t>
            </w:r>
            <w:r w:rsidRPr="006238C3">
              <w:t>niosku i załączonych dokumentach oraz ich zgodność ze stanem faktycznym i prawnym w tym prawdziwość oświadczeń potwierdzam</w:t>
            </w:r>
            <w:r>
              <w:t>/y</w:t>
            </w:r>
            <w:r w:rsidRPr="006238C3">
              <w:t xml:space="preserve"> </w:t>
            </w:r>
            <w:r>
              <w:t xml:space="preserve">własnym </w:t>
            </w:r>
            <w:r w:rsidRPr="006238C3">
              <w:t>podpisem.</w:t>
            </w:r>
          </w:p>
        </w:tc>
      </w:tr>
      <w:tr w:rsidR="00A35473" w:rsidRPr="0076460C" w14:paraId="58438F8B" w14:textId="77777777" w:rsidTr="00964AAD">
        <w:trPr>
          <w:trHeight w:val="316"/>
        </w:trPr>
        <w:tc>
          <w:tcPr>
            <w:tcW w:w="448" w:type="dxa"/>
            <w:vMerge/>
            <w:shd w:val="clear" w:color="auto" w:fill="BDD6EE" w:themeFill="accent5" w:themeFillTint="66"/>
          </w:tcPr>
          <w:p w14:paraId="174A5716" w14:textId="77777777" w:rsidR="00A35473" w:rsidRPr="00F571BF" w:rsidRDefault="00A35473" w:rsidP="001C3150"/>
        </w:tc>
        <w:tc>
          <w:tcPr>
            <w:tcW w:w="8903" w:type="dxa"/>
            <w:gridSpan w:val="2"/>
            <w:shd w:val="clear" w:color="auto" w:fill="auto"/>
          </w:tcPr>
          <w:p w14:paraId="19FBB286" w14:textId="1E1B6CE8" w:rsidR="00A35473" w:rsidRDefault="00A35473" w:rsidP="001C3150">
            <w:r>
              <w:t xml:space="preserve">Jako należycie upoważniony/upoważnieni do reprezentowania Pośrednika </w:t>
            </w:r>
            <w:r w:rsidR="00305339">
              <w:t>F</w:t>
            </w:r>
            <w:r>
              <w:t xml:space="preserve">inansowego oświadczam/y, że Pośrednik </w:t>
            </w:r>
            <w:r w:rsidR="00305339">
              <w:t>F</w:t>
            </w:r>
            <w:r>
              <w:t xml:space="preserve">inansowy: </w:t>
            </w:r>
          </w:p>
          <w:p w14:paraId="67FC75C0" w14:textId="77777777" w:rsidR="00A35473" w:rsidRDefault="00A35473" w:rsidP="001C3150">
            <w:pPr>
              <w:pStyle w:val="Akapitzlist"/>
              <w:numPr>
                <w:ilvl w:val="0"/>
                <w:numId w:val="2"/>
              </w:numPr>
            </w:pPr>
            <w:r>
              <w:t>nie znajduje się w trudnej sytuacji w rozumieniu definicji zamieszczonej w art. 2 pkt 18 Rozporządzenia Komisji UE nr 651/2014 z dnia 17 czerwca 2014 r. uznającego niektóre rodzaje pomocy za zgodne z rynkiem wewnętrznym w zastosowaniu art. 107 i 108 Traktatu (Dz.U. L 187 z 26.06.2014 r.),</w:t>
            </w:r>
          </w:p>
          <w:p w14:paraId="5B3E33FE" w14:textId="404C81A2" w:rsidR="00A35473" w:rsidRDefault="00A35473" w:rsidP="001C3150">
            <w:pPr>
              <w:pStyle w:val="Akapitzlist"/>
              <w:numPr>
                <w:ilvl w:val="0"/>
                <w:numId w:val="2"/>
              </w:numPr>
            </w:pPr>
            <w:r>
              <w:t xml:space="preserve">nie podlega wykluczeniu z możliwości dostępu do środków publicznych na podstawie przepisów prawa ani wykluczeniu takiemu nie podlegają osoby uprawnione do reprezentacji Pośrednika </w:t>
            </w:r>
            <w:r w:rsidR="00962BC1">
              <w:t>F</w:t>
            </w:r>
            <w:r>
              <w:t>inansowego,</w:t>
            </w:r>
          </w:p>
          <w:p w14:paraId="7C5D9107" w14:textId="77777777" w:rsidR="00A35473" w:rsidRDefault="00A35473" w:rsidP="001C3150">
            <w:pPr>
              <w:pStyle w:val="Akapitzlist"/>
              <w:numPr>
                <w:ilvl w:val="0"/>
                <w:numId w:val="2"/>
              </w:numPr>
            </w:pPr>
            <w:r>
              <w:t>nie ciąży na nim obowiązek zwrotu pomocy, wynikający z decyzji Komisji Europejskiej uznającej pomoc za niezgodną z prawem oraz ze wspólnym rynkiem lub orzeczenia sądu krajowego lub unijnego,</w:t>
            </w:r>
          </w:p>
          <w:p w14:paraId="2C91C01E" w14:textId="74199630" w:rsidR="00A35473" w:rsidRDefault="00A35473" w:rsidP="001C3150">
            <w:pPr>
              <w:pStyle w:val="Akapitzlist"/>
              <w:numPr>
                <w:ilvl w:val="0"/>
                <w:numId w:val="2"/>
              </w:numPr>
            </w:pPr>
            <w:r>
              <w:t xml:space="preserve">nie znajduje się w trakcie likwidacji, postępowania upadłościowego, naprawczego lub pod zarządem komisarycznym lub w trakcie jakiegokolwiek innego postępowania mającego podobne skutki, jak również nie został złożony wobec niej wniosek i nie istnieją jakiekolwiek przesłanki do wszczęcia jakiegokolwiek z takich postępowań lub faktycznie Pośrednik </w:t>
            </w:r>
            <w:r w:rsidR="00F908AA">
              <w:t>F</w:t>
            </w:r>
            <w:r>
              <w:t>inansowy nie zawiesił swojej działalności,</w:t>
            </w:r>
          </w:p>
          <w:p w14:paraId="739CD044" w14:textId="39C60FED" w:rsidR="00181B26" w:rsidRPr="00954ECA" w:rsidRDefault="00954ECA" w:rsidP="001C3150">
            <w:pPr>
              <w:pStyle w:val="Akapitzlist"/>
              <w:numPr>
                <w:ilvl w:val="0"/>
                <w:numId w:val="2"/>
              </w:numPr>
            </w:pPr>
            <w:r w:rsidRPr="00954ECA">
              <w:rPr>
                <w:rFonts w:cstheme="minorHAnsi"/>
                <w:color w:val="000000"/>
              </w:rPr>
              <w:t>nie posiada, zgodnie z informacjami ujawnionymi w wywiadowniach gospodarczych jakichkolwiek zaległości w spłacie zobowiązań na rzecz innych podmiotów, chyba że do wyznaczonego przez MFR terminu dokona płatności w pełnej wysokości lub zawrze porozumienie w sprawie spłaty tych należności</w:t>
            </w:r>
            <w:r>
              <w:rPr>
                <w:rFonts w:cstheme="minorHAnsi"/>
                <w:color w:val="000000"/>
              </w:rPr>
              <w:t>,</w:t>
            </w:r>
          </w:p>
          <w:p w14:paraId="6E83FB10" w14:textId="7E950A64" w:rsidR="00A35473" w:rsidRPr="006238C3" w:rsidRDefault="00A35473" w:rsidP="001C3150">
            <w:pPr>
              <w:pStyle w:val="Akapitzlist"/>
              <w:numPr>
                <w:ilvl w:val="0"/>
                <w:numId w:val="2"/>
              </w:numPr>
            </w:pPr>
            <w:r>
              <w:t xml:space="preserve">nie figuruje w Rejestrze Dłużników Niewypłacalnych Krajowego Rejestru Sądowego </w:t>
            </w:r>
            <w:r w:rsidR="00482AFC">
              <w:t xml:space="preserve">lub </w:t>
            </w:r>
            <w:r w:rsidR="00F16D78">
              <w:t xml:space="preserve">Krajowym Rejestrze Zadłużonych, </w:t>
            </w:r>
            <w:r>
              <w:t>nie orzeczono wobec niego zakazu prowadzenia działalności i nie toczy się przeciwko niemu żadne postępowanie w tym zakresie.</w:t>
            </w:r>
          </w:p>
        </w:tc>
      </w:tr>
      <w:tr w:rsidR="00357A50" w:rsidRPr="00337376" w14:paraId="4A0039A8" w14:textId="77777777" w:rsidTr="00964AAD">
        <w:tc>
          <w:tcPr>
            <w:tcW w:w="448" w:type="dxa"/>
            <w:vMerge w:val="restart"/>
            <w:shd w:val="clear" w:color="auto" w:fill="BDD6EE" w:themeFill="accent5" w:themeFillTint="66"/>
          </w:tcPr>
          <w:p w14:paraId="32E6B5B7" w14:textId="16FAD544" w:rsidR="00357A50" w:rsidRPr="00337376" w:rsidRDefault="00357A50" w:rsidP="001C3150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8903" w:type="dxa"/>
            <w:gridSpan w:val="2"/>
            <w:shd w:val="clear" w:color="auto" w:fill="BDD6EE" w:themeFill="accent5" w:themeFillTint="66"/>
          </w:tcPr>
          <w:p w14:paraId="57D60EBC" w14:textId="40336D41" w:rsidR="00357A50" w:rsidRPr="00337376" w:rsidRDefault="00357A50" w:rsidP="001C3150">
            <w:pPr>
              <w:rPr>
                <w:b/>
                <w:bCs/>
              </w:rPr>
            </w:pPr>
            <w:r w:rsidRPr="00337376">
              <w:rPr>
                <w:b/>
                <w:bCs/>
              </w:rPr>
              <w:t>ZAŁĄCZNIK</w:t>
            </w:r>
            <w:r>
              <w:rPr>
                <w:b/>
                <w:bCs/>
              </w:rPr>
              <w:t xml:space="preserve">I </w:t>
            </w:r>
            <w:r w:rsidRPr="008503F9">
              <w:rPr>
                <w:i/>
                <w:iCs/>
              </w:rPr>
              <w:t xml:space="preserve">(wykaz wymaganych do Wniosku załączników określa załącznik </w:t>
            </w:r>
            <w:r>
              <w:rPr>
                <w:i/>
                <w:iCs/>
              </w:rPr>
              <w:t xml:space="preserve">nr </w:t>
            </w:r>
            <w:r w:rsidRPr="008503F9">
              <w:rPr>
                <w:i/>
                <w:iCs/>
              </w:rPr>
              <w:t>2 do</w:t>
            </w:r>
            <w:r>
              <w:rPr>
                <w:i/>
                <w:iCs/>
              </w:rPr>
              <w:t xml:space="preserve"> </w:t>
            </w:r>
            <w:r w:rsidRPr="008503F9">
              <w:rPr>
                <w:i/>
                <w:iCs/>
              </w:rPr>
              <w:t>Regulaminu)</w:t>
            </w:r>
            <w:r>
              <w:rPr>
                <w:i/>
                <w:iCs/>
              </w:rPr>
              <w:t>, należy zaznaczyć właściwe, wstawiając „x”</w:t>
            </w:r>
          </w:p>
        </w:tc>
      </w:tr>
      <w:tr w:rsidR="00357A50" w:rsidRPr="006238C3" w14:paraId="2728D3A8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05B0C970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A2C7446" w14:textId="2BCEE8CC" w:rsidR="00357A50" w:rsidRPr="006238C3" w:rsidRDefault="00357A50" w:rsidP="001C3150">
            <w:r w:rsidRPr="003304FC">
              <w:t>Statut/umowa spółki lub inny dokument założycielski</w:t>
            </w:r>
          </w:p>
        </w:tc>
        <w:sdt>
          <w:sdtPr>
            <w:id w:val="104186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675902C" w14:textId="23A3D84F" w:rsidR="00357A50" w:rsidRPr="006238C3" w:rsidRDefault="00397BFF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13FEAAEF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644CAE8B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CD0F484" w14:textId="78BD6115" w:rsidR="00357A50" w:rsidRPr="006238C3" w:rsidRDefault="00357A50" w:rsidP="001C3150">
            <w:r w:rsidRPr="00AB2EDC">
              <w:t>Zatwierdzone sprawozdanie finansowe za ostatni zamknięty rok obrachunkowy poprzedzający złożenie Wniosku wraz z opinią biegłego rewidenta lub bilans otwarcia lub inny równoważny dokument jeśli okres działalności jest krótszy wraz z potwierdzeniem wpłaty kapitału własnego na rachunek bieżący</w:t>
            </w:r>
          </w:p>
        </w:tc>
        <w:sdt>
          <w:sdtPr>
            <w:id w:val="142407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7416CFB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153104BF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2BF04CD2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3CBFDE65" w14:textId="582136F6" w:rsidR="00357A50" w:rsidRPr="006238C3" w:rsidRDefault="00357A50" w:rsidP="001C3150">
            <w:r w:rsidRPr="00113EA8">
              <w:t xml:space="preserve">Zaświadczenie ZUS </w:t>
            </w:r>
            <w:r w:rsidRPr="00113EA8">
              <w:rPr>
                <w:i/>
                <w:iCs/>
              </w:rPr>
              <w:t>(wystawione nie wcześniej niż 3 miesiące przed datą złożenia Wniosku)</w:t>
            </w:r>
          </w:p>
        </w:tc>
        <w:sdt>
          <w:sdtPr>
            <w:id w:val="-196456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7C394D2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182B7909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148FDFAB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6E845326" w14:textId="3819B5C7" w:rsidR="00357A50" w:rsidRPr="006238C3" w:rsidRDefault="00357A50" w:rsidP="001C3150">
            <w:r w:rsidRPr="00467BF8">
              <w:t xml:space="preserve">Zaświadczenie US </w:t>
            </w:r>
            <w:r w:rsidRPr="00467BF8">
              <w:rPr>
                <w:i/>
                <w:iCs/>
              </w:rPr>
              <w:t>(wystawione nie wcześniej niż 3 miesiące przed datą złożenia Wniosku)</w:t>
            </w:r>
          </w:p>
        </w:tc>
        <w:sdt>
          <w:sdtPr>
            <w:id w:val="-78866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76C333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48DE4615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56CF0B43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FEFDDA2" w14:textId="0F89EAD2" w:rsidR="00357A50" w:rsidRPr="006238C3" w:rsidRDefault="00357A50" w:rsidP="001C3150">
            <w:r w:rsidRPr="00815899">
              <w:t xml:space="preserve">Zaświadczenia KRK o niekaralności zgodnie z art. 108 ust. 1 ustawy PZP </w:t>
            </w:r>
            <w:r w:rsidRPr="00815899">
              <w:rPr>
                <w:i/>
                <w:iCs/>
              </w:rPr>
              <w:t>(wystawione nie wcześniej niż 6 miesięcy przed datą złożenia Wniosku dotyczące Instytucji Finansowej)</w:t>
            </w:r>
          </w:p>
        </w:tc>
        <w:sdt>
          <w:sdtPr>
            <w:id w:val="135330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01676F5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0DBC0C50" w14:textId="77777777" w:rsidTr="00962BC1">
        <w:tc>
          <w:tcPr>
            <w:tcW w:w="448" w:type="dxa"/>
            <w:vMerge/>
            <w:shd w:val="clear" w:color="auto" w:fill="BDD6EE" w:themeFill="accent5" w:themeFillTint="66"/>
          </w:tcPr>
          <w:p w14:paraId="12336C7F" w14:textId="77777777" w:rsidR="00357A50" w:rsidRDefault="00357A50" w:rsidP="001C3150">
            <w:pPr>
              <w:rPr>
                <w:b/>
                <w:bCs/>
              </w:rPr>
            </w:pPr>
          </w:p>
        </w:tc>
        <w:tc>
          <w:tcPr>
            <w:tcW w:w="8336" w:type="dxa"/>
            <w:shd w:val="clear" w:color="auto" w:fill="auto"/>
          </w:tcPr>
          <w:p w14:paraId="59D607F2" w14:textId="66491A28" w:rsidR="00357A50" w:rsidRDefault="00357A50" w:rsidP="001C3150">
            <w:r w:rsidRPr="00B737AE">
              <w:t xml:space="preserve">Informacja o braku odnotowanych zaległości względem Pośrednika Finansowego pozyskana z biura informacji gospodarczej (w rozumieniu ustawy z dn. 9 kwietnia 2010 o </w:t>
            </w:r>
            <w:r w:rsidRPr="00B737AE">
              <w:lastRenderedPageBreak/>
              <w:t xml:space="preserve">udostępnianiu informacji gospodarczych i wymianie danych gospodarczych) </w:t>
            </w:r>
            <w:r w:rsidRPr="00B737AE">
              <w:rPr>
                <w:i/>
                <w:iCs/>
              </w:rPr>
              <w:t>(wystawiona nie wcześniej niż 1 miesiąc przed datą złożenia Wniosku)</w:t>
            </w:r>
          </w:p>
        </w:tc>
        <w:sdt>
          <w:sdtPr>
            <w:id w:val="2491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2FBB785" w14:textId="77777777" w:rsidR="00357A50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19957BB0" w14:textId="77777777" w:rsidTr="00962BC1">
        <w:tc>
          <w:tcPr>
            <w:tcW w:w="448" w:type="dxa"/>
            <w:vMerge/>
          </w:tcPr>
          <w:p w14:paraId="023105E0" w14:textId="77777777" w:rsidR="00357A50" w:rsidRPr="0076460C" w:rsidRDefault="00357A50" w:rsidP="001C3150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2DBB1E52" w14:textId="01D233EB" w:rsidR="00357A50" w:rsidRPr="006238C3" w:rsidRDefault="001C3BC5" w:rsidP="001C3150">
            <w:r w:rsidRPr="00FF0332">
              <w:t>Wykaz udzielonych pożyczek/kredytów na rzecz OO</w:t>
            </w:r>
          </w:p>
        </w:tc>
        <w:sdt>
          <w:sdtPr>
            <w:id w:val="199768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E86EF41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0172B28D" w14:textId="77777777" w:rsidTr="00962BC1">
        <w:tc>
          <w:tcPr>
            <w:tcW w:w="448" w:type="dxa"/>
            <w:vMerge/>
          </w:tcPr>
          <w:p w14:paraId="16B6D825" w14:textId="77777777" w:rsidR="00357A50" w:rsidRPr="0076460C" w:rsidRDefault="00357A50" w:rsidP="001C3150">
            <w:pPr>
              <w:rPr>
                <w:i/>
                <w:iCs/>
              </w:rPr>
            </w:pPr>
          </w:p>
        </w:tc>
        <w:tc>
          <w:tcPr>
            <w:tcW w:w="8336" w:type="dxa"/>
            <w:shd w:val="clear" w:color="auto" w:fill="auto"/>
          </w:tcPr>
          <w:p w14:paraId="7F8EC8AC" w14:textId="4F231A41" w:rsidR="00357A50" w:rsidRPr="006238C3" w:rsidRDefault="001C3BC5" w:rsidP="001C3150">
            <w:r w:rsidRPr="00216221">
              <w:t>Dane finansowe</w:t>
            </w:r>
          </w:p>
        </w:tc>
        <w:sdt>
          <w:sdtPr>
            <w:id w:val="1519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3B56865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5C08CD51" w14:textId="77777777" w:rsidTr="00962BC1">
        <w:tc>
          <w:tcPr>
            <w:tcW w:w="448" w:type="dxa"/>
            <w:vMerge/>
          </w:tcPr>
          <w:p w14:paraId="2838861E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1B7DFDE6" w14:textId="29FCC829" w:rsidR="00357A50" w:rsidRPr="006238C3" w:rsidRDefault="001C3BC5" w:rsidP="001C3150">
            <w:r w:rsidRPr="004415BF">
              <w:t xml:space="preserve">Metodologia oceny ryzyka i polityka wyceny zabezpieczeń stosowana przez PF na potrzeby </w:t>
            </w:r>
            <w:r w:rsidR="001A20B8">
              <w:t xml:space="preserve">udzielania Pożyczek Uniwersalnych </w:t>
            </w:r>
          </w:p>
        </w:tc>
        <w:sdt>
          <w:sdtPr>
            <w:id w:val="-84833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B822D18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4C32F4B7" w14:textId="77777777" w:rsidTr="00962BC1">
        <w:trPr>
          <w:trHeight w:val="316"/>
        </w:trPr>
        <w:tc>
          <w:tcPr>
            <w:tcW w:w="448" w:type="dxa"/>
            <w:vMerge/>
          </w:tcPr>
          <w:p w14:paraId="58B98B9E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612E1B84" w14:textId="2F501676" w:rsidR="00357A50" w:rsidRPr="006238C3" w:rsidRDefault="001C3BC5" w:rsidP="001C3150">
            <w:r w:rsidRPr="00620A88">
              <w:t>Projekt regulaminu dotyczący udzielania Pożyczek Uniwersalnych w ramach Linii Pożyczkowej</w:t>
            </w:r>
          </w:p>
        </w:tc>
        <w:sdt>
          <w:sdtPr>
            <w:id w:val="299583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0E27F1B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73196037" w14:textId="77777777" w:rsidTr="00962BC1">
        <w:trPr>
          <w:trHeight w:val="316"/>
        </w:trPr>
        <w:tc>
          <w:tcPr>
            <w:tcW w:w="448" w:type="dxa"/>
            <w:vMerge/>
          </w:tcPr>
          <w:p w14:paraId="59E2FC60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73F8DE4A" w14:textId="014D1EF7" w:rsidR="00357A50" w:rsidRPr="006238C3" w:rsidRDefault="001C3BC5" w:rsidP="001C3150">
            <w:r w:rsidRPr="00683795">
              <w:t>Oświadczenie dotyczące posiadanych procedur na potrzeby prowadzonej działalności pożyczkowej w ramach Linii Pożyczkowej</w:t>
            </w:r>
          </w:p>
        </w:tc>
        <w:sdt>
          <w:sdtPr>
            <w:id w:val="16976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D74C0E8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1E6D011F" w14:textId="77777777" w:rsidTr="00962BC1">
        <w:trPr>
          <w:trHeight w:val="316"/>
        </w:trPr>
        <w:tc>
          <w:tcPr>
            <w:tcW w:w="448" w:type="dxa"/>
            <w:vMerge/>
          </w:tcPr>
          <w:p w14:paraId="2F8D1950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5310EB4D" w14:textId="35C20F14" w:rsidR="00357A50" w:rsidRPr="006238C3" w:rsidRDefault="001C3BC5" w:rsidP="001C3150">
            <w:r w:rsidRPr="008766E9">
              <w:t>Oświadczenie potwierdzające posiadany potencjał techniczny na potrzeby prowadzonej działalności pożyczkowej w ramach Linii Pożyczkowej</w:t>
            </w:r>
          </w:p>
        </w:tc>
        <w:sdt>
          <w:sdtPr>
            <w:id w:val="20430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B1FCFA0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5282C091" w14:textId="77777777" w:rsidTr="00962BC1">
        <w:trPr>
          <w:trHeight w:val="316"/>
        </w:trPr>
        <w:tc>
          <w:tcPr>
            <w:tcW w:w="448" w:type="dxa"/>
            <w:vMerge/>
          </w:tcPr>
          <w:p w14:paraId="56D0CD7D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23681C56" w14:textId="00B66961" w:rsidR="00357A50" w:rsidRDefault="000D6266" w:rsidP="001C3150">
            <w:r w:rsidRPr="00417770">
              <w:t xml:space="preserve">Oświadczenie – dotyczące beneficjenta rzeczywistego </w:t>
            </w:r>
            <w:r w:rsidRPr="00417770">
              <w:rPr>
                <w:i/>
                <w:iCs/>
              </w:rPr>
              <w:t>(jeśli dotyczy)</w:t>
            </w:r>
          </w:p>
        </w:tc>
        <w:sdt>
          <w:sdtPr>
            <w:id w:val="-194837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C13E69B" w14:textId="77777777" w:rsidR="00357A50" w:rsidRPr="006238C3" w:rsidRDefault="00357A50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61178A49" w14:textId="77777777" w:rsidTr="00962BC1">
        <w:trPr>
          <w:trHeight w:val="316"/>
        </w:trPr>
        <w:tc>
          <w:tcPr>
            <w:tcW w:w="448" w:type="dxa"/>
            <w:vMerge/>
          </w:tcPr>
          <w:p w14:paraId="5EF5AB38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11B672C4" w14:textId="0494C2D8" w:rsidR="00357A50" w:rsidRPr="00417770" w:rsidRDefault="000D6266" w:rsidP="001C3150">
            <w:r w:rsidRPr="00417770">
              <w:t xml:space="preserve">Oświadczenie o statusie osoby zajmującej eksponowane stanowisko polityczne </w:t>
            </w:r>
            <w:r w:rsidRPr="00417770">
              <w:rPr>
                <w:i/>
                <w:iCs/>
              </w:rPr>
              <w:t>(jeśli dotyczy)</w:t>
            </w:r>
          </w:p>
        </w:tc>
        <w:sdt>
          <w:sdtPr>
            <w:id w:val="-7667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F5D8081" w14:textId="18E66FD0" w:rsidR="00357A50" w:rsidRDefault="00322C3E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246DA79C" w14:textId="77777777" w:rsidTr="00962BC1">
        <w:trPr>
          <w:trHeight w:val="316"/>
        </w:trPr>
        <w:tc>
          <w:tcPr>
            <w:tcW w:w="448" w:type="dxa"/>
            <w:vMerge/>
          </w:tcPr>
          <w:p w14:paraId="2CE13721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570CA87B" w14:textId="14CDE066" w:rsidR="00357A50" w:rsidRPr="00417770" w:rsidRDefault="000D6266" w:rsidP="001C3150">
            <w:r w:rsidRPr="001C3BC5">
              <w:t xml:space="preserve">Umowa Konsorcjum </w:t>
            </w:r>
            <w:r w:rsidRPr="000D6266">
              <w:rPr>
                <w:i/>
                <w:iCs/>
              </w:rPr>
              <w:t>(jeśli dotyczy)</w:t>
            </w:r>
          </w:p>
        </w:tc>
        <w:sdt>
          <w:sdtPr>
            <w:id w:val="6660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BA85911" w14:textId="0C0CD1A3" w:rsidR="00357A50" w:rsidRDefault="00322C3E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57A50" w:rsidRPr="006238C3" w14:paraId="04DB193C" w14:textId="77777777" w:rsidTr="00962BC1">
        <w:trPr>
          <w:trHeight w:val="316"/>
        </w:trPr>
        <w:tc>
          <w:tcPr>
            <w:tcW w:w="448" w:type="dxa"/>
            <w:vMerge/>
          </w:tcPr>
          <w:p w14:paraId="4A0B386D" w14:textId="77777777" w:rsidR="00357A50" w:rsidRPr="00F571BF" w:rsidRDefault="00357A50" w:rsidP="001C3150"/>
        </w:tc>
        <w:tc>
          <w:tcPr>
            <w:tcW w:w="8336" w:type="dxa"/>
            <w:shd w:val="clear" w:color="auto" w:fill="auto"/>
          </w:tcPr>
          <w:p w14:paraId="2B8088A3" w14:textId="0FADACE1" w:rsidR="00357A50" w:rsidRPr="00DB65F7" w:rsidRDefault="00357A50" w:rsidP="001C3150">
            <w:pPr>
              <w:rPr>
                <w:highlight w:val="yellow"/>
              </w:rPr>
            </w:pPr>
            <w:r w:rsidRPr="00357A50">
              <w:t>Pełnomocnictwo do reprezentowania PF</w:t>
            </w:r>
            <w:r w:rsidR="00322C3E">
              <w:t xml:space="preserve"> </w:t>
            </w:r>
            <w:r w:rsidR="00322C3E" w:rsidRPr="00683795">
              <w:rPr>
                <w:i/>
                <w:iCs/>
              </w:rPr>
              <w:t>(jeśli dotyczy)</w:t>
            </w:r>
          </w:p>
        </w:tc>
        <w:sdt>
          <w:sdtPr>
            <w:id w:val="186415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D06B1AC" w14:textId="336ED39C" w:rsidR="00357A50" w:rsidRDefault="00322C3E" w:rsidP="001C315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D22690B" w14:textId="77777777" w:rsidR="00A35473" w:rsidRDefault="00A35473" w:rsidP="001C3150"/>
    <w:p w14:paraId="2C24BA31" w14:textId="77777777" w:rsidR="00A35473" w:rsidRDefault="00A35473" w:rsidP="00A35473"/>
    <w:p w14:paraId="1807B28F" w14:textId="77777777" w:rsidR="00A35473" w:rsidRDefault="00A35473" w:rsidP="00A35473"/>
    <w:p w14:paraId="7A59D9BC" w14:textId="77777777" w:rsidR="00A35473" w:rsidRPr="00D03D1A" w:rsidRDefault="00A35473" w:rsidP="00A35473">
      <w:pPr>
        <w:spacing w:after="0"/>
        <w:jc w:val="right"/>
        <w:rPr>
          <w:i/>
          <w:iCs/>
        </w:rPr>
      </w:pPr>
      <w:r w:rsidRPr="00D03D1A">
        <w:rPr>
          <w:i/>
          <w:iCs/>
        </w:rPr>
        <w:t>…………………………………………………………..</w:t>
      </w:r>
    </w:p>
    <w:p w14:paraId="6402ED91" w14:textId="77777777" w:rsidR="00A35473" w:rsidRDefault="00A35473" w:rsidP="00A35473">
      <w:pPr>
        <w:jc w:val="right"/>
        <w:rPr>
          <w:i/>
          <w:iCs/>
        </w:rPr>
      </w:pPr>
      <w:r w:rsidRPr="00D03D1A">
        <w:rPr>
          <w:i/>
          <w:iCs/>
        </w:rPr>
        <w:t>Data, podpis/y osób upoważnionych</w:t>
      </w:r>
    </w:p>
    <w:p w14:paraId="5F60BFA5" w14:textId="77777777" w:rsidR="00A35473" w:rsidRDefault="00A35473" w:rsidP="00A35473">
      <w:pPr>
        <w:rPr>
          <w:i/>
          <w:iCs/>
          <w:sz w:val="16"/>
          <w:szCs w:val="16"/>
        </w:rPr>
      </w:pPr>
    </w:p>
    <w:p w14:paraId="1DA51355" w14:textId="77777777" w:rsidR="00A35473" w:rsidRDefault="00A35473" w:rsidP="00A35473">
      <w:pPr>
        <w:rPr>
          <w:i/>
          <w:iCs/>
          <w:sz w:val="16"/>
          <w:szCs w:val="16"/>
        </w:rPr>
      </w:pPr>
    </w:p>
    <w:p w14:paraId="02D284CD" w14:textId="77777777" w:rsidR="00A35473" w:rsidRDefault="00A35473" w:rsidP="00A35473">
      <w:pPr>
        <w:rPr>
          <w:i/>
          <w:iCs/>
          <w:sz w:val="16"/>
          <w:szCs w:val="16"/>
        </w:rPr>
      </w:pPr>
    </w:p>
    <w:p w14:paraId="25B6EFF3" w14:textId="77777777" w:rsidR="00A35473" w:rsidRPr="00AD50BC" w:rsidRDefault="00A35473" w:rsidP="00A35473">
      <w:pPr>
        <w:rPr>
          <w:i/>
          <w:iCs/>
        </w:rPr>
      </w:pPr>
      <w:r w:rsidRPr="00D07052">
        <w:rPr>
          <w:i/>
          <w:iCs/>
          <w:sz w:val="16"/>
          <w:szCs w:val="16"/>
        </w:rPr>
        <w:t>* Niepotrzebne skreślić</w:t>
      </w:r>
    </w:p>
    <w:p w14:paraId="2FA13E10" w14:textId="77777777" w:rsidR="00A35473" w:rsidRDefault="00A35473"/>
    <w:sectPr w:rsidR="00A354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8D831" w14:textId="77777777" w:rsidR="00E4499C" w:rsidRDefault="00E4499C" w:rsidP="007E19A6">
      <w:pPr>
        <w:spacing w:after="0" w:line="240" w:lineRule="auto"/>
      </w:pPr>
      <w:r>
        <w:separator/>
      </w:r>
    </w:p>
  </w:endnote>
  <w:endnote w:type="continuationSeparator" w:id="0">
    <w:p w14:paraId="2AEE074B" w14:textId="77777777" w:rsidR="00E4499C" w:rsidRDefault="00E4499C" w:rsidP="007E19A6">
      <w:pPr>
        <w:spacing w:after="0" w:line="240" w:lineRule="auto"/>
      </w:pPr>
      <w:r>
        <w:continuationSeparator/>
      </w:r>
    </w:p>
  </w:endnote>
  <w:endnote w:type="continuationNotice" w:id="1">
    <w:p w14:paraId="2D82CC19" w14:textId="77777777" w:rsidR="00E4499C" w:rsidRDefault="00E44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BA59" w14:textId="77777777" w:rsidR="00CB7DA1" w:rsidRDefault="00CB7D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9360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BA10AC" w14:textId="06A8C4A3" w:rsidR="001817FA" w:rsidRPr="001817FA" w:rsidRDefault="00B54DDE" w:rsidP="001817FA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21DD9A" w14:textId="59855927" w:rsidR="001817FA" w:rsidRPr="001817FA" w:rsidRDefault="001817FA" w:rsidP="001817FA">
    <w:pPr>
      <w:widowControl w:val="0"/>
      <w:tabs>
        <w:tab w:val="left" w:pos="2108"/>
      </w:tabs>
      <w:suppressAutoHyphens/>
      <w:autoSpaceDE w:val="0"/>
      <w:spacing w:after="0" w:line="240" w:lineRule="auto"/>
      <w:ind w:right="-853"/>
    </w:pPr>
    <w:r>
      <w:rPr>
        <w:rFonts w:ascii="Fira Sans" w:eastAsia="Times New Roman" w:hAnsi="Fira Sans" w:cstheme="minorHAnsi"/>
        <w:noProof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134617" wp14:editId="5290D7E2">
              <wp:simplePos x="0" y="0"/>
              <wp:positionH relativeFrom="margin">
                <wp:align>center</wp:align>
              </wp:positionH>
              <wp:positionV relativeFrom="paragraph">
                <wp:posOffset>163830</wp:posOffset>
              </wp:positionV>
              <wp:extent cx="6819900" cy="0"/>
              <wp:effectExtent l="0" t="0" r="0" b="0"/>
              <wp:wrapNone/>
              <wp:docPr id="467574471" name="Łącznik prosty 467574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99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7C535A" id="Łącznik prosty 467574471" o:spid="_x0000_s1026" style="position:absolute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2.9pt" to="53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" strokecolor="windowText" strokeweight=".5pt">
              <v:stroke joinstyle="miter"/>
              <w10:wrap anchorx="margin"/>
            </v:line>
          </w:pict>
        </mc:Fallback>
      </mc:AlternateContent>
    </w:r>
  </w:p>
  <w:p w14:paraId="501EC32E" w14:textId="79A717FF" w:rsidR="00B54DDE" w:rsidRPr="001817FA" w:rsidRDefault="001817FA" w:rsidP="001817FA">
    <w:pPr>
      <w:widowControl w:val="0"/>
      <w:tabs>
        <w:tab w:val="left" w:pos="2108"/>
      </w:tabs>
      <w:suppressAutoHyphens/>
      <w:autoSpaceDE w:val="0"/>
      <w:spacing w:after="0" w:line="240" w:lineRule="auto"/>
      <w:ind w:right="-853"/>
      <w:jc w:val="center"/>
      <w:rPr>
        <w:rFonts w:ascii="Fira Sans" w:eastAsia="Times New Roman" w:hAnsi="Fira Sans" w:cstheme="minorHAnsi"/>
        <w:noProof/>
        <w:sz w:val="16"/>
        <w:szCs w:val="16"/>
        <w:lang w:eastAsia="zh-CN"/>
      </w:rPr>
    </w:pPr>
    <w:r>
      <w:rPr>
        <w:b/>
        <w:bCs/>
        <w:noProof/>
      </w:rPr>
      <w:br/>
    </w:r>
    <w:r w:rsidRPr="008A7D2A">
      <w:rPr>
        <w:b/>
        <w:bCs/>
        <w:noProof/>
      </w:rPr>
      <w:t>Małopolski Fundusz Rozwoju Sp. z o.o.</w:t>
    </w:r>
    <w:r>
      <w:rPr>
        <w:noProof/>
      </w:rPr>
      <w:t xml:space="preserve">  </w:t>
    </w:r>
    <w:r w:rsidRPr="008A7D2A">
      <w:rPr>
        <w:b/>
        <w:bCs/>
        <w:noProof/>
      </w:rPr>
      <w:t>II</w:t>
    </w:r>
    <w:r>
      <w:rPr>
        <w:noProof/>
      </w:rPr>
      <w:t xml:space="preserve">  </w:t>
    </w:r>
    <w:r w:rsidRPr="008A7D2A">
      <w:rPr>
        <w:b/>
        <w:bCs/>
        <w:noProof/>
      </w:rPr>
      <w:t>ul. Cystersów 9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 xml:space="preserve"> I</w:t>
    </w:r>
    <w:r>
      <w:rPr>
        <w:b/>
        <w:bCs/>
        <w:noProof/>
      </w:rPr>
      <w:t>I</w:t>
    </w:r>
    <w:r w:rsidRPr="008A7D2A">
      <w:rPr>
        <w:b/>
        <w:bCs/>
        <w:noProof/>
      </w:rPr>
      <w:t xml:space="preserve"> </w:t>
    </w:r>
    <w:r>
      <w:rPr>
        <w:b/>
        <w:bCs/>
        <w:noProof/>
      </w:rPr>
      <w:t xml:space="preserve"> </w:t>
    </w:r>
    <w:r w:rsidRPr="008A7D2A">
      <w:rPr>
        <w:b/>
        <w:bCs/>
        <w:noProof/>
      </w:rPr>
      <w:t>31-553 Kraków</w:t>
    </w:r>
    <w:r>
      <w:rPr>
        <w:noProof/>
      </w:rPr>
      <w:br/>
      <w:t xml:space="preserve">tel. 515-813-553 II </w:t>
    </w:r>
    <w:hyperlink r:id="rId1" w:history="1">
      <w:r w:rsidRPr="003A17C1">
        <w:rPr>
          <w:rStyle w:val="Hipercze"/>
          <w:noProof/>
        </w:rPr>
        <w:t>biuro@mfr.com.pl</w:t>
      </w:r>
    </w:hyperlink>
    <w:r>
      <w:rPr>
        <w:noProof/>
      </w:rPr>
      <w:t xml:space="preserve"> II www.mfr.co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E674A" w14:textId="77777777" w:rsidR="00CB7DA1" w:rsidRDefault="00CB7D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45EB5" w14:textId="77777777" w:rsidR="00E4499C" w:rsidRDefault="00E4499C" w:rsidP="007E19A6">
      <w:pPr>
        <w:spacing w:after="0" w:line="240" w:lineRule="auto"/>
      </w:pPr>
      <w:r>
        <w:separator/>
      </w:r>
    </w:p>
  </w:footnote>
  <w:footnote w:type="continuationSeparator" w:id="0">
    <w:p w14:paraId="32AB0FAE" w14:textId="77777777" w:rsidR="00E4499C" w:rsidRDefault="00E4499C" w:rsidP="007E19A6">
      <w:pPr>
        <w:spacing w:after="0" w:line="240" w:lineRule="auto"/>
      </w:pPr>
      <w:r>
        <w:continuationSeparator/>
      </w:r>
    </w:p>
  </w:footnote>
  <w:footnote w:type="continuationNotice" w:id="1">
    <w:p w14:paraId="7F72AA8B" w14:textId="77777777" w:rsidR="00E4499C" w:rsidRDefault="00E4499C">
      <w:pPr>
        <w:spacing w:after="0" w:line="240" w:lineRule="auto"/>
      </w:pPr>
    </w:p>
  </w:footnote>
  <w:footnote w:id="2">
    <w:p w14:paraId="0E3CC129" w14:textId="77777777" w:rsidR="00D0285D" w:rsidRDefault="00D0285D" w:rsidP="00D0285D">
      <w:pPr>
        <w:pStyle w:val="Tekstkomentarza"/>
        <w:spacing w:after="0"/>
        <w:jc w:val="both"/>
      </w:pPr>
      <w:r>
        <w:rPr>
          <w:rStyle w:val="Odwoanieprzypisudolnego"/>
        </w:rPr>
        <w:footnoteRef/>
      </w:r>
      <w:r>
        <w:t xml:space="preserve"> Należy podać kod zgodnie z klasyfikacją PKD oraz jego nazwę np. 64.19.Z – pozostałe pośrednictwo pieniężne; 64.92.Z - pozostałe formy udzielania kredytów.</w:t>
      </w:r>
    </w:p>
  </w:footnote>
  <w:footnote w:id="3">
    <w:p w14:paraId="6C729916" w14:textId="77777777" w:rsidR="00B94CEF" w:rsidRDefault="00B94CEF" w:rsidP="002454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iększej liczby członków tworzących dane Konsorcjum, należy powielić wiersze w pkt B</w:t>
      </w:r>
      <w:r w:rsidRPr="00B51B46">
        <w:rPr>
          <w:vertAlign w:val="subscript"/>
        </w:rPr>
        <w:t>2</w:t>
      </w:r>
      <w:r>
        <w:t>.</w:t>
      </w:r>
    </w:p>
  </w:footnote>
  <w:footnote w:id="4">
    <w:p w14:paraId="31483A96" w14:textId="64059296" w:rsidR="00481104" w:rsidRDefault="00481104" w:rsidP="002454C3">
      <w:pPr>
        <w:pStyle w:val="Tekstkomentarza"/>
        <w:spacing w:after="0"/>
        <w:jc w:val="both"/>
      </w:pPr>
      <w:r>
        <w:rPr>
          <w:rStyle w:val="Odwoanieprzypisudolnego"/>
        </w:rPr>
        <w:footnoteRef/>
      </w:r>
      <w:r>
        <w:t xml:space="preserve"> W przypadku większej liczby osób upoważnionych do reprezentacji PF, należy powielić wiersze w pkt D. </w:t>
      </w:r>
    </w:p>
  </w:footnote>
  <w:footnote w:id="5">
    <w:p w14:paraId="40ED4833" w14:textId="4EAB8D80" w:rsidR="00481104" w:rsidRDefault="00481104" w:rsidP="002454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iększej liczby danych kontaktowych, należy powielić wiersze w pkt 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08E1C" w14:textId="77777777" w:rsidR="00CB7DA1" w:rsidRDefault="00CB7D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7DB0" w14:textId="080F9643" w:rsidR="00E246B5" w:rsidRDefault="000040EC" w:rsidP="000040EC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0D2D2BB" wp14:editId="4F759823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1170305" cy="956945"/>
          <wp:effectExtent l="0" t="0" r="0" b="0"/>
          <wp:wrapNone/>
          <wp:docPr id="146437898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46B5">
      <w:rPr>
        <w:noProof/>
      </w:rPr>
      <w:drawing>
        <wp:anchor distT="0" distB="0" distL="114300" distR="114300" simplePos="0" relativeHeight="251658240" behindDoc="0" locked="0" layoutInCell="1" allowOverlap="1" wp14:anchorId="663E0469" wp14:editId="3306B04D">
          <wp:simplePos x="0" y="0"/>
          <wp:positionH relativeFrom="margin">
            <wp:align>left</wp:align>
          </wp:positionH>
          <wp:positionV relativeFrom="paragraph">
            <wp:posOffset>-314960</wp:posOffset>
          </wp:positionV>
          <wp:extent cx="2095500" cy="762000"/>
          <wp:effectExtent l="0" t="0" r="0" b="0"/>
          <wp:wrapNone/>
          <wp:docPr id="2081803136" name="Obraz 2081803136" descr="Obraz zawierający tekst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490724" name="Obraz 723490724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578EC" w14:textId="77777777" w:rsidR="00CB7DA1" w:rsidRDefault="00CB7D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C471B"/>
    <w:multiLevelType w:val="hybridMultilevel"/>
    <w:tmpl w:val="3842B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1CBB"/>
    <w:multiLevelType w:val="hybridMultilevel"/>
    <w:tmpl w:val="C30A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351930">
    <w:abstractNumId w:val="0"/>
  </w:num>
  <w:num w:numId="2" w16cid:durableId="1246501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9A6"/>
    <w:rsid w:val="000026D4"/>
    <w:rsid w:val="000040EC"/>
    <w:rsid w:val="0003465E"/>
    <w:rsid w:val="00053E3B"/>
    <w:rsid w:val="000843CD"/>
    <w:rsid w:val="000A73C1"/>
    <w:rsid w:val="000C33CC"/>
    <w:rsid w:val="000D6266"/>
    <w:rsid w:val="00113EA8"/>
    <w:rsid w:val="00122FEE"/>
    <w:rsid w:val="00127B93"/>
    <w:rsid w:val="0014111E"/>
    <w:rsid w:val="001611D9"/>
    <w:rsid w:val="001817FA"/>
    <w:rsid w:val="00181B26"/>
    <w:rsid w:val="001A20B8"/>
    <w:rsid w:val="001A4105"/>
    <w:rsid w:val="001C3150"/>
    <w:rsid w:val="001C3BC5"/>
    <w:rsid w:val="001D051A"/>
    <w:rsid w:val="001D6C62"/>
    <w:rsid w:val="001F75DA"/>
    <w:rsid w:val="00202708"/>
    <w:rsid w:val="002038CD"/>
    <w:rsid w:val="00203F27"/>
    <w:rsid w:val="00216221"/>
    <w:rsid w:val="002454C3"/>
    <w:rsid w:val="00263960"/>
    <w:rsid w:val="002864BA"/>
    <w:rsid w:val="002A4DC4"/>
    <w:rsid w:val="00305339"/>
    <w:rsid w:val="00322C3E"/>
    <w:rsid w:val="003304FC"/>
    <w:rsid w:val="00357A50"/>
    <w:rsid w:val="00376D3C"/>
    <w:rsid w:val="00382A4A"/>
    <w:rsid w:val="00397BFF"/>
    <w:rsid w:val="003A695D"/>
    <w:rsid w:val="003F3009"/>
    <w:rsid w:val="00417770"/>
    <w:rsid w:val="00432E10"/>
    <w:rsid w:val="004415BF"/>
    <w:rsid w:val="00467BF8"/>
    <w:rsid w:val="00481104"/>
    <w:rsid w:val="00482AFC"/>
    <w:rsid w:val="004848D0"/>
    <w:rsid w:val="004B2BB1"/>
    <w:rsid w:val="00501C35"/>
    <w:rsid w:val="00535B72"/>
    <w:rsid w:val="0055308E"/>
    <w:rsid w:val="00554AEA"/>
    <w:rsid w:val="00575F29"/>
    <w:rsid w:val="005C7925"/>
    <w:rsid w:val="005E5201"/>
    <w:rsid w:val="005F791A"/>
    <w:rsid w:val="00620A88"/>
    <w:rsid w:val="00630BB6"/>
    <w:rsid w:val="006369AE"/>
    <w:rsid w:val="006434DF"/>
    <w:rsid w:val="006608C2"/>
    <w:rsid w:val="00683795"/>
    <w:rsid w:val="006B242F"/>
    <w:rsid w:val="006D7A62"/>
    <w:rsid w:val="006E15EC"/>
    <w:rsid w:val="006F40BE"/>
    <w:rsid w:val="007158FB"/>
    <w:rsid w:val="00726C78"/>
    <w:rsid w:val="00766956"/>
    <w:rsid w:val="00766F91"/>
    <w:rsid w:val="007870F4"/>
    <w:rsid w:val="007A2E65"/>
    <w:rsid w:val="007D51E9"/>
    <w:rsid w:val="007E19A6"/>
    <w:rsid w:val="0081119B"/>
    <w:rsid w:val="00815899"/>
    <w:rsid w:val="00820172"/>
    <w:rsid w:val="0087177F"/>
    <w:rsid w:val="008766E9"/>
    <w:rsid w:val="00896E12"/>
    <w:rsid w:val="008D7F5B"/>
    <w:rsid w:val="00923230"/>
    <w:rsid w:val="00954ECA"/>
    <w:rsid w:val="00955ED2"/>
    <w:rsid w:val="00962BC1"/>
    <w:rsid w:val="00A35473"/>
    <w:rsid w:val="00A46482"/>
    <w:rsid w:val="00A6652E"/>
    <w:rsid w:val="00AB2EDC"/>
    <w:rsid w:val="00B45EC2"/>
    <w:rsid w:val="00B51B46"/>
    <w:rsid w:val="00B54DDE"/>
    <w:rsid w:val="00B737AE"/>
    <w:rsid w:val="00B94CEF"/>
    <w:rsid w:val="00C26119"/>
    <w:rsid w:val="00C755EF"/>
    <w:rsid w:val="00CB7DA1"/>
    <w:rsid w:val="00CC4200"/>
    <w:rsid w:val="00CF78AB"/>
    <w:rsid w:val="00D0285D"/>
    <w:rsid w:val="00D5115C"/>
    <w:rsid w:val="00D63C7C"/>
    <w:rsid w:val="00D7390E"/>
    <w:rsid w:val="00DA3487"/>
    <w:rsid w:val="00DB65F7"/>
    <w:rsid w:val="00DC0141"/>
    <w:rsid w:val="00DC6B64"/>
    <w:rsid w:val="00DD727A"/>
    <w:rsid w:val="00E246B5"/>
    <w:rsid w:val="00E352AB"/>
    <w:rsid w:val="00E4499C"/>
    <w:rsid w:val="00E7321F"/>
    <w:rsid w:val="00E94A8A"/>
    <w:rsid w:val="00ED1087"/>
    <w:rsid w:val="00ED46BF"/>
    <w:rsid w:val="00EE6606"/>
    <w:rsid w:val="00F16D78"/>
    <w:rsid w:val="00F26569"/>
    <w:rsid w:val="00F659F9"/>
    <w:rsid w:val="00F668C8"/>
    <w:rsid w:val="00F74FA5"/>
    <w:rsid w:val="00F908AA"/>
    <w:rsid w:val="00FA1798"/>
    <w:rsid w:val="00FB4AFC"/>
    <w:rsid w:val="00FB7FA4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D60A6"/>
  <w15:chartTrackingRefBased/>
  <w15:docId w15:val="{35503104-84A9-4EB1-AFE2-BBFF671C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9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E19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9A6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E19A6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19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19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19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354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94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CEF"/>
  </w:style>
  <w:style w:type="paragraph" w:styleId="Stopka">
    <w:name w:val="footer"/>
    <w:basedOn w:val="Normalny"/>
    <w:link w:val="StopkaZnak"/>
    <w:uiPriority w:val="99"/>
    <w:unhideWhenUsed/>
    <w:rsid w:val="00B5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DDE"/>
  </w:style>
  <w:style w:type="character" w:styleId="Odwoaniedokomentarza">
    <w:name w:val="annotation reference"/>
    <w:basedOn w:val="Domylnaczcionkaakapitu"/>
    <w:uiPriority w:val="99"/>
    <w:semiHidden/>
    <w:unhideWhenUsed/>
    <w:rsid w:val="00432E1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E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E1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81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mfr.com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19694EFBFB4408BD50AB33B3F674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B3AAA-0632-4067-BB64-B31E7D3F2549}"/>
      </w:docPartPr>
      <w:docPartBody>
        <w:p w:rsidR="006165C6" w:rsidRDefault="00AB2578" w:rsidP="00AB2578">
          <w:pPr>
            <w:pStyle w:val="BE19694EFBFB4408BD50AB33B3F674F3"/>
          </w:pPr>
          <w:r>
            <w:rPr>
              <w:rStyle w:val="Tekstzastpczy"/>
            </w:rPr>
            <w:t>Wprowadź nazwę</w:t>
          </w:r>
        </w:p>
      </w:docPartBody>
    </w:docPart>
    <w:docPart>
      <w:docPartPr>
        <w:name w:val="6A60C97ECBD14F93884D1F9C06B214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7658C0-3ABB-471B-85C3-619DDC96BE34}"/>
      </w:docPartPr>
      <w:docPartBody>
        <w:p w:rsidR="006165C6" w:rsidRDefault="00AB2578" w:rsidP="00AB2578">
          <w:pPr>
            <w:pStyle w:val="6A60C97ECBD14F93884D1F9C06B21486"/>
          </w:pPr>
          <w:r>
            <w:rPr>
              <w:rStyle w:val="Tekstzastpczy"/>
            </w:rPr>
            <w:t>Wprowadź NIP</w:t>
          </w:r>
        </w:p>
      </w:docPartBody>
    </w:docPart>
    <w:docPart>
      <w:docPartPr>
        <w:name w:val="DB4D1033D66A4B3FB71FCCCF77B00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D592F-C01F-4750-9DF3-69EDBA4DF35B}"/>
      </w:docPartPr>
      <w:docPartBody>
        <w:p w:rsidR="006165C6" w:rsidRDefault="00AB2578" w:rsidP="00AB2578">
          <w:pPr>
            <w:pStyle w:val="DB4D1033D66A4B3FB71FCCCF77B005C7"/>
          </w:pPr>
          <w:r>
            <w:rPr>
              <w:rStyle w:val="Tekstzastpczy"/>
            </w:rPr>
            <w:t>Wprowadź REGON</w:t>
          </w:r>
        </w:p>
      </w:docPartBody>
    </w:docPart>
    <w:docPart>
      <w:docPartPr>
        <w:name w:val="1D67811CE11745909BCD12E0C1479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0BD32C-A36C-49E0-9312-038A9C842B2B}"/>
      </w:docPartPr>
      <w:docPartBody>
        <w:p w:rsidR="006165C6" w:rsidRDefault="00AB2578" w:rsidP="00AB2578">
          <w:pPr>
            <w:pStyle w:val="1D67811CE11745909BCD12E0C14793C3"/>
          </w:pPr>
          <w:r>
            <w:rPr>
              <w:rStyle w:val="Tekstzastpczy"/>
            </w:rPr>
            <w:t>Wprowadź KRS/CEIDG</w:t>
          </w:r>
        </w:p>
      </w:docPartBody>
    </w:docPart>
    <w:docPart>
      <w:docPartPr>
        <w:name w:val="B9AF4F25F09545FEA977B5E97B5663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63691-CEA9-443C-A7EE-94424EF51BE7}"/>
      </w:docPartPr>
      <w:docPartBody>
        <w:p w:rsidR="006165C6" w:rsidRDefault="00AB2578" w:rsidP="00AB2578">
          <w:pPr>
            <w:pStyle w:val="B9AF4F25F09545FEA977B5E97B566301"/>
          </w:pPr>
          <w:r>
            <w:rPr>
              <w:rStyle w:val="Tekstzastpczy"/>
            </w:rPr>
            <w:t>Wprowadź dane</w:t>
          </w:r>
        </w:p>
      </w:docPartBody>
    </w:docPart>
    <w:docPart>
      <w:docPartPr>
        <w:name w:val="1C60E089BBDB4481B4BCD9E5DE5A8C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C30209-E57E-485A-9BC0-F814EC346C8F}"/>
      </w:docPartPr>
      <w:docPartBody>
        <w:p w:rsidR="006165C6" w:rsidRDefault="00AB2578" w:rsidP="00AB2578">
          <w:pPr>
            <w:pStyle w:val="1C60E089BBDB4481B4BCD9E5DE5A8CB5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2970288235EB40DAB2A51FDCF2AF0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4322A-EEBA-4D62-9CA1-6F13D68422A6}"/>
      </w:docPartPr>
      <w:docPartBody>
        <w:p w:rsidR="006165C6" w:rsidRDefault="00AB2578" w:rsidP="00AB2578">
          <w:pPr>
            <w:pStyle w:val="2970288235EB40DAB2A51FDCF2AF09E3"/>
          </w:pPr>
          <w:r>
            <w:rPr>
              <w:rStyle w:val="Tekstzastpczy"/>
            </w:rPr>
            <w:t>Wprowadź kod pocztowy</w:t>
          </w:r>
        </w:p>
      </w:docPartBody>
    </w:docPart>
    <w:docPart>
      <w:docPartPr>
        <w:name w:val="F93BAB79F7E64D30A2E6C7A30B4270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79963-1D97-4031-A33B-1625EFFB4169}"/>
      </w:docPartPr>
      <w:docPartBody>
        <w:p w:rsidR="006165C6" w:rsidRDefault="00AB2578" w:rsidP="00AB2578">
          <w:pPr>
            <w:pStyle w:val="F93BAB79F7E64D30A2E6C7A30B4270E8"/>
          </w:pPr>
          <w:r>
            <w:rPr>
              <w:rStyle w:val="Tekstzastpczy"/>
            </w:rPr>
            <w:t>Wprowadź ulicę</w:t>
          </w:r>
        </w:p>
      </w:docPartBody>
    </w:docPart>
    <w:docPart>
      <w:docPartPr>
        <w:name w:val="3888B8F66E2A48AA9C34A91A07FA94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045CBE-8C42-4415-802D-ED73CCB3947A}"/>
      </w:docPartPr>
      <w:docPartBody>
        <w:p w:rsidR="006165C6" w:rsidRDefault="00AB2578" w:rsidP="00AB2578">
          <w:pPr>
            <w:pStyle w:val="3888B8F66E2A48AA9C34A91A07FA94B3"/>
          </w:pPr>
          <w:r>
            <w:rPr>
              <w:rStyle w:val="Tekstzastpczy"/>
            </w:rPr>
            <w:t>Wprowadź nr bud./lok.</w:t>
          </w:r>
        </w:p>
      </w:docPartBody>
    </w:docPart>
    <w:docPart>
      <w:docPartPr>
        <w:name w:val="1C541D1338404ADD9A8A6223587518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5291FA-E762-40DA-A25C-FBC434FB81B5}"/>
      </w:docPartPr>
      <w:docPartBody>
        <w:p w:rsidR="006165C6" w:rsidRDefault="00AB2578" w:rsidP="00AB2578">
          <w:pPr>
            <w:pStyle w:val="1C541D1338404ADD9A8A62235875188D"/>
          </w:pPr>
          <w:r>
            <w:rPr>
              <w:rStyle w:val="Tekstzastpczy"/>
            </w:rPr>
            <w:t>Wprowadź adres</w:t>
          </w:r>
        </w:p>
      </w:docPartBody>
    </w:docPart>
    <w:docPart>
      <w:docPartPr>
        <w:name w:val="9C0AD53829744B929562B9C91CDD0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837063-7F8D-4A86-8856-A4FCE0863661}"/>
      </w:docPartPr>
      <w:docPartBody>
        <w:p w:rsidR="006165C6" w:rsidRDefault="00AB2578" w:rsidP="00AB2578">
          <w:pPr>
            <w:pStyle w:val="9C0AD53829744B929562B9C91CDD0C20"/>
          </w:pPr>
          <w:r>
            <w:rPr>
              <w:rStyle w:val="Tekstzastpczy"/>
            </w:rPr>
            <w:t>Wybierz</w:t>
          </w:r>
          <w:r w:rsidRPr="00C76C4D">
            <w:rPr>
              <w:rStyle w:val="Tekstzastpczy"/>
            </w:rPr>
            <w:t xml:space="preserve"> datę</w:t>
          </w:r>
        </w:p>
      </w:docPartBody>
    </w:docPart>
    <w:docPart>
      <w:docPartPr>
        <w:name w:val="C1BF973C712C460FBAC9EBF89F91CE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E6BDEC-DFB9-4DE4-9035-05124F55199B}"/>
      </w:docPartPr>
      <w:docPartBody>
        <w:p w:rsidR="006165C6" w:rsidRDefault="00AB2578" w:rsidP="00AB2578">
          <w:pPr>
            <w:pStyle w:val="C1BF973C712C460FBAC9EBF89F91CE39"/>
          </w:pPr>
          <w:r>
            <w:rPr>
              <w:rStyle w:val="Tekstzastpczy"/>
            </w:rPr>
            <w:t>W</w:t>
          </w:r>
          <w:r w:rsidRPr="00896E12">
            <w:rPr>
              <w:rStyle w:val="Tekstzastpczy"/>
            </w:rPr>
            <w:t>prowadzić</w:t>
          </w:r>
          <w:r>
            <w:rPr>
              <w:rStyle w:val="Tekstzastpczy"/>
            </w:rPr>
            <w:t xml:space="preserve"> nazwę</w:t>
          </w:r>
        </w:p>
      </w:docPartBody>
    </w:docPart>
    <w:docPart>
      <w:docPartPr>
        <w:name w:val="2B37A46B957D4022BB3EA477693007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68E21-6D9F-4BBE-BAEA-06B97391091C}"/>
      </w:docPartPr>
      <w:docPartBody>
        <w:p w:rsidR="006165C6" w:rsidRDefault="00AB2578" w:rsidP="00AB2578">
          <w:pPr>
            <w:pStyle w:val="2B37A46B957D4022BB3EA477693007F4"/>
          </w:pPr>
          <w:r>
            <w:rPr>
              <w:rStyle w:val="Tekstzastpczy"/>
            </w:rPr>
            <w:t>Wprowadź NIP</w:t>
          </w:r>
        </w:p>
      </w:docPartBody>
    </w:docPart>
    <w:docPart>
      <w:docPartPr>
        <w:name w:val="32E144CE04AF42CF92D5E20ACB177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E85D22-1BD7-43C7-B120-1F3C7D2B4A56}"/>
      </w:docPartPr>
      <w:docPartBody>
        <w:p w:rsidR="006165C6" w:rsidRDefault="00AB2578" w:rsidP="00AB2578">
          <w:pPr>
            <w:pStyle w:val="32E144CE04AF42CF92D5E20ACB177D7C"/>
          </w:pPr>
          <w:r>
            <w:rPr>
              <w:rStyle w:val="Tekstzastpczy"/>
            </w:rPr>
            <w:t>Wprowadź REGON</w:t>
          </w:r>
        </w:p>
      </w:docPartBody>
    </w:docPart>
    <w:docPart>
      <w:docPartPr>
        <w:name w:val="2DEE02CED8274FA38AE1656493F9C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AF3F43-AAA2-44CB-9F48-A07D0A91154E}"/>
      </w:docPartPr>
      <w:docPartBody>
        <w:p w:rsidR="006165C6" w:rsidRDefault="00AB2578" w:rsidP="00AB2578">
          <w:pPr>
            <w:pStyle w:val="2DEE02CED8274FA38AE1656493F9C195"/>
          </w:pPr>
          <w:r>
            <w:rPr>
              <w:rStyle w:val="Tekstzastpczy"/>
            </w:rPr>
            <w:t>Wprowadź KRS/CEIDG</w:t>
          </w:r>
        </w:p>
      </w:docPartBody>
    </w:docPart>
    <w:docPart>
      <w:docPartPr>
        <w:name w:val="D350A2519E004D0FB26F1F8BFB744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01D86D-99BD-41C2-BA2A-584C1246FC93}"/>
      </w:docPartPr>
      <w:docPartBody>
        <w:p w:rsidR="006165C6" w:rsidRDefault="00AB2578" w:rsidP="00AB2578">
          <w:pPr>
            <w:pStyle w:val="D350A2519E004D0FB26F1F8BFB744E28"/>
          </w:pPr>
          <w:r>
            <w:rPr>
              <w:rStyle w:val="Tekstzastpczy"/>
            </w:rPr>
            <w:t>W</w:t>
          </w:r>
          <w:r w:rsidRPr="00C76C4D">
            <w:rPr>
              <w:rStyle w:val="Tekstzastpczy"/>
            </w:rPr>
            <w:t xml:space="preserve">prowadzić </w:t>
          </w:r>
          <w:r>
            <w:rPr>
              <w:rStyle w:val="Tekstzastpczy"/>
            </w:rPr>
            <w:t>dane</w:t>
          </w:r>
        </w:p>
      </w:docPartBody>
    </w:docPart>
    <w:docPart>
      <w:docPartPr>
        <w:name w:val="594457D6FFBF4B85993F1E4CE7E92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194EC-01F8-4D93-A4F8-EEC07A1B4BA8}"/>
      </w:docPartPr>
      <w:docPartBody>
        <w:p w:rsidR="006165C6" w:rsidRDefault="00AB2578" w:rsidP="00AB2578">
          <w:pPr>
            <w:pStyle w:val="594457D6FFBF4B85993F1E4CE7E92B62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9DECD29C8ED64B6A9708DBDE9BA1C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367754-A7AD-45A9-9E68-36D72063727A}"/>
      </w:docPartPr>
      <w:docPartBody>
        <w:p w:rsidR="006165C6" w:rsidRDefault="00AB2578" w:rsidP="00AB2578">
          <w:pPr>
            <w:pStyle w:val="9DECD29C8ED64B6A9708DBDE9BA1C3EF"/>
          </w:pPr>
          <w:r>
            <w:rPr>
              <w:rStyle w:val="Tekstzastpczy"/>
            </w:rPr>
            <w:t>Wprowadź kod pocztowy</w:t>
          </w:r>
        </w:p>
      </w:docPartBody>
    </w:docPart>
    <w:docPart>
      <w:docPartPr>
        <w:name w:val="A91623AD08FB40D880CB5E8C15B62C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DEF38-364E-409B-B634-E75A148A35E1}"/>
      </w:docPartPr>
      <w:docPartBody>
        <w:p w:rsidR="006165C6" w:rsidRDefault="00AB2578" w:rsidP="00AB2578">
          <w:pPr>
            <w:pStyle w:val="A91623AD08FB40D880CB5E8C15B62CB0"/>
          </w:pPr>
          <w:r>
            <w:rPr>
              <w:rStyle w:val="Tekstzastpczy"/>
            </w:rPr>
            <w:t>Wprowadź ulicę</w:t>
          </w:r>
        </w:p>
      </w:docPartBody>
    </w:docPart>
    <w:docPart>
      <w:docPartPr>
        <w:name w:val="19508FC76216436684E625C3735E8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2274A-9872-40E1-916E-BF4A42A76BB9}"/>
      </w:docPartPr>
      <w:docPartBody>
        <w:p w:rsidR="006165C6" w:rsidRDefault="00AB2578" w:rsidP="00AB2578">
          <w:pPr>
            <w:pStyle w:val="19508FC76216436684E625C3735E8350"/>
          </w:pPr>
          <w:r>
            <w:rPr>
              <w:rStyle w:val="Tekstzastpczy"/>
            </w:rPr>
            <w:t>Wprowadź nr bud./lok.</w:t>
          </w:r>
        </w:p>
      </w:docPartBody>
    </w:docPart>
    <w:docPart>
      <w:docPartPr>
        <w:name w:val="F7CBAC2649DD4CF084E89645C4B340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E9194E-E757-40F2-9A72-18AB77C08E69}"/>
      </w:docPartPr>
      <w:docPartBody>
        <w:p w:rsidR="006165C6" w:rsidRDefault="00AB2578" w:rsidP="00AB2578">
          <w:pPr>
            <w:pStyle w:val="F7CBAC2649DD4CF084E89645C4B340A0"/>
          </w:pPr>
          <w:r>
            <w:rPr>
              <w:rStyle w:val="Tekstzastpczy"/>
            </w:rPr>
            <w:t>Wprowadź adres</w:t>
          </w:r>
        </w:p>
      </w:docPartBody>
    </w:docPart>
    <w:docPart>
      <w:docPartPr>
        <w:name w:val="1877BCF1F33F44C093E83DFC10D605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64569-A12C-4973-A9BE-10B900DE111A}"/>
      </w:docPartPr>
      <w:docPartBody>
        <w:p w:rsidR="00A20352" w:rsidRDefault="00AB2578" w:rsidP="00AB2578">
          <w:pPr>
            <w:pStyle w:val="1877BCF1F33F44C093E83DFC10D60545"/>
          </w:pPr>
          <w:r w:rsidRPr="001E6EDD">
            <w:rPr>
              <w:rStyle w:val="Tekstzastpczy"/>
            </w:rPr>
            <w:t>Wybierz</w:t>
          </w:r>
        </w:p>
      </w:docPartBody>
    </w:docPart>
    <w:docPart>
      <w:docPartPr>
        <w:name w:val="98D2C44072B348C193C7C558225D8B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C3436F-F01D-4B27-8973-BFA335E39F5C}"/>
      </w:docPartPr>
      <w:docPartBody>
        <w:p w:rsidR="00BC2BE2" w:rsidRDefault="00AB2578" w:rsidP="00AB2578">
          <w:pPr>
            <w:pStyle w:val="98D2C44072B348C193C7C558225D8BC7"/>
          </w:pPr>
          <w:r>
            <w:rPr>
              <w:rStyle w:val="Tekstzastpczy"/>
            </w:rPr>
            <w:t>Wprowadź PKD</w:t>
          </w:r>
        </w:p>
      </w:docPartBody>
    </w:docPart>
    <w:docPart>
      <w:docPartPr>
        <w:name w:val="0FF16129A1AE4C32826BF1CBFC63DD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6F0460-0953-4C05-A5D6-321AE5978E77}"/>
      </w:docPartPr>
      <w:docPartBody>
        <w:p w:rsidR="008D76DC" w:rsidRDefault="00AB2578" w:rsidP="00AB2578">
          <w:pPr>
            <w:pStyle w:val="0FF16129A1AE4C32826BF1CBFC63DDCF"/>
          </w:pPr>
          <w:r>
            <w:rPr>
              <w:rStyle w:val="Tekstzastpczy"/>
            </w:rPr>
            <w:t>Wybierz</w:t>
          </w:r>
          <w:r w:rsidRPr="00053856">
            <w:rPr>
              <w:rStyle w:val="Tekstzastpczy"/>
            </w:rPr>
            <w:t xml:space="preserve"> datę</w:t>
          </w:r>
        </w:p>
      </w:docPartBody>
    </w:docPart>
    <w:docPart>
      <w:docPartPr>
        <w:name w:val="DA10C60340134684A3C5A73CE4EE0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EA630-9EA4-4C97-90F8-171225F61C14}"/>
      </w:docPartPr>
      <w:docPartBody>
        <w:p w:rsidR="008D76DC" w:rsidRDefault="00AB2578" w:rsidP="00AB2578">
          <w:pPr>
            <w:pStyle w:val="DA10C60340134684A3C5A73CE4EE08A8"/>
          </w:pPr>
          <w:r>
            <w:rPr>
              <w:rStyle w:val="Tekstzastpczy"/>
            </w:rPr>
            <w:t>Wybierz</w:t>
          </w:r>
          <w:r w:rsidRPr="00C76C4D">
            <w:rPr>
              <w:rStyle w:val="Tekstzastpczy"/>
            </w:rPr>
            <w:t xml:space="preserve"> datę</w:t>
          </w:r>
          <w:r>
            <w:rPr>
              <w:rStyle w:val="Tekstzastpczy"/>
            </w:rPr>
            <w:t xml:space="preserve"> od…</w:t>
          </w:r>
        </w:p>
      </w:docPartBody>
    </w:docPart>
    <w:docPart>
      <w:docPartPr>
        <w:name w:val="4E86983A3E40486798E36F7608443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8C1121-C3B7-4591-BA3A-E6A56365846C}"/>
      </w:docPartPr>
      <w:docPartBody>
        <w:p w:rsidR="008D76DC" w:rsidRDefault="00AB2578" w:rsidP="00AB2578">
          <w:pPr>
            <w:pStyle w:val="4E86983A3E40486798E36F7608443B2F"/>
          </w:pPr>
          <w:r>
            <w:rPr>
              <w:rStyle w:val="Tekstzastpczy"/>
            </w:rPr>
            <w:t xml:space="preserve">Wybierz </w:t>
          </w:r>
          <w:r w:rsidRPr="00C76C4D">
            <w:rPr>
              <w:rStyle w:val="Tekstzastpczy"/>
            </w:rPr>
            <w:t>datę</w:t>
          </w:r>
          <w:r>
            <w:rPr>
              <w:rStyle w:val="Tekstzastpczy"/>
            </w:rPr>
            <w:t xml:space="preserve"> do…</w:t>
          </w:r>
        </w:p>
      </w:docPartBody>
    </w:docPart>
    <w:docPart>
      <w:docPartPr>
        <w:name w:val="60AF00DF887F402FB7C19103D5CC68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476AD-B0EE-4632-8EAA-22025AADE2C2}"/>
      </w:docPartPr>
      <w:docPartBody>
        <w:p w:rsidR="008D76DC" w:rsidRDefault="00AB2578" w:rsidP="00AB2578">
          <w:pPr>
            <w:pStyle w:val="60AF00DF887F402FB7C19103D5CC68E1"/>
          </w:pPr>
          <w:r>
            <w:rPr>
              <w:rStyle w:val="Tekstzastpczy"/>
            </w:rPr>
            <w:t>Podaj kwotę</w:t>
          </w:r>
        </w:p>
      </w:docPartBody>
    </w:docPart>
    <w:docPart>
      <w:docPartPr>
        <w:name w:val="B2D153B5B26F48C99E9DEEC653F2F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3731F6-D3F0-4CD8-A353-627CF4C8786E}"/>
      </w:docPartPr>
      <w:docPartBody>
        <w:p w:rsidR="008D76DC" w:rsidRDefault="00AB2578" w:rsidP="00AB2578">
          <w:pPr>
            <w:pStyle w:val="B2D153B5B26F48C99E9DEEC653F2F98F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4C8A7FAB36614836A52765B4EE9477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51336A-7186-46AC-851B-1657B0F2CB4B}"/>
      </w:docPartPr>
      <w:docPartBody>
        <w:p w:rsidR="008D76DC" w:rsidRDefault="00AB2578" w:rsidP="00AB2578">
          <w:pPr>
            <w:pStyle w:val="4C8A7FAB36614836A52765B4EE9477C2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6338D5474B1C49BBAAED2C779A11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494436-6BC3-457C-98FE-DC63612EF488}"/>
      </w:docPartPr>
      <w:docPartBody>
        <w:p w:rsidR="008D76DC" w:rsidRDefault="00AB2578" w:rsidP="00AB2578">
          <w:pPr>
            <w:pStyle w:val="6338D5474B1C49BBAAED2C779A11CCFC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D25A15E0619B4F47A805500A91FBC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45D875-80DA-4077-BF8F-AD8152A30EB3}"/>
      </w:docPartPr>
      <w:docPartBody>
        <w:p w:rsidR="008D76DC" w:rsidRDefault="00AB2578" w:rsidP="00AB2578">
          <w:pPr>
            <w:pStyle w:val="D25A15E0619B4F47A805500A91FBC53C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8C197E95648B4636AB6D5B5D96AC32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53384C-44B9-4D6D-98EB-F1A9EE05E79A}"/>
      </w:docPartPr>
      <w:docPartBody>
        <w:p w:rsidR="008D76DC" w:rsidRDefault="00AB2578" w:rsidP="00AB2578">
          <w:pPr>
            <w:pStyle w:val="8C197E95648B4636AB6D5B5D96AC329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6033D04ACE494A13AA5B4C720AF1B4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C065-E51C-4900-B247-A56207403194}"/>
      </w:docPartPr>
      <w:docPartBody>
        <w:p w:rsidR="008D76DC" w:rsidRDefault="00AB2578" w:rsidP="00AB2578">
          <w:pPr>
            <w:pStyle w:val="6033D04ACE494A13AA5B4C720AF1B44B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DEA62A7B7ACD4F07A12B741A0E0B9A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F010A1-57D1-40E7-8461-FF6B34EDD230}"/>
      </w:docPartPr>
      <w:docPartBody>
        <w:p w:rsidR="008D76DC" w:rsidRDefault="00AB2578" w:rsidP="00AB2578">
          <w:pPr>
            <w:pStyle w:val="DEA62A7B7ACD4F07A12B741A0E0B9A40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B75F3172520B4FCD93649445484CB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80B4BE-A11F-4C6A-A53F-AF6EB3AC3C43}"/>
      </w:docPartPr>
      <w:docPartBody>
        <w:p w:rsidR="008D76DC" w:rsidRDefault="00AB2578" w:rsidP="00AB2578">
          <w:pPr>
            <w:pStyle w:val="B75F3172520B4FCD93649445484CB748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2BB5FF43B3D4C18BC646736F68F0F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4C4FF4-2B2D-474A-8060-444F2DFB3B1C}"/>
      </w:docPartPr>
      <w:docPartBody>
        <w:p w:rsidR="008D76DC" w:rsidRDefault="00AB2578" w:rsidP="00AB2578">
          <w:pPr>
            <w:pStyle w:val="32BB5FF43B3D4C18BC646736F68F0FD1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861FD22849524F53AA4DE78E9970FF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F3E64E-1714-4B1E-B675-E50189FDA18D}"/>
      </w:docPartPr>
      <w:docPartBody>
        <w:p w:rsidR="008D76DC" w:rsidRDefault="00AB2578" w:rsidP="00AB2578">
          <w:pPr>
            <w:pStyle w:val="861FD22849524F53AA4DE78E9970FFE2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F500F3D6792B412CA23163C82EBB53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5851B-B5B6-4BEF-9F4D-310AD1F85EB1}"/>
      </w:docPartPr>
      <w:docPartBody>
        <w:p w:rsidR="008D76DC" w:rsidRDefault="00AB2578" w:rsidP="00AB2578">
          <w:pPr>
            <w:pStyle w:val="F500F3D6792B412CA23163C82EBB53F5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67BCE8DB265C47E2A8C430CDBD53E5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0E28F7-CCB5-41C4-B07B-DF167745DCC5}"/>
      </w:docPartPr>
      <w:docPartBody>
        <w:p w:rsidR="008D76DC" w:rsidRDefault="00AB2578" w:rsidP="00AB2578">
          <w:pPr>
            <w:pStyle w:val="67BCE8DB265C47E2A8C430CDBD53E5A2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E955468A50354FDCA3C8CADA107566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3649B-4BB5-4E20-9C75-B1A3F23D9A7F}"/>
      </w:docPartPr>
      <w:docPartBody>
        <w:p w:rsidR="008D76DC" w:rsidRDefault="00AB2578" w:rsidP="00AB2578">
          <w:pPr>
            <w:pStyle w:val="E955468A50354FDCA3C8CADA107566D2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62DF6B55869845D1BF97CFF150657D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0BF325-111A-4EFC-84CC-C125E4956783}"/>
      </w:docPartPr>
      <w:docPartBody>
        <w:p w:rsidR="008D76DC" w:rsidRDefault="00AB2578" w:rsidP="00AB2578">
          <w:pPr>
            <w:pStyle w:val="62DF6B55869845D1BF97CFF150657DD7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9C4A4E9618624883A565448B22FFCA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62A786-10D0-4C5E-B653-3301B2286539}"/>
      </w:docPartPr>
      <w:docPartBody>
        <w:p w:rsidR="008D76DC" w:rsidRDefault="00AB2578" w:rsidP="00AB2578">
          <w:pPr>
            <w:pStyle w:val="9C4A4E9618624883A565448B22FFCA53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31A5CFE6125A4CD48D786CF377069D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4BAFF-B9F5-498A-9C5B-01AB02BC2C11}"/>
      </w:docPartPr>
      <w:docPartBody>
        <w:p w:rsidR="008D76DC" w:rsidRDefault="00AB2578" w:rsidP="00AB2578">
          <w:pPr>
            <w:pStyle w:val="31A5CFE6125A4CD48D786CF377069D20"/>
          </w:pPr>
          <w:r w:rsidRPr="003E2EC1">
            <w:rPr>
              <w:rStyle w:val="Tekstzastpczy"/>
            </w:rPr>
            <w:t>Wprowadź</w:t>
          </w:r>
        </w:p>
      </w:docPartBody>
    </w:docPart>
    <w:docPart>
      <w:docPartPr>
        <w:name w:val="BF56E801C5DA4AA09D307E9CF84F6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0CD2F-609E-4BC7-A4E4-17D33DE706EB}"/>
      </w:docPartPr>
      <w:docPartBody>
        <w:p w:rsidR="008D76DC" w:rsidRDefault="00AB2578" w:rsidP="00AB2578">
          <w:pPr>
            <w:pStyle w:val="BF56E801C5DA4AA09D307E9CF84F630B"/>
          </w:pPr>
          <w:r>
            <w:rPr>
              <w:rStyle w:val="Tekstzastpczy"/>
            </w:rPr>
            <w:t xml:space="preserve">Wybierz </w:t>
          </w:r>
          <w:r w:rsidRPr="00481104">
            <w:rPr>
              <w:rStyle w:val="Tekstzastpczy"/>
            </w:rPr>
            <w:t>datę</w:t>
          </w:r>
        </w:p>
      </w:docPartBody>
    </w:docPart>
    <w:docPart>
      <w:docPartPr>
        <w:name w:val="D25FC4C9522541AFACBCBB8AAE0B7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AFA3B-543A-4C3B-A182-5BC4F27BC61E}"/>
      </w:docPartPr>
      <w:docPartBody>
        <w:p w:rsidR="008D76DC" w:rsidRDefault="00AB2578" w:rsidP="00AB2578">
          <w:pPr>
            <w:pStyle w:val="D25FC4C9522541AFACBCBB8AAE0B76E0"/>
          </w:pPr>
          <w:r>
            <w:rPr>
              <w:rStyle w:val="Tekstzastpczy"/>
            </w:rPr>
            <w:t>Wprowadź PKD</w:t>
          </w:r>
        </w:p>
      </w:docPartBody>
    </w:docPart>
    <w:docPart>
      <w:docPartPr>
        <w:name w:val="75231163037140D69AFD412FAFE460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1F2B3D-4EA9-46DB-91A8-0CE7AA468891}"/>
      </w:docPartPr>
      <w:docPartBody>
        <w:p w:rsidR="00986C68" w:rsidRDefault="00AB2578" w:rsidP="00AB2578">
          <w:pPr>
            <w:pStyle w:val="75231163037140D69AFD412FAFE4608C"/>
          </w:pPr>
          <w:r>
            <w:rPr>
              <w:rStyle w:val="Tekstzastpczy"/>
            </w:rPr>
            <w:t>Wprowadź wartość</w:t>
          </w:r>
        </w:p>
      </w:docPartBody>
    </w:docPart>
    <w:docPart>
      <w:docPartPr>
        <w:name w:val="DA9ED59146FE4D92847EBA47BBD02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B73D42-5942-411E-89C2-56290348D3AB}"/>
      </w:docPartPr>
      <w:docPartBody>
        <w:p w:rsidR="00AC0FF2" w:rsidRDefault="00AB2578" w:rsidP="00AB2578">
          <w:pPr>
            <w:pStyle w:val="DA9ED59146FE4D92847EBA47BBD029A01"/>
          </w:pPr>
          <w:r>
            <w:rPr>
              <w:rStyle w:val="Tekstzastpczy"/>
            </w:rPr>
            <w:t>Wybierz</w:t>
          </w:r>
          <w:r w:rsidRPr="00C76C4D">
            <w:rPr>
              <w:rStyle w:val="Tekstzastpczy"/>
            </w:rPr>
            <w:t xml:space="preserve"> datę</w:t>
          </w:r>
        </w:p>
      </w:docPartBody>
    </w:docPart>
    <w:docPart>
      <w:docPartPr>
        <w:name w:val="4571AFFC9F4B412C93FA2CEC7C3C2C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A6A5C-8660-45F2-BCF0-1534340363D0}"/>
      </w:docPartPr>
      <w:docPartBody>
        <w:p w:rsidR="006D2140" w:rsidRDefault="00AB2578" w:rsidP="00AB2578">
          <w:pPr>
            <w:pStyle w:val="4571AFFC9F4B412C93FA2CEC7C3C2C9D1"/>
          </w:pPr>
          <w:r w:rsidRPr="00432E10">
            <w:rPr>
              <w:rStyle w:val="Tekstzastpczy"/>
            </w:rPr>
            <w:t>Wprowadź</w:t>
          </w:r>
          <w:r>
            <w:rPr>
              <w:rStyle w:val="Tekstzastpczy"/>
            </w:rPr>
            <w:t xml:space="preserve"> ulicę, nr</w:t>
          </w:r>
        </w:p>
      </w:docPartBody>
    </w:docPart>
    <w:docPart>
      <w:docPartPr>
        <w:name w:val="202F91E11FC3431C8825896003F74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4DF21F-848F-4623-A38B-04B88F6EA352}"/>
      </w:docPartPr>
      <w:docPartBody>
        <w:p w:rsidR="006D2140" w:rsidRDefault="00AB2578" w:rsidP="00AB2578">
          <w:pPr>
            <w:pStyle w:val="202F91E11FC3431C8825896003F741F21"/>
          </w:pPr>
          <w:r w:rsidRPr="00432E10">
            <w:rPr>
              <w:rStyle w:val="Tekstzastpczy"/>
            </w:rPr>
            <w:t>Wprowadź</w:t>
          </w:r>
          <w:r>
            <w:rPr>
              <w:rStyle w:val="Tekstzastpczy"/>
            </w:rPr>
            <w:t xml:space="preserve"> kod pocztowy</w:t>
          </w:r>
        </w:p>
      </w:docPartBody>
    </w:docPart>
    <w:docPart>
      <w:docPartPr>
        <w:name w:val="9925292F46944300873DB212D6C2D7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B0DF9-F130-474C-8E8F-E183E2ED15A2}"/>
      </w:docPartPr>
      <w:docPartBody>
        <w:p w:rsidR="006D2140" w:rsidRDefault="00AB2578" w:rsidP="00AB2578">
          <w:pPr>
            <w:pStyle w:val="9925292F46944300873DB212D6C2D7A61"/>
          </w:pPr>
          <w:r w:rsidRPr="00432E10">
            <w:rPr>
              <w:rStyle w:val="Tekstzastpczy"/>
            </w:rPr>
            <w:t>Wprowadź</w:t>
          </w:r>
          <w:r>
            <w:rPr>
              <w:rStyle w:val="Tekstzastpczy"/>
            </w:rPr>
            <w:t xml:space="preserve"> miejscowość</w:t>
          </w:r>
        </w:p>
      </w:docPartBody>
    </w:docPart>
    <w:docPart>
      <w:docPartPr>
        <w:name w:val="1281C4A5C873494798720A6EFCE0A4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6D036B-C46B-4102-9828-847F03D5BADC}"/>
      </w:docPartPr>
      <w:docPartBody>
        <w:p w:rsidR="006D2140" w:rsidRDefault="00AB2578" w:rsidP="00AB2578">
          <w:pPr>
            <w:pStyle w:val="1281C4A5C873494798720A6EFCE0A4CE"/>
          </w:pPr>
          <w:r>
            <w:rPr>
              <w:rStyle w:val="Tekstzastpczy"/>
            </w:rPr>
            <w:t>W</w:t>
          </w:r>
          <w:r w:rsidRPr="00A7111B">
            <w:rPr>
              <w:rStyle w:val="Tekstzastpczy"/>
            </w:rPr>
            <w:t>prowad</w:t>
          </w:r>
          <w:r>
            <w:rPr>
              <w:rStyle w:val="Tekstzastpczy"/>
            </w:rPr>
            <w:t>ź powiat</w:t>
          </w:r>
        </w:p>
      </w:docPartBody>
    </w:docPart>
    <w:docPart>
      <w:docPartPr>
        <w:name w:val="9734A4E9F59446D48D66F95DD498A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F2839B-1E3D-445C-993B-B2E2A44D1AA1}"/>
      </w:docPartPr>
      <w:docPartBody>
        <w:p w:rsidR="006D2140" w:rsidRDefault="00AB2578" w:rsidP="00AB2578">
          <w:pPr>
            <w:pStyle w:val="9734A4E9F59446D48D66F95DD498A46F"/>
          </w:pPr>
          <w:r>
            <w:rPr>
              <w:rStyle w:val="Tekstzastpczy"/>
            </w:rPr>
            <w:t>Wprowadź ulicę, nr</w:t>
          </w:r>
        </w:p>
      </w:docPartBody>
    </w:docPart>
    <w:docPart>
      <w:docPartPr>
        <w:name w:val="08A11974AE3F4E21B99B4F125B58A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443EC-83F9-4F1F-8E58-FDCF0E3D01A2}"/>
      </w:docPartPr>
      <w:docPartBody>
        <w:p w:rsidR="006D2140" w:rsidRDefault="00AB2578" w:rsidP="00AB2578">
          <w:pPr>
            <w:pStyle w:val="08A11974AE3F4E21B99B4F125B58ADC7"/>
          </w:pPr>
          <w:r>
            <w:rPr>
              <w:rStyle w:val="Tekstzastpczy"/>
            </w:rPr>
            <w:t>Wprowadź kod pocztowy</w:t>
          </w:r>
        </w:p>
      </w:docPartBody>
    </w:docPart>
    <w:docPart>
      <w:docPartPr>
        <w:name w:val="385D31B2D16B44458064772FE7410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9CAC7C-E588-4EDF-ACE4-CFDEF610917D}"/>
      </w:docPartPr>
      <w:docPartBody>
        <w:p w:rsidR="006D2140" w:rsidRDefault="00AB2578" w:rsidP="00AB2578">
          <w:pPr>
            <w:pStyle w:val="385D31B2D16B44458064772FE7410D7C"/>
          </w:pPr>
          <w:r>
            <w:rPr>
              <w:rStyle w:val="Tekstzastpczy"/>
            </w:rPr>
            <w:t>Wprowadź miejscowość</w:t>
          </w:r>
        </w:p>
      </w:docPartBody>
    </w:docPart>
    <w:docPart>
      <w:docPartPr>
        <w:name w:val="5A27067B76CB480287A478B4C4C540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57F23D-1BF5-4582-B96F-407DEAB40890}"/>
      </w:docPartPr>
      <w:docPartBody>
        <w:p w:rsidR="006D2140" w:rsidRDefault="00AB2578" w:rsidP="00AB2578">
          <w:pPr>
            <w:pStyle w:val="5A27067B76CB480287A478B4C4C540BD"/>
          </w:pPr>
          <w:r>
            <w:rPr>
              <w:rStyle w:val="Tekstzastpczy"/>
            </w:rPr>
            <w:t>W</w:t>
          </w:r>
          <w:r w:rsidRPr="00A7111B">
            <w:rPr>
              <w:rStyle w:val="Tekstzastpczy"/>
            </w:rPr>
            <w:t>prowad</w:t>
          </w:r>
          <w:r>
            <w:rPr>
              <w:rStyle w:val="Tekstzastpczy"/>
            </w:rPr>
            <w:t>ź powi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60"/>
    <w:rsid w:val="00070630"/>
    <w:rsid w:val="000E182A"/>
    <w:rsid w:val="00256419"/>
    <w:rsid w:val="00290883"/>
    <w:rsid w:val="003A4FBF"/>
    <w:rsid w:val="00447561"/>
    <w:rsid w:val="006165C6"/>
    <w:rsid w:val="00697466"/>
    <w:rsid w:val="006D2140"/>
    <w:rsid w:val="00701642"/>
    <w:rsid w:val="008D76DC"/>
    <w:rsid w:val="00986C68"/>
    <w:rsid w:val="00A20352"/>
    <w:rsid w:val="00A94AF6"/>
    <w:rsid w:val="00AB2578"/>
    <w:rsid w:val="00AC0FF2"/>
    <w:rsid w:val="00B67C57"/>
    <w:rsid w:val="00BC2BE2"/>
    <w:rsid w:val="00BF4574"/>
    <w:rsid w:val="00C97760"/>
    <w:rsid w:val="00D0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2578"/>
    <w:rPr>
      <w:color w:val="808080"/>
    </w:rPr>
  </w:style>
  <w:style w:type="paragraph" w:customStyle="1" w:styleId="75231163037140D69AFD412FAFE4608C">
    <w:name w:val="75231163037140D69AFD412FAFE4608C"/>
    <w:rsid w:val="00AB2578"/>
    <w:rPr>
      <w:rFonts w:eastAsiaTheme="minorHAnsi"/>
      <w:lang w:eastAsia="en-US"/>
    </w:rPr>
  </w:style>
  <w:style w:type="paragraph" w:customStyle="1" w:styleId="1877BCF1F33F44C093E83DFC10D60545">
    <w:name w:val="1877BCF1F33F44C093E83DFC10D60545"/>
    <w:rsid w:val="00AB2578"/>
    <w:rPr>
      <w:rFonts w:eastAsiaTheme="minorHAnsi"/>
      <w:lang w:eastAsia="en-US"/>
    </w:rPr>
  </w:style>
  <w:style w:type="paragraph" w:customStyle="1" w:styleId="BE19694EFBFB4408BD50AB33B3F674F3">
    <w:name w:val="BE19694EFBFB4408BD50AB33B3F674F3"/>
    <w:rsid w:val="00AB2578"/>
    <w:rPr>
      <w:rFonts w:eastAsiaTheme="minorHAnsi"/>
      <w:lang w:eastAsia="en-US"/>
    </w:rPr>
  </w:style>
  <w:style w:type="paragraph" w:customStyle="1" w:styleId="6A60C97ECBD14F93884D1F9C06B21486">
    <w:name w:val="6A60C97ECBD14F93884D1F9C06B21486"/>
    <w:rsid w:val="00AB2578"/>
    <w:rPr>
      <w:rFonts w:eastAsiaTheme="minorHAnsi"/>
      <w:lang w:eastAsia="en-US"/>
    </w:rPr>
  </w:style>
  <w:style w:type="paragraph" w:customStyle="1" w:styleId="DB4D1033D66A4B3FB71FCCCF77B005C7">
    <w:name w:val="DB4D1033D66A4B3FB71FCCCF77B005C7"/>
    <w:rsid w:val="00AB2578"/>
    <w:rPr>
      <w:rFonts w:eastAsiaTheme="minorHAnsi"/>
      <w:lang w:eastAsia="en-US"/>
    </w:rPr>
  </w:style>
  <w:style w:type="paragraph" w:customStyle="1" w:styleId="1D67811CE11745909BCD12E0C14793C3">
    <w:name w:val="1D67811CE11745909BCD12E0C14793C3"/>
    <w:rsid w:val="00AB2578"/>
    <w:rPr>
      <w:rFonts w:eastAsiaTheme="minorHAnsi"/>
      <w:lang w:eastAsia="en-US"/>
    </w:rPr>
  </w:style>
  <w:style w:type="paragraph" w:customStyle="1" w:styleId="B9AF4F25F09545FEA977B5E97B566301">
    <w:name w:val="B9AF4F25F09545FEA977B5E97B566301"/>
    <w:rsid w:val="00AB2578"/>
    <w:rPr>
      <w:rFonts w:eastAsiaTheme="minorHAnsi"/>
      <w:lang w:eastAsia="en-US"/>
    </w:rPr>
  </w:style>
  <w:style w:type="paragraph" w:customStyle="1" w:styleId="1C60E089BBDB4481B4BCD9E5DE5A8CB5">
    <w:name w:val="1C60E089BBDB4481B4BCD9E5DE5A8CB5"/>
    <w:rsid w:val="00AB2578"/>
    <w:rPr>
      <w:rFonts w:eastAsiaTheme="minorHAnsi"/>
      <w:lang w:eastAsia="en-US"/>
    </w:rPr>
  </w:style>
  <w:style w:type="paragraph" w:customStyle="1" w:styleId="2970288235EB40DAB2A51FDCF2AF09E3">
    <w:name w:val="2970288235EB40DAB2A51FDCF2AF09E3"/>
    <w:rsid w:val="00AB2578"/>
    <w:rPr>
      <w:rFonts w:eastAsiaTheme="minorHAnsi"/>
      <w:lang w:eastAsia="en-US"/>
    </w:rPr>
  </w:style>
  <w:style w:type="paragraph" w:customStyle="1" w:styleId="F93BAB79F7E64D30A2E6C7A30B4270E8">
    <w:name w:val="F93BAB79F7E64D30A2E6C7A30B4270E8"/>
    <w:rsid w:val="00AB2578"/>
    <w:rPr>
      <w:rFonts w:eastAsiaTheme="minorHAnsi"/>
      <w:lang w:eastAsia="en-US"/>
    </w:rPr>
  </w:style>
  <w:style w:type="paragraph" w:customStyle="1" w:styleId="3888B8F66E2A48AA9C34A91A07FA94B3">
    <w:name w:val="3888B8F66E2A48AA9C34A91A07FA94B3"/>
    <w:rsid w:val="00AB2578"/>
    <w:rPr>
      <w:rFonts w:eastAsiaTheme="minorHAnsi"/>
      <w:lang w:eastAsia="en-US"/>
    </w:rPr>
  </w:style>
  <w:style w:type="paragraph" w:customStyle="1" w:styleId="1C541D1338404ADD9A8A62235875188D">
    <w:name w:val="1C541D1338404ADD9A8A62235875188D"/>
    <w:rsid w:val="00AB2578"/>
    <w:rPr>
      <w:rFonts w:eastAsiaTheme="minorHAnsi"/>
      <w:lang w:eastAsia="en-US"/>
    </w:rPr>
  </w:style>
  <w:style w:type="paragraph" w:customStyle="1" w:styleId="0FF16129A1AE4C32826BF1CBFC63DDCF">
    <w:name w:val="0FF16129A1AE4C32826BF1CBFC63DDCF"/>
    <w:rsid w:val="00AB2578"/>
    <w:rPr>
      <w:rFonts w:eastAsiaTheme="minorHAnsi"/>
      <w:lang w:eastAsia="en-US"/>
    </w:rPr>
  </w:style>
  <w:style w:type="paragraph" w:customStyle="1" w:styleId="98D2C44072B348C193C7C558225D8BC7">
    <w:name w:val="98D2C44072B348C193C7C558225D8BC7"/>
    <w:rsid w:val="00AB2578"/>
    <w:rPr>
      <w:rFonts w:eastAsiaTheme="minorHAnsi"/>
      <w:lang w:eastAsia="en-US"/>
    </w:rPr>
  </w:style>
  <w:style w:type="paragraph" w:customStyle="1" w:styleId="9C0AD53829744B929562B9C91CDD0C20">
    <w:name w:val="9C0AD53829744B929562B9C91CDD0C20"/>
    <w:rsid w:val="00AB2578"/>
    <w:rPr>
      <w:rFonts w:eastAsiaTheme="minorHAnsi"/>
      <w:lang w:eastAsia="en-US"/>
    </w:rPr>
  </w:style>
  <w:style w:type="paragraph" w:customStyle="1" w:styleId="4571AFFC9F4B412C93FA2CEC7C3C2C9D1">
    <w:name w:val="4571AFFC9F4B412C93FA2CEC7C3C2C9D1"/>
    <w:rsid w:val="00AB2578"/>
    <w:rPr>
      <w:rFonts w:eastAsiaTheme="minorHAnsi"/>
      <w:lang w:eastAsia="en-US"/>
    </w:rPr>
  </w:style>
  <w:style w:type="paragraph" w:customStyle="1" w:styleId="202F91E11FC3431C8825896003F741F21">
    <w:name w:val="202F91E11FC3431C8825896003F741F21"/>
    <w:rsid w:val="00AB2578"/>
    <w:rPr>
      <w:rFonts w:eastAsiaTheme="minorHAnsi"/>
      <w:lang w:eastAsia="en-US"/>
    </w:rPr>
  </w:style>
  <w:style w:type="paragraph" w:customStyle="1" w:styleId="9925292F46944300873DB212D6C2D7A61">
    <w:name w:val="9925292F46944300873DB212D6C2D7A61"/>
    <w:rsid w:val="00AB2578"/>
    <w:rPr>
      <w:rFonts w:eastAsiaTheme="minorHAnsi"/>
      <w:lang w:eastAsia="en-US"/>
    </w:rPr>
  </w:style>
  <w:style w:type="paragraph" w:customStyle="1" w:styleId="1281C4A5C873494798720A6EFCE0A4CE">
    <w:name w:val="1281C4A5C873494798720A6EFCE0A4CE"/>
    <w:rsid w:val="00AB2578"/>
    <w:rPr>
      <w:rFonts w:eastAsiaTheme="minorHAnsi"/>
      <w:lang w:eastAsia="en-US"/>
    </w:rPr>
  </w:style>
  <w:style w:type="paragraph" w:customStyle="1" w:styleId="C1BF973C712C460FBAC9EBF89F91CE39">
    <w:name w:val="C1BF973C712C460FBAC9EBF89F91CE39"/>
    <w:rsid w:val="00AB2578"/>
    <w:rPr>
      <w:rFonts w:eastAsiaTheme="minorHAnsi"/>
      <w:lang w:eastAsia="en-US"/>
    </w:rPr>
  </w:style>
  <w:style w:type="paragraph" w:customStyle="1" w:styleId="2B37A46B957D4022BB3EA477693007F4">
    <w:name w:val="2B37A46B957D4022BB3EA477693007F4"/>
    <w:rsid w:val="00AB2578"/>
    <w:rPr>
      <w:rFonts w:eastAsiaTheme="minorHAnsi"/>
      <w:lang w:eastAsia="en-US"/>
    </w:rPr>
  </w:style>
  <w:style w:type="paragraph" w:customStyle="1" w:styleId="32E144CE04AF42CF92D5E20ACB177D7C">
    <w:name w:val="32E144CE04AF42CF92D5E20ACB177D7C"/>
    <w:rsid w:val="00AB2578"/>
    <w:rPr>
      <w:rFonts w:eastAsiaTheme="minorHAnsi"/>
      <w:lang w:eastAsia="en-US"/>
    </w:rPr>
  </w:style>
  <w:style w:type="paragraph" w:customStyle="1" w:styleId="2DEE02CED8274FA38AE1656493F9C195">
    <w:name w:val="2DEE02CED8274FA38AE1656493F9C195"/>
    <w:rsid w:val="00AB2578"/>
    <w:rPr>
      <w:rFonts w:eastAsiaTheme="minorHAnsi"/>
      <w:lang w:eastAsia="en-US"/>
    </w:rPr>
  </w:style>
  <w:style w:type="paragraph" w:customStyle="1" w:styleId="D350A2519E004D0FB26F1F8BFB744E28">
    <w:name w:val="D350A2519E004D0FB26F1F8BFB744E28"/>
    <w:rsid w:val="00AB2578"/>
    <w:rPr>
      <w:rFonts w:eastAsiaTheme="minorHAnsi"/>
      <w:lang w:eastAsia="en-US"/>
    </w:rPr>
  </w:style>
  <w:style w:type="paragraph" w:customStyle="1" w:styleId="594457D6FFBF4B85993F1E4CE7E92B62">
    <w:name w:val="594457D6FFBF4B85993F1E4CE7E92B62"/>
    <w:rsid w:val="00AB2578"/>
    <w:rPr>
      <w:rFonts w:eastAsiaTheme="minorHAnsi"/>
      <w:lang w:eastAsia="en-US"/>
    </w:rPr>
  </w:style>
  <w:style w:type="paragraph" w:customStyle="1" w:styleId="9DECD29C8ED64B6A9708DBDE9BA1C3EF">
    <w:name w:val="9DECD29C8ED64B6A9708DBDE9BA1C3EF"/>
    <w:rsid w:val="00AB2578"/>
    <w:rPr>
      <w:rFonts w:eastAsiaTheme="minorHAnsi"/>
      <w:lang w:eastAsia="en-US"/>
    </w:rPr>
  </w:style>
  <w:style w:type="paragraph" w:customStyle="1" w:styleId="A91623AD08FB40D880CB5E8C15B62CB0">
    <w:name w:val="A91623AD08FB40D880CB5E8C15B62CB0"/>
    <w:rsid w:val="00AB2578"/>
    <w:rPr>
      <w:rFonts w:eastAsiaTheme="minorHAnsi"/>
      <w:lang w:eastAsia="en-US"/>
    </w:rPr>
  </w:style>
  <w:style w:type="paragraph" w:customStyle="1" w:styleId="19508FC76216436684E625C3735E8350">
    <w:name w:val="19508FC76216436684E625C3735E8350"/>
    <w:rsid w:val="00AB2578"/>
    <w:rPr>
      <w:rFonts w:eastAsiaTheme="minorHAnsi"/>
      <w:lang w:eastAsia="en-US"/>
    </w:rPr>
  </w:style>
  <w:style w:type="paragraph" w:customStyle="1" w:styleId="F7CBAC2649DD4CF084E89645C4B340A0">
    <w:name w:val="F7CBAC2649DD4CF084E89645C4B340A0"/>
    <w:rsid w:val="00AB2578"/>
    <w:rPr>
      <w:rFonts w:eastAsiaTheme="minorHAnsi"/>
      <w:lang w:eastAsia="en-US"/>
    </w:rPr>
  </w:style>
  <w:style w:type="paragraph" w:customStyle="1" w:styleId="BF56E801C5DA4AA09D307E9CF84F630B">
    <w:name w:val="BF56E801C5DA4AA09D307E9CF84F630B"/>
    <w:rsid w:val="00AB2578"/>
    <w:rPr>
      <w:rFonts w:eastAsiaTheme="minorHAnsi"/>
      <w:lang w:eastAsia="en-US"/>
    </w:rPr>
  </w:style>
  <w:style w:type="paragraph" w:customStyle="1" w:styleId="D25FC4C9522541AFACBCBB8AAE0B76E0">
    <w:name w:val="D25FC4C9522541AFACBCBB8AAE0B76E0"/>
    <w:rsid w:val="00AB2578"/>
    <w:rPr>
      <w:rFonts w:eastAsiaTheme="minorHAnsi"/>
      <w:lang w:eastAsia="en-US"/>
    </w:rPr>
  </w:style>
  <w:style w:type="paragraph" w:customStyle="1" w:styleId="DA9ED59146FE4D92847EBA47BBD029A01">
    <w:name w:val="DA9ED59146FE4D92847EBA47BBD029A01"/>
    <w:rsid w:val="00AB2578"/>
    <w:rPr>
      <w:rFonts w:eastAsiaTheme="minorHAnsi"/>
      <w:lang w:eastAsia="en-US"/>
    </w:rPr>
  </w:style>
  <w:style w:type="paragraph" w:customStyle="1" w:styleId="DA10C60340134684A3C5A73CE4EE08A8">
    <w:name w:val="DA10C60340134684A3C5A73CE4EE08A8"/>
    <w:rsid w:val="00AB2578"/>
    <w:rPr>
      <w:rFonts w:eastAsiaTheme="minorHAnsi"/>
      <w:lang w:eastAsia="en-US"/>
    </w:rPr>
  </w:style>
  <w:style w:type="paragraph" w:customStyle="1" w:styleId="4E86983A3E40486798E36F7608443B2F">
    <w:name w:val="4E86983A3E40486798E36F7608443B2F"/>
    <w:rsid w:val="00AB2578"/>
    <w:rPr>
      <w:rFonts w:eastAsiaTheme="minorHAnsi"/>
      <w:lang w:eastAsia="en-US"/>
    </w:rPr>
  </w:style>
  <w:style w:type="paragraph" w:customStyle="1" w:styleId="60AF00DF887F402FB7C19103D5CC68E1">
    <w:name w:val="60AF00DF887F402FB7C19103D5CC68E1"/>
    <w:rsid w:val="00AB2578"/>
    <w:rPr>
      <w:rFonts w:eastAsiaTheme="minorHAnsi"/>
      <w:lang w:eastAsia="en-US"/>
    </w:rPr>
  </w:style>
  <w:style w:type="paragraph" w:customStyle="1" w:styleId="B2D153B5B26F48C99E9DEEC653F2F98F">
    <w:name w:val="B2D153B5B26F48C99E9DEEC653F2F98F"/>
    <w:rsid w:val="00AB2578"/>
    <w:rPr>
      <w:rFonts w:eastAsiaTheme="minorHAnsi"/>
      <w:lang w:eastAsia="en-US"/>
    </w:rPr>
  </w:style>
  <w:style w:type="paragraph" w:customStyle="1" w:styleId="4C8A7FAB36614836A52765B4EE9477C2">
    <w:name w:val="4C8A7FAB36614836A52765B4EE9477C2"/>
    <w:rsid w:val="00AB2578"/>
    <w:rPr>
      <w:rFonts w:eastAsiaTheme="minorHAnsi"/>
      <w:lang w:eastAsia="en-US"/>
    </w:rPr>
  </w:style>
  <w:style w:type="paragraph" w:customStyle="1" w:styleId="6338D5474B1C49BBAAED2C779A11CCFC">
    <w:name w:val="6338D5474B1C49BBAAED2C779A11CCFC"/>
    <w:rsid w:val="00AB2578"/>
    <w:rPr>
      <w:rFonts w:eastAsiaTheme="minorHAnsi"/>
      <w:lang w:eastAsia="en-US"/>
    </w:rPr>
  </w:style>
  <w:style w:type="paragraph" w:customStyle="1" w:styleId="D25A15E0619B4F47A805500A91FBC53C">
    <w:name w:val="D25A15E0619B4F47A805500A91FBC53C"/>
    <w:rsid w:val="00AB2578"/>
    <w:rPr>
      <w:rFonts w:eastAsiaTheme="minorHAnsi"/>
      <w:lang w:eastAsia="en-US"/>
    </w:rPr>
  </w:style>
  <w:style w:type="paragraph" w:customStyle="1" w:styleId="8C197E95648B4636AB6D5B5D96AC3291">
    <w:name w:val="8C197E95648B4636AB6D5B5D96AC3291"/>
    <w:rsid w:val="00AB2578"/>
    <w:rPr>
      <w:rFonts w:eastAsiaTheme="minorHAnsi"/>
      <w:lang w:eastAsia="en-US"/>
    </w:rPr>
  </w:style>
  <w:style w:type="paragraph" w:customStyle="1" w:styleId="6033D04ACE494A13AA5B4C720AF1B44B">
    <w:name w:val="6033D04ACE494A13AA5B4C720AF1B44B"/>
    <w:rsid w:val="00AB2578"/>
    <w:rPr>
      <w:rFonts w:eastAsiaTheme="minorHAnsi"/>
      <w:lang w:eastAsia="en-US"/>
    </w:rPr>
  </w:style>
  <w:style w:type="paragraph" w:customStyle="1" w:styleId="DEA62A7B7ACD4F07A12B741A0E0B9A40">
    <w:name w:val="DEA62A7B7ACD4F07A12B741A0E0B9A40"/>
    <w:rsid w:val="00AB2578"/>
    <w:rPr>
      <w:rFonts w:eastAsiaTheme="minorHAnsi"/>
      <w:lang w:eastAsia="en-US"/>
    </w:rPr>
  </w:style>
  <w:style w:type="paragraph" w:customStyle="1" w:styleId="B75F3172520B4FCD93649445484CB748">
    <w:name w:val="B75F3172520B4FCD93649445484CB748"/>
    <w:rsid w:val="00AB2578"/>
    <w:rPr>
      <w:rFonts w:eastAsiaTheme="minorHAnsi"/>
      <w:lang w:eastAsia="en-US"/>
    </w:rPr>
  </w:style>
  <w:style w:type="paragraph" w:customStyle="1" w:styleId="32BB5FF43B3D4C18BC646736F68F0FD1">
    <w:name w:val="32BB5FF43B3D4C18BC646736F68F0FD1"/>
    <w:rsid w:val="00AB2578"/>
    <w:rPr>
      <w:rFonts w:eastAsiaTheme="minorHAnsi"/>
      <w:lang w:eastAsia="en-US"/>
    </w:rPr>
  </w:style>
  <w:style w:type="paragraph" w:customStyle="1" w:styleId="861FD22849524F53AA4DE78E9970FFE2">
    <w:name w:val="861FD22849524F53AA4DE78E9970FFE2"/>
    <w:rsid w:val="00AB2578"/>
    <w:rPr>
      <w:rFonts w:eastAsiaTheme="minorHAnsi"/>
      <w:lang w:eastAsia="en-US"/>
    </w:rPr>
  </w:style>
  <w:style w:type="paragraph" w:customStyle="1" w:styleId="F500F3D6792B412CA23163C82EBB53F5">
    <w:name w:val="F500F3D6792B412CA23163C82EBB53F5"/>
    <w:rsid w:val="00AB2578"/>
    <w:rPr>
      <w:rFonts w:eastAsiaTheme="minorHAnsi"/>
      <w:lang w:eastAsia="en-US"/>
    </w:rPr>
  </w:style>
  <w:style w:type="paragraph" w:customStyle="1" w:styleId="67BCE8DB265C47E2A8C430CDBD53E5A2">
    <w:name w:val="67BCE8DB265C47E2A8C430CDBD53E5A2"/>
    <w:rsid w:val="00AB2578"/>
    <w:rPr>
      <w:rFonts w:eastAsiaTheme="minorHAnsi"/>
      <w:lang w:eastAsia="en-US"/>
    </w:rPr>
  </w:style>
  <w:style w:type="paragraph" w:customStyle="1" w:styleId="E955468A50354FDCA3C8CADA107566D2">
    <w:name w:val="E955468A50354FDCA3C8CADA107566D2"/>
    <w:rsid w:val="00AB2578"/>
    <w:rPr>
      <w:rFonts w:eastAsiaTheme="minorHAnsi"/>
      <w:lang w:eastAsia="en-US"/>
    </w:rPr>
  </w:style>
  <w:style w:type="paragraph" w:customStyle="1" w:styleId="62DF6B55869845D1BF97CFF150657DD7">
    <w:name w:val="62DF6B55869845D1BF97CFF150657DD7"/>
    <w:rsid w:val="00AB2578"/>
    <w:rPr>
      <w:rFonts w:eastAsiaTheme="minorHAnsi"/>
      <w:lang w:eastAsia="en-US"/>
    </w:rPr>
  </w:style>
  <w:style w:type="paragraph" w:customStyle="1" w:styleId="9C4A4E9618624883A565448B22FFCA53">
    <w:name w:val="9C4A4E9618624883A565448B22FFCA53"/>
    <w:rsid w:val="00AB2578"/>
    <w:rPr>
      <w:rFonts w:eastAsiaTheme="minorHAnsi"/>
      <w:lang w:eastAsia="en-US"/>
    </w:rPr>
  </w:style>
  <w:style w:type="paragraph" w:customStyle="1" w:styleId="31A5CFE6125A4CD48D786CF377069D20">
    <w:name w:val="31A5CFE6125A4CD48D786CF377069D20"/>
    <w:rsid w:val="00AB2578"/>
    <w:rPr>
      <w:rFonts w:eastAsiaTheme="minorHAnsi"/>
      <w:lang w:eastAsia="en-US"/>
    </w:rPr>
  </w:style>
  <w:style w:type="paragraph" w:customStyle="1" w:styleId="9734A4E9F59446D48D66F95DD498A46F">
    <w:name w:val="9734A4E9F59446D48D66F95DD498A46F"/>
    <w:rsid w:val="00AB25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A11974AE3F4E21B99B4F125B58ADC7">
    <w:name w:val="08A11974AE3F4E21B99B4F125B58ADC7"/>
    <w:rsid w:val="00AB25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5D31B2D16B44458064772FE7410D7C">
    <w:name w:val="385D31B2D16B44458064772FE7410D7C"/>
    <w:rsid w:val="00AB257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27067B76CB480287A478B4C4C540BD">
    <w:name w:val="5A27067B76CB480287A478B4C4C540BD"/>
    <w:rsid w:val="00AB257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B18442ED13E04CA6177B146035A524" ma:contentTypeVersion="15" ma:contentTypeDescription="Utwórz nowy dokument." ma:contentTypeScope="" ma:versionID="4906aacbcfcf70de7aaf4a707c45f01a">
  <xsd:schema xmlns:xsd="http://www.w3.org/2001/XMLSchema" xmlns:xs="http://www.w3.org/2001/XMLSchema" xmlns:p="http://schemas.microsoft.com/office/2006/metadata/properties" xmlns:ns2="e8ae2b59-206f-4551-aeac-c03ef0fd7081" xmlns:ns3="ba346341-747a-4267-98f1-61210f9fdfe8" targetNamespace="http://schemas.microsoft.com/office/2006/metadata/properties" ma:root="true" ma:fieldsID="872d32f414d16d9289aa64f35b90a3b0" ns2:_="" ns3:_="">
    <xsd:import namespace="e8ae2b59-206f-4551-aeac-c03ef0fd7081"/>
    <xsd:import namespace="ba346341-747a-4267-98f1-61210f9fd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e2b59-206f-4551-aeac-c03ef0fd7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2c329c9-9815-463f-b486-a810947166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46341-747a-4267-98f1-61210f9fdfe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2dbd9a-2c2e-41be-b2b5-9657bf516140}" ma:internalName="TaxCatchAll" ma:showField="CatchAllData" ma:web="ba346341-747a-4267-98f1-61210f9fd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46341-747a-4267-98f1-61210f9fdfe8" xsi:nil="true"/>
    <lcf76f155ced4ddcb4097134ff3c332f xmlns="e8ae2b59-206f-4551-aeac-c03ef0fd70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9EBA4BF-A1CF-4DB8-A813-E903CB967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F55AD2-641B-491A-B53D-3F8F1E68FC2A}"/>
</file>

<file path=customXml/itemProps3.xml><?xml version="1.0" encoding="utf-8"?>
<ds:datastoreItem xmlns:ds="http://schemas.openxmlformats.org/officeDocument/2006/customXml" ds:itemID="{DAEA7CBD-57D6-46C9-B09B-7973A7D74C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279ADA-D903-4C89-AE25-59629E7CDF46}">
  <ds:schemaRefs>
    <ds:schemaRef ds:uri="http://schemas.microsoft.com/office/2006/metadata/properties"/>
    <ds:schemaRef ds:uri="http://schemas.microsoft.com/office/infopath/2007/PartnerControls"/>
    <ds:schemaRef ds:uri="ba346341-747a-4267-98f1-61210f9fdfe8"/>
    <ds:schemaRef ds:uri="e8ae2b59-206f-4551-aeac-c03ef0fd70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Zgud</dc:creator>
  <cp:keywords/>
  <dc:description/>
  <cp:lastModifiedBy>Sylwia Zgud</cp:lastModifiedBy>
  <cp:revision>100</cp:revision>
  <dcterms:created xsi:type="dcterms:W3CDTF">2022-02-03T13:58:00Z</dcterms:created>
  <dcterms:modified xsi:type="dcterms:W3CDTF">2024-03-2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18442ED13E04CA6177B146035A524</vt:lpwstr>
  </property>
  <property fmtid="{D5CDD505-2E9C-101B-9397-08002B2CF9AE}" pid="3" name="MediaServiceImageTags">
    <vt:lpwstr/>
  </property>
</Properties>
</file>